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594D8" w14:textId="77777777" w:rsidR="00C96E15" w:rsidRDefault="00C96E15" w:rsidP="00F143A6">
      <w:pPr>
        <w:pStyle w:val="a7"/>
        <w:spacing w:after="0" w:line="276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noProof/>
          <w:color w:val="800000"/>
          <w:sz w:val="28"/>
          <w:szCs w:val="28"/>
          <w:lang w:eastAsia="ru-RU"/>
        </w:rPr>
        <w:drawing>
          <wp:inline distT="0" distB="0" distL="0" distR="0" wp14:anchorId="300EEF5E" wp14:editId="4801BAE5">
            <wp:extent cx="7251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BE4A2" w14:textId="77777777" w:rsidR="00C96E15" w:rsidRPr="006123AA" w:rsidRDefault="00C96E15" w:rsidP="00F143A6">
      <w:pPr>
        <w:spacing w:after="0" w:line="276" w:lineRule="auto"/>
        <w:rPr>
          <w:b/>
          <w:sz w:val="28"/>
          <w:szCs w:val="28"/>
        </w:rPr>
      </w:pPr>
    </w:p>
    <w:p w14:paraId="6C7EDD3C" w14:textId="77777777" w:rsidR="00C96E15" w:rsidRPr="00C96E15" w:rsidRDefault="00C96E15" w:rsidP="00F143A6">
      <w:pPr>
        <w:spacing w:after="0" w:line="276" w:lineRule="auto"/>
        <w:ind w:left="-851" w:right="-567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C96E15">
        <w:rPr>
          <w:rFonts w:ascii="Times New Roman" w:hAnsi="Times New Roman" w:cs="Times New Roman"/>
          <w:b/>
          <w:color w:val="C00000"/>
          <w:sz w:val="24"/>
          <w:szCs w:val="28"/>
        </w:rPr>
        <w:t>ВСЕРОССИЙСКОЕ ДЕТСКО-ЮНОШЕСКОЕ ВОЕННО-ПАТРИОТИЧЕСКОЕ ОБЩЕСТВЕННОЕ ДВИЖЕНИЕ «ЮНАРМИЯ»</w:t>
      </w:r>
      <w:r w:rsidRPr="00C96E15">
        <w:rPr>
          <w:rFonts w:ascii="Times New Roman" w:hAnsi="Times New Roman" w:cs="Times New Roman"/>
          <w:b/>
          <w:color w:val="C00000"/>
          <w:szCs w:val="28"/>
        </w:rPr>
        <w:t xml:space="preserve"> </w:t>
      </w:r>
      <w:r w:rsidRPr="00C96E15">
        <w:rPr>
          <w:rFonts w:ascii="Times New Roman" w:hAnsi="Times New Roman" w:cs="Times New Roman"/>
          <w:b/>
          <w:color w:val="C00000"/>
          <w:sz w:val="24"/>
          <w:szCs w:val="28"/>
        </w:rPr>
        <w:t>(ВВПОД «ЮНАРМИЯ»)</w:t>
      </w:r>
    </w:p>
    <w:p w14:paraId="59FA4473" w14:textId="77777777" w:rsidR="00C96E15" w:rsidRPr="00C96E15" w:rsidRDefault="00C96E15" w:rsidP="00F143A6">
      <w:pPr>
        <w:spacing w:after="0" w:line="276" w:lineRule="auto"/>
        <w:rPr>
          <w:rFonts w:ascii="Times New Roman" w:hAnsi="Times New Roman" w:cs="Times New Roman"/>
        </w:rPr>
      </w:pPr>
    </w:p>
    <w:p w14:paraId="7A60C92C" w14:textId="77777777" w:rsidR="00F23FAB" w:rsidRPr="00F23FAB" w:rsidRDefault="00F23FAB" w:rsidP="00F143A6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6E129338" w14:textId="77777777" w:rsidR="00F23FAB" w:rsidRPr="00F23FAB" w:rsidRDefault="00F23FAB" w:rsidP="00F143A6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23FA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</w:t>
      </w:r>
    </w:p>
    <w:p w14:paraId="59A6BD75" w14:textId="77777777" w:rsidR="00F23FAB" w:rsidRPr="00D12EFE" w:rsidRDefault="00F23FAB" w:rsidP="00F143A6">
      <w:pPr>
        <w:spacing w:after="0" w:line="276" w:lineRule="auto"/>
        <w:rPr>
          <w:rFonts w:ascii="Arial" w:eastAsia="Times New Roman" w:hAnsi="Arial" w:cs="Arial"/>
          <w:b/>
          <w:sz w:val="32"/>
          <w:szCs w:val="36"/>
          <w:lang w:eastAsia="ru-RU"/>
        </w:rPr>
      </w:pPr>
    </w:p>
    <w:p w14:paraId="6CBF23EB" w14:textId="77777777" w:rsidR="00D12EFE" w:rsidRPr="00D12EFE" w:rsidRDefault="00C96E15" w:rsidP="00F143A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2EF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ая общеобразовательная</w:t>
      </w:r>
      <w:r w:rsidR="00D12EFE" w:rsidRPr="00D12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BD1D638" w14:textId="77777777" w:rsidR="00C96E15" w:rsidRPr="00D12EFE" w:rsidRDefault="00C96E15" w:rsidP="00F143A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2EF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развивающая программа</w:t>
      </w:r>
    </w:p>
    <w:p w14:paraId="3C141941" w14:textId="77777777" w:rsidR="00C96E15" w:rsidRDefault="00C96E15" w:rsidP="00F143A6">
      <w:pPr>
        <w:spacing w:after="0" w:line="276" w:lineRule="auto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6A19B6A4" w14:textId="78238C21" w:rsidR="00F23FAB" w:rsidRPr="00D12EFE" w:rsidRDefault="00D12EFE" w:rsidP="00F143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0" w:name="_Hlk61975871"/>
      <w:r w:rsidRPr="00D12EF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М</w:t>
      </w:r>
      <w:r w:rsidR="00F23FAB" w:rsidRPr="00D12EF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узыкально-поэтиче</w:t>
      </w:r>
      <w:r w:rsidRPr="00D12EF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с</w:t>
      </w:r>
      <w:r w:rsidR="00F23FAB" w:rsidRPr="00D12EF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к</w:t>
      </w:r>
      <w:r w:rsidRPr="00D12EF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й театр Ю</w:t>
      </w:r>
      <w:r w:rsidR="004533D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НАРМИИ</w:t>
      </w:r>
      <w:r w:rsidRPr="00D12EFE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</w:p>
    <w:p w14:paraId="77809E39" w14:textId="77777777" w:rsidR="00D12EFE" w:rsidRPr="00D12EFE" w:rsidRDefault="00D12EFE" w:rsidP="00F143A6">
      <w:pPr>
        <w:shd w:val="clear" w:color="auto" w:fill="FFFFFF"/>
        <w:spacing w:after="0" w:line="276" w:lineRule="auto"/>
        <w:jc w:val="center"/>
        <w:rPr>
          <w:b/>
          <w:bCs/>
          <w:sz w:val="18"/>
        </w:rPr>
      </w:pPr>
    </w:p>
    <w:p w14:paraId="1C42D916" w14:textId="77777777" w:rsidR="00D12EFE" w:rsidRDefault="00D12EFE" w:rsidP="00F143A6">
      <w:pPr>
        <w:shd w:val="clear" w:color="auto" w:fill="FFFFFF"/>
        <w:spacing w:after="0" w:line="276" w:lineRule="auto"/>
        <w:rPr>
          <w:b/>
          <w:bCs/>
        </w:rPr>
      </w:pPr>
    </w:p>
    <w:p w14:paraId="4B8ED584" w14:textId="77777777" w:rsidR="00D12EFE" w:rsidRDefault="00D12EFE" w:rsidP="00F143A6">
      <w:pPr>
        <w:shd w:val="clear" w:color="auto" w:fill="FFFFFF"/>
        <w:spacing w:after="0" w:line="276" w:lineRule="auto"/>
        <w:rPr>
          <w:b/>
          <w:bCs/>
        </w:rPr>
      </w:pPr>
    </w:p>
    <w:p w14:paraId="41A20F75" w14:textId="77777777" w:rsidR="00D12EFE" w:rsidRPr="00D12EFE" w:rsidRDefault="00D12EFE" w:rsidP="00F143A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  <w:r w:rsidRPr="00D12EFE">
        <w:rPr>
          <w:rFonts w:ascii="Times New Roman" w:hAnsi="Times New Roman" w:cs="Times New Roman"/>
          <w:b/>
          <w:bCs/>
          <w:sz w:val="24"/>
        </w:rPr>
        <w:t>Направленность:</w:t>
      </w:r>
      <w:r w:rsidRPr="00D12EFE">
        <w:rPr>
          <w:rFonts w:ascii="Times New Roman" w:hAnsi="Times New Roman" w:cs="Times New Roman"/>
          <w:bCs/>
          <w:sz w:val="24"/>
        </w:rPr>
        <w:t xml:space="preserve"> </w:t>
      </w:r>
      <w:r w:rsidR="001503A9">
        <w:rPr>
          <w:rFonts w:ascii="Times New Roman" w:hAnsi="Times New Roman" w:cs="Times New Roman"/>
          <w:bCs/>
          <w:sz w:val="24"/>
        </w:rPr>
        <w:t>художественная</w:t>
      </w:r>
    </w:p>
    <w:p w14:paraId="0137C191" w14:textId="0A4C709F" w:rsidR="00D12EFE" w:rsidRPr="00D12EFE" w:rsidRDefault="00D12EFE" w:rsidP="00F143A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  <w:r w:rsidRPr="00D12EFE">
        <w:rPr>
          <w:rFonts w:ascii="Times New Roman" w:hAnsi="Times New Roman" w:cs="Times New Roman"/>
          <w:b/>
          <w:sz w:val="24"/>
        </w:rPr>
        <w:t>Срок реализации:</w:t>
      </w:r>
      <w:r>
        <w:rPr>
          <w:rFonts w:ascii="Times New Roman" w:hAnsi="Times New Roman" w:cs="Times New Roman"/>
          <w:sz w:val="24"/>
        </w:rPr>
        <w:t xml:space="preserve"> </w:t>
      </w:r>
      <w:r w:rsidR="007137DB">
        <w:rPr>
          <w:rFonts w:ascii="Times New Roman" w:hAnsi="Times New Roman" w:cs="Times New Roman"/>
          <w:sz w:val="24"/>
        </w:rPr>
        <w:t>1 год</w:t>
      </w:r>
    </w:p>
    <w:p w14:paraId="530984C8" w14:textId="4F7AEBEB" w:rsidR="00D12EFE" w:rsidRPr="00D12EFE" w:rsidRDefault="00D12EFE" w:rsidP="00F143A6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</w:rPr>
      </w:pPr>
      <w:r w:rsidRPr="00D12EFE">
        <w:rPr>
          <w:rFonts w:ascii="Times New Roman" w:hAnsi="Times New Roman" w:cs="Times New Roman"/>
          <w:b/>
          <w:sz w:val="24"/>
        </w:rPr>
        <w:t>Возраст обучающихся:</w:t>
      </w:r>
      <w:r w:rsidRPr="00D12EFE">
        <w:rPr>
          <w:rFonts w:ascii="Times New Roman" w:hAnsi="Times New Roman" w:cs="Times New Roman"/>
          <w:sz w:val="24"/>
        </w:rPr>
        <w:t xml:space="preserve"> 8 – 1</w:t>
      </w:r>
      <w:r w:rsidR="00C02C59">
        <w:rPr>
          <w:rFonts w:ascii="Times New Roman" w:hAnsi="Times New Roman" w:cs="Times New Roman"/>
          <w:sz w:val="24"/>
        </w:rPr>
        <w:t>3</w:t>
      </w:r>
      <w:r w:rsidRPr="00D12EFE">
        <w:rPr>
          <w:rFonts w:ascii="Times New Roman" w:hAnsi="Times New Roman" w:cs="Times New Roman"/>
          <w:sz w:val="24"/>
        </w:rPr>
        <w:t xml:space="preserve"> лет</w:t>
      </w:r>
    </w:p>
    <w:p w14:paraId="2F37D3D6" w14:textId="77777777" w:rsidR="00F23FAB" w:rsidRPr="00F23FAB" w:rsidRDefault="00F23FAB" w:rsidP="00F143A6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bookmarkEnd w:id="0"/>
    <w:p w14:paraId="0BC67C42" w14:textId="56568EBF" w:rsidR="00F23FAB" w:rsidRDefault="00D12EFE" w:rsidP="00F143A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D12EFE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Составитель: </w:t>
      </w:r>
    </w:p>
    <w:p w14:paraId="47D6087A" w14:textId="77777777" w:rsidR="004533DE" w:rsidRPr="004533DE" w:rsidRDefault="004533DE" w:rsidP="004533DE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>Группа методического обеспечения</w:t>
      </w:r>
    </w:p>
    <w:p w14:paraId="79101924" w14:textId="77777777" w:rsidR="004533DE" w:rsidRPr="004533DE" w:rsidRDefault="004533DE" w:rsidP="004533DE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 xml:space="preserve">Администрации Главного штаба </w:t>
      </w:r>
    </w:p>
    <w:p w14:paraId="79A17EB3" w14:textId="77777777" w:rsidR="004533DE" w:rsidRPr="004533DE" w:rsidRDefault="004533DE" w:rsidP="004533DE">
      <w:pPr>
        <w:widowControl w:val="0"/>
        <w:autoSpaceDE w:val="0"/>
        <w:autoSpaceDN w:val="0"/>
        <w:adjustRightInd w:val="0"/>
        <w:spacing w:line="216" w:lineRule="auto"/>
        <w:ind w:left="709"/>
        <w:contextualSpacing/>
        <w:jc w:val="right"/>
        <w:rPr>
          <w:rFonts w:ascii="Times New Roman" w:hAnsi="Times New Roman" w:cs="Times New Roman"/>
          <w:bCs/>
          <w:sz w:val="24"/>
        </w:rPr>
      </w:pPr>
      <w:r w:rsidRPr="004533DE">
        <w:rPr>
          <w:rFonts w:ascii="Times New Roman" w:hAnsi="Times New Roman" w:cs="Times New Roman"/>
          <w:bCs/>
          <w:sz w:val="24"/>
        </w:rPr>
        <w:t>ВВПОД «ЮНАРМИЯ»</w:t>
      </w:r>
    </w:p>
    <w:p w14:paraId="51AF2973" w14:textId="77777777" w:rsidR="004533DE" w:rsidRPr="00D12EFE" w:rsidRDefault="004533DE" w:rsidP="00F143A6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14:paraId="298C2416" w14:textId="77777777" w:rsidR="00F23FAB" w:rsidRPr="00F23FAB" w:rsidRDefault="00F23FAB" w:rsidP="00F143A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A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     </w:t>
      </w:r>
    </w:p>
    <w:p w14:paraId="00513963" w14:textId="77777777" w:rsidR="00F23FAB" w:rsidRPr="00F23FAB" w:rsidRDefault="00F23FAB" w:rsidP="00F143A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A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     </w:t>
      </w:r>
    </w:p>
    <w:p w14:paraId="471332D4" w14:textId="77777777" w:rsidR="00F23FAB" w:rsidRPr="00F23FAB" w:rsidRDefault="00F23FAB" w:rsidP="00F143A6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4691BAC5" w14:textId="77777777" w:rsidR="00F23FAB" w:rsidRPr="00F23FAB" w:rsidRDefault="00F23FAB" w:rsidP="00F143A6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FB6F1EE" w14:textId="77777777" w:rsidR="0015710B" w:rsidRPr="00F23FAB" w:rsidRDefault="0015710B" w:rsidP="00F143A6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86C138D" w14:textId="77777777" w:rsidR="00F23FAB" w:rsidRPr="00F23FAB" w:rsidRDefault="00F23FAB" w:rsidP="00F143A6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536C4C4" w14:textId="77777777" w:rsidR="00F23FAB" w:rsidRDefault="00F23FAB" w:rsidP="00F143A6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127640E" w14:textId="77777777" w:rsidR="00D12EFE" w:rsidRDefault="00D12EFE" w:rsidP="00F143A6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2F362030" w14:textId="77777777" w:rsidR="0036637D" w:rsidRDefault="0036637D" w:rsidP="00F143A6">
      <w:pPr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2B7A9F6B" w14:textId="77777777" w:rsidR="00D21FC7" w:rsidRDefault="00D21FC7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A428BCA" w14:textId="77777777" w:rsidR="00F143A6" w:rsidRDefault="00F143A6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5F9758A" w14:textId="77777777" w:rsidR="00F143A6" w:rsidRDefault="00F143A6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E1EE89A" w14:textId="15A3CCB4" w:rsidR="00F143A6" w:rsidRDefault="00F143A6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7F0D082" w14:textId="7D1B1194" w:rsidR="00AC0600" w:rsidRDefault="00AC0600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0090499" w14:textId="77777777" w:rsidR="00C470DC" w:rsidRPr="00F23FAB" w:rsidRDefault="00C470DC" w:rsidP="00C470D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F23F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14:paraId="127E45FE" w14:textId="77777777" w:rsidR="00AC0600" w:rsidRDefault="00AC0600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2CE4200" w14:textId="77777777" w:rsidR="00F143A6" w:rsidRPr="00F143A6" w:rsidRDefault="00F143A6" w:rsidP="0036637D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6207881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</w:p>
    <w:p w14:paraId="0DC6BC9D" w14:textId="77777777" w:rsidR="00F143A6" w:rsidRDefault="00F143A6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4351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E98DF" w14:textId="599F9659" w:rsidR="0036637D" w:rsidRPr="0036637D" w:rsidRDefault="0036637D" w:rsidP="002241BA">
          <w:pPr>
            <w:pStyle w:val="ae"/>
            <w:tabs>
              <w:tab w:val="left" w:pos="284"/>
            </w:tabs>
            <w:spacing w:line="360" w:lineRule="auto"/>
            <w:ind w:left="426" w:hanging="284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87B6194" w14:textId="174B4141" w:rsidR="0036637D" w:rsidRPr="0036637D" w:rsidRDefault="009239A1" w:rsidP="002241BA">
          <w:pPr>
            <w:pStyle w:val="1"/>
            <w:ind w:hanging="284"/>
            <w:rPr>
              <w:noProof/>
            </w:rPr>
          </w:pPr>
          <w:hyperlink w:anchor="_Toc62078812" w:history="1">
            <w:r w:rsidR="0036637D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ЯСНИТЕЛЬНАЯ З</w:t>
            </w:r>
            <w:r w:rsidR="0036637D" w:rsidRPr="0036637D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ПИСКА</w:t>
            </w:r>
            <w:r w:rsidR="0036637D" w:rsidRPr="0036637D">
              <w:rPr>
                <w:noProof/>
                <w:webHidden/>
              </w:rPr>
              <w:tab/>
            </w:r>
            <w:r w:rsidR="0036637D" w:rsidRPr="0036637D">
              <w:rPr>
                <w:noProof/>
                <w:webHidden/>
              </w:rPr>
              <w:fldChar w:fldCharType="begin"/>
            </w:r>
            <w:r w:rsidR="0036637D" w:rsidRPr="0036637D">
              <w:rPr>
                <w:noProof/>
                <w:webHidden/>
              </w:rPr>
              <w:instrText xml:space="preserve"> PAGEREF _Toc62078812 \h </w:instrText>
            </w:r>
            <w:r w:rsidR="0036637D" w:rsidRPr="0036637D">
              <w:rPr>
                <w:noProof/>
                <w:webHidden/>
              </w:rPr>
            </w:r>
            <w:r w:rsidR="0036637D" w:rsidRPr="0036637D">
              <w:rPr>
                <w:noProof/>
                <w:webHidden/>
              </w:rPr>
              <w:fldChar w:fldCharType="separate"/>
            </w:r>
            <w:r w:rsidR="00786EEB">
              <w:rPr>
                <w:noProof/>
                <w:webHidden/>
              </w:rPr>
              <w:t>3</w:t>
            </w:r>
            <w:r w:rsidR="0036637D" w:rsidRPr="0036637D">
              <w:rPr>
                <w:noProof/>
                <w:webHidden/>
              </w:rPr>
              <w:fldChar w:fldCharType="end"/>
            </w:r>
          </w:hyperlink>
        </w:p>
        <w:p w14:paraId="205B37F2" w14:textId="5EAAD461" w:rsidR="0036637D" w:rsidRPr="0036637D" w:rsidRDefault="009239A1" w:rsidP="002241BA">
          <w:pPr>
            <w:pStyle w:val="1"/>
            <w:ind w:hanging="284"/>
            <w:rPr>
              <w:noProof/>
            </w:rPr>
          </w:pPr>
          <w:hyperlink w:anchor="_Toc62078814" w:history="1">
            <w:r w:rsidR="0036637D" w:rsidRPr="0036637D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ДЕРЖАНИЕ ПРОГРАММЫ</w:t>
            </w:r>
            <w:r w:rsidR="0036637D" w:rsidRPr="0036637D">
              <w:rPr>
                <w:noProof/>
                <w:webHidden/>
              </w:rPr>
              <w:tab/>
            </w:r>
            <w:r w:rsidR="0036637D" w:rsidRPr="0036637D">
              <w:rPr>
                <w:noProof/>
                <w:webHidden/>
              </w:rPr>
              <w:fldChar w:fldCharType="begin"/>
            </w:r>
            <w:r w:rsidR="0036637D" w:rsidRPr="0036637D">
              <w:rPr>
                <w:noProof/>
                <w:webHidden/>
              </w:rPr>
              <w:instrText xml:space="preserve"> PAGEREF _Toc62078814 \h </w:instrText>
            </w:r>
            <w:r w:rsidR="0036637D" w:rsidRPr="0036637D">
              <w:rPr>
                <w:noProof/>
                <w:webHidden/>
              </w:rPr>
            </w:r>
            <w:r w:rsidR="0036637D" w:rsidRPr="0036637D">
              <w:rPr>
                <w:noProof/>
                <w:webHidden/>
              </w:rPr>
              <w:fldChar w:fldCharType="separate"/>
            </w:r>
            <w:r w:rsidR="00786EEB">
              <w:rPr>
                <w:noProof/>
                <w:webHidden/>
              </w:rPr>
              <w:t>6</w:t>
            </w:r>
            <w:r w:rsidR="0036637D" w:rsidRPr="0036637D">
              <w:rPr>
                <w:noProof/>
                <w:webHidden/>
              </w:rPr>
              <w:fldChar w:fldCharType="end"/>
            </w:r>
          </w:hyperlink>
        </w:p>
        <w:p w14:paraId="667DF5D6" w14:textId="15A4C0B9" w:rsidR="0036637D" w:rsidRPr="0036637D" w:rsidRDefault="009239A1" w:rsidP="002241BA">
          <w:pPr>
            <w:pStyle w:val="25"/>
            <w:tabs>
              <w:tab w:val="left" w:pos="284"/>
              <w:tab w:val="right" w:leader="dot" w:pos="9062"/>
            </w:tabs>
            <w:spacing w:line="360" w:lineRule="auto"/>
            <w:ind w:left="426"/>
            <w:rPr>
              <w:noProof/>
              <w:sz w:val="24"/>
              <w:szCs w:val="24"/>
            </w:rPr>
          </w:pPr>
          <w:hyperlink w:anchor="_Toc62078815" w:history="1">
            <w:r w:rsidR="0036637D" w:rsidRPr="0036637D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ЕБН</w:t>
            </w:r>
            <w:r w:rsidR="0036637D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-ТЕМАТИЧЕСКИЙ П</w:t>
            </w:r>
            <w:r w:rsidR="0036637D" w:rsidRPr="0036637D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АН</w:t>
            </w:r>
            <w:r w:rsidR="0036637D" w:rsidRPr="0036637D">
              <w:rPr>
                <w:noProof/>
                <w:webHidden/>
                <w:sz w:val="24"/>
                <w:szCs w:val="24"/>
              </w:rPr>
              <w:tab/>
            </w:r>
            <w:r w:rsidR="0036637D" w:rsidRPr="0036637D">
              <w:rPr>
                <w:noProof/>
                <w:webHidden/>
                <w:sz w:val="24"/>
                <w:szCs w:val="24"/>
              </w:rPr>
              <w:fldChar w:fldCharType="begin"/>
            </w:r>
            <w:r w:rsidR="0036637D" w:rsidRPr="0036637D">
              <w:rPr>
                <w:noProof/>
                <w:webHidden/>
                <w:sz w:val="24"/>
                <w:szCs w:val="24"/>
              </w:rPr>
              <w:instrText xml:space="preserve"> PAGEREF _Toc62078815 \h </w:instrText>
            </w:r>
            <w:r w:rsidR="0036637D" w:rsidRPr="0036637D">
              <w:rPr>
                <w:noProof/>
                <w:webHidden/>
                <w:sz w:val="24"/>
                <w:szCs w:val="24"/>
              </w:rPr>
            </w:r>
            <w:r w:rsidR="0036637D" w:rsidRPr="003663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6EEB">
              <w:rPr>
                <w:noProof/>
                <w:webHidden/>
                <w:sz w:val="24"/>
                <w:szCs w:val="24"/>
              </w:rPr>
              <w:t>6</w:t>
            </w:r>
            <w:r w:rsidR="0036637D" w:rsidRPr="003663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CF20E" w14:textId="155B3DF2" w:rsidR="0036637D" w:rsidRPr="0036637D" w:rsidRDefault="009239A1" w:rsidP="002241BA">
          <w:pPr>
            <w:pStyle w:val="25"/>
            <w:tabs>
              <w:tab w:val="left" w:pos="284"/>
              <w:tab w:val="right" w:leader="dot" w:pos="9062"/>
            </w:tabs>
            <w:spacing w:line="360" w:lineRule="auto"/>
            <w:ind w:left="426"/>
            <w:rPr>
              <w:noProof/>
              <w:sz w:val="24"/>
              <w:szCs w:val="24"/>
            </w:rPr>
          </w:pPr>
          <w:hyperlink w:anchor="_Toc62078816" w:history="1">
            <w:r w:rsidR="0036637D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ДЕРЖАНИЕ УЧЕБНО-ТЕМАТИЧЕСКОГО П</w:t>
            </w:r>
            <w:r w:rsidR="0036637D" w:rsidRPr="0036637D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АНА</w:t>
            </w:r>
            <w:r w:rsidR="0036637D" w:rsidRPr="0036637D">
              <w:rPr>
                <w:noProof/>
                <w:webHidden/>
                <w:sz w:val="24"/>
                <w:szCs w:val="24"/>
              </w:rPr>
              <w:tab/>
            </w:r>
            <w:r w:rsidR="0036637D" w:rsidRPr="0036637D">
              <w:rPr>
                <w:noProof/>
                <w:webHidden/>
                <w:sz w:val="24"/>
                <w:szCs w:val="24"/>
              </w:rPr>
              <w:fldChar w:fldCharType="begin"/>
            </w:r>
            <w:r w:rsidR="0036637D" w:rsidRPr="0036637D">
              <w:rPr>
                <w:noProof/>
                <w:webHidden/>
                <w:sz w:val="24"/>
                <w:szCs w:val="24"/>
              </w:rPr>
              <w:instrText xml:space="preserve"> PAGEREF _Toc62078816 \h </w:instrText>
            </w:r>
            <w:r w:rsidR="0036637D" w:rsidRPr="0036637D">
              <w:rPr>
                <w:noProof/>
                <w:webHidden/>
                <w:sz w:val="24"/>
                <w:szCs w:val="24"/>
              </w:rPr>
            </w:r>
            <w:r w:rsidR="0036637D" w:rsidRPr="003663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6EEB">
              <w:rPr>
                <w:noProof/>
                <w:webHidden/>
                <w:sz w:val="24"/>
                <w:szCs w:val="24"/>
              </w:rPr>
              <w:t>7</w:t>
            </w:r>
            <w:r w:rsidR="0036637D" w:rsidRPr="003663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EB85C" w14:textId="6C7F2DA0" w:rsidR="0036637D" w:rsidRPr="0036637D" w:rsidRDefault="009239A1" w:rsidP="002241BA">
          <w:pPr>
            <w:pStyle w:val="1"/>
            <w:ind w:hanging="284"/>
            <w:rPr>
              <w:noProof/>
            </w:rPr>
          </w:pPr>
          <w:hyperlink w:anchor="_Toc62078825" w:history="1">
            <w:r w:rsidR="0036637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Ф</w:t>
            </w:r>
            <w:r w:rsidR="0036637D" w:rsidRPr="0036637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РМЫ И СПОСОБЫ КОНТРОЛЯ КАЧЕСТВА</w:t>
            </w:r>
            <w:r w:rsidR="0036637D" w:rsidRPr="0036637D">
              <w:rPr>
                <w:noProof/>
              </w:rPr>
              <w:t xml:space="preserve"> </w:t>
            </w:r>
            <w:r w:rsidR="0036637D" w:rsidRPr="0036637D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СВОЕНИЯ ПРОГРАММНОГО МАТЕРИАЛА</w:t>
            </w:r>
            <w:r w:rsidR="0036637D" w:rsidRPr="0036637D">
              <w:rPr>
                <w:noProof/>
                <w:webHidden/>
              </w:rPr>
              <w:tab/>
            </w:r>
            <w:r w:rsidR="0036637D" w:rsidRPr="0036637D">
              <w:rPr>
                <w:noProof/>
                <w:webHidden/>
              </w:rPr>
              <w:fldChar w:fldCharType="begin"/>
            </w:r>
            <w:r w:rsidR="0036637D" w:rsidRPr="0036637D">
              <w:rPr>
                <w:noProof/>
                <w:webHidden/>
              </w:rPr>
              <w:instrText xml:space="preserve"> PAGEREF _Toc62078825 \h </w:instrText>
            </w:r>
            <w:r w:rsidR="0036637D" w:rsidRPr="0036637D">
              <w:rPr>
                <w:noProof/>
                <w:webHidden/>
              </w:rPr>
            </w:r>
            <w:r w:rsidR="0036637D" w:rsidRPr="0036637D">
              <w:rPr>
                <w:noProof/>
                <w:webHidden/>
              </w:rPr>
              <w:fldChar w:fldCharType="separate"/>
            </w:r>
            <w:r w:rsidR="00786EEB">
              <w:rPr>
                <w:noProof/>
                <w:webHidden/>
              </w:rPr>
              <w:t>9</w:t>
            </w:r>
            <w:r w:rsidR="0036637D" w:rsidRPr="0036637D">
              <w:rPr>
                <w:noProof/>
                <w:webHidden/>
              </w:rPr>
              <w:fldChar w:fldCharType="end"/>
            </w:r>
          </w:hyperlink>
        </w:p>
        <w:p w14:paraId="4C2380E1" w14:textId="062ECFD1" w:rsidR="0036637D" w:rsidRPr="0036637D" w:rsidRDefault="009239A1" w:rsidP="002241BA">
          <w:pPr>
            <w:pStyle w:val="1"/>
            <w:ind w:hanging="284"/>
            <w:rPr>
              <w:noProof/>
            </w:rPr>
          </w:pPr>
          <w:hyperlink w:anchor="_Toc62078827" w:history="1">
            <w:r w:rsidR="0036637D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О</w:t>
            </w:r>
            <w:r w:rsidR="0036637D" w:rsidRPr="0036637D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>РГАНИЗАЦИОННО –</w:t>
            </w:r>
            <w:r w:rsidR="0036637D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ПЕДАГОГИЧЕСКИЕ УСЛОВИЯ</w:t>
            </w:r>
            <w:r w:rsidR="0036637D" w:rsidRPr="0036637D">
              <w:rPr>
                <w:rStyle w:val="af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РЕАЛИЗАЦИИ ПРОГРАММЫ</w:t>
            </w:r>
            <w:r w:rsidR="0036637D" w:rsidRPr="0036637D">
              <w:rPr>
                <w:noProof/>
                <w:webHidden/>
              </w:rPr>
              <w:tab/>
            </w:r>
            <w:r w:rsidR="0036637D" w:rsidRPr="0036637D">
              <w:rPr>
                <w:noProof/>
                <w:webHidden/>
              </w:rPr>
              <w:fldChar w:fldCharType="begin"/>
            </w:r>
            <w:r w:rsidR="0036637D" w:rsidRPr="0036637D">
              <w:rPr>
                <w:noProof/>
                <w:webHidden/>
              </w:rPr>
              <w:instrText xml:space="preserve"> PAGEREF _Toc62078827 \h </w:instrText>
            </w:r>
            <w:r w:rsidR="0036637D" w:rsidRPr="0036637D">
              <w:rPr>
                <w:noProof/>
                <w:webHidden/>
              </w:rPr>
            </w:r>
            <w:r w:rsidR="0036637D" w:rsidRPr="0036637D">
              <w:rPr>
                <w:noProof/>
                <w:webHidden/>
              </w:rPr>
              <w:fldChar w:fldCharType="separate"/>
            </w:r>
            <w:r w:rsidR="00786EEB">
              <w:rPr>
                <w:noProof/>
                <w:webHidden/>
              </w:rPr>
              <w:t>11</w:t>
            </w:r>
            <w:r w:rsidR="0036637D" w:rsidRPr="0036637D">
              <w:rPr>
                <w:noProof/>
                <w:webHidden/>
              </w:rPr>
              <w:fldChar w:fldCharType="end"/>
            </w:r>
          </w:hyperlink>
        </w:p>
        <w:p w14:paraId="09142151" w14:textId="37801655" w:rsidR="0036637D" w:rsidRDefault="009239A1" w:rsidP="002241BA">
          <w:pPr>
            <w:pStyle w:val="1"/>
            <w:ind w:hanging="284"/>
            <w:rPr>
              <w:noProof/>
            </w:rPr>
          </w:pPr>
          <w:hyperlink w:anchor="_Toc62078828" w:history="1">
            <w:r w:rsidR="0036637D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="0036637D" w:rsidRPr="0036637D">
              <w:rPr>
                <w:rStyle w:val="af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ИСОК ЛИТЕРАТУРЫ</w:t>
            </w:r>
            <w:r w:rsidR="0036637D" w:rsidRPr="0036637D">
              <w:rPr>
                <w:noProof/>
                <w:webHidden/>
              </w:rPr>
              <w:tab/>
            </w:r>
            <w:r w:rsidR="0036637D" w:rsidRPr="0036637D">
              <w:rPr>
                <w:noProof/>
                <w:webHidden/>
              </w:rPr>
              <w:fldChar w:fldCharType="begin"/>
            </w:r>
            <w:r w:rsidR="0036637D" w:rsidRPr="0036637D">
              <w:rPr>
                <w:noProof/>
                <w:webHidden/>
              </w:rPr>
              <w:instrText xml:space="preserve"> PAGEREF _Toc62078828 \h </w:instrText>
            </w:r>
            <w:r w:rsidR="0036637D" w:rsidRPr="0036637D">
              <w:rPr>
                <w:noProof/>
                <w:webHidden/>
              </w:rPr>
            </w:r>
            <w:r w:rsidR="0036637D" w:rsidRPr="0036637D">
              <w:rPr>
                <w:noProof/>
                <w:webHidden/>
              </w:rPr>
              <w:fldChar w:fldCharType="separate"/>
            </w:r>
            <w:r w:rsidR="00786EEB">
              <w:rPr>
                <w:noProof/>
                <w:webHidden/>
              </w:rPr>
              <w:t>13</w:t>
            </w:r>
            <w:r w:rsidR="0036637D" w:rsidRPr="0036637D">
              <w:rPr>
                <w:noProof/>
                <w:webHidden/>
              </w:rPr>
              <w:fldChar w:fldCharType="end"/>
            </w:r>
          </w:hyperlink>
        </w:p>
        <w:p w14:paraId="644ED147" w14:textId="77777777" w:rsidR="0036637D" w:rsidRDefault="0036637D" w:rsidP="0036637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EBF7B1E" w14:textId="77777777" w:rsidR="00F143A6" w:rsidRPr="0036637D" w:rsidRDefault="00F143A6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2FE12" w14:textId="77777777" w:rsidR="00F143A6" w:rsidRDefault="00F143A6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939E003" w14:textId="77777777" w:rsidR="00F143A6" w:rsidRDefault="00F143A6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C53CD5F" w14:textId="77777777" w:rsidR="00F143A6" w:rsidRDefault="00F143A6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5FAA022" w14:textId="77777777" w:rsidR="00F143A6" w:rsidRDefault="00F143A6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ADE2479" w14:textId="77777777" w:rsidR="00F143A6" w:rsidRDefault="00F143A6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72A13EC" w14:textId="77777777" w:rsidR="00F143A6" w:rsidRDefault="00F143A6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44AEFAB" w14:textId="77777777" w:rsidR="00F143A6" w:rsidRDefault="00F143A6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9D95009" w14:textId="77777777" w:rsidR="00F143A6" w:rsidRDefault="00F143A6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0E025BC" w14:textId="77777777" w:rsidR="00F143A6" w:rsidRDefault="00F143A6" w:rsidP="00F143A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2148D8A" w14:textId="77777777" w:rsidR="0036637D" w:rsidRDefault="0036637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6207881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986C4DE" w14:textId="77777777" w:rsidR="00F23FAB" w:rsidRPr="00F143A6" w:rsidRDefault="00D21FC7" w:rsidP="00F143A6">
      <w:pPr>
        <w:pStyle w:val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ОЯСНИТЕЛЬНАЯ ЗАПИСКА</w:t>
      </w:r>
      <w:bookmarkEnd w:id="2"/>
    </w:p>
    <w:p w14:paraId="523B5B67" w14:textId="77777777" w:rsidR="007D4ACA" w:rsidRPr="007D4ACA" w:rsidRDefault="007D4ACA" w:rsidP="00F143A6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p w14:paraId="4A2E67B1" w14:textId="77777777" w:rsidR="001503A9" w:rsidRDefault="001503A9" w:rsidP="00F143A6">
      <w:pPr>
        <w:tabs>
          <w:tab w:val="left" w:pos="36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714CD301" w14:textId="17407E47" w:rsidR="001503A9" w:rsidRPr="000C033C" w:rsidRDefault="001503A9" w:rsidP="00F143A6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33C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0C033C">
        <w:rPr>
          <w:rFonts w:ascii="Times New Roman" w:hAnsi="Times New Roman" w:cs="Times New Roman"/>
          <w:b/>
          <w:sz w:val="28"/>
          <w:szCs w:val="28"/>
        </w:rPr>
        <w:t>«Музыкально-поэтический театр Ю</w:t>
      </w:r>
      <w:r w:rsidR="004533DE">
        <w:rPr>
          <w:rFonts w:ascii="Times New Roman" w:hAnsi="Times New Roman" w:cs="Times New Roman"/>
          <w:b/>
          <w:sz w:val="28"/>
          <w:szCs w:val="28"/>
        </w:rPr>
        <w:t>НАРМИИ»</w:t>
      </w:r>
      <w:bookmarkStart w:id="3" w:name="_GoBack"/>
      <w:bookmarkEnd w:id="3"/>
      <w:r w:rsidRPr="000C03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C033C">
        <w:rPr>
          <w:rFonts w:ascii="Times New Roman" w:hAnsi="Times New Roman" w:cs="Times New Roman"/>
          <w:sz w:val="28"/>
          <w:szCs w:val="28"/>
        </w:rPr>
        <w:t xml:space="preserve">(далее - Программа) имеет художественную </w:t>
      </w:r>
      <w:r w:rsidRPr="000C033C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0C033C" w:rsidRPr="000C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иентирована на</w:t>
      </w:r>
      <w:r w:rsidR="000C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C033C" w:rsidRPr="000C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е, эстетическое, духовно-нравственное развитие </w:t>
      </w:r>
      <w:r w:rsidR="000C033C" w:rsidRPr="000C033C">
        <w:rPr>
          <w:rFonts w:ascii="Times New Roman" w:hAnsi="Times New Roman" w:cs="Times New Roman"/>
          <w:sz w:val="28"/>
          <w:szCs w:val="28"/>
        </w:rPr>
        <w:t>участников Всероссийского детско-юношеского военно-патриотического общественного движения «ЮНАРМИЯ» (далее – Движение, ВВПОД «ЮНАРМИЯ»)</w:t>
      </w:r>
      <w:r w:rsidR="000C033C" w:rsidRPr="000C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е основы для приобретения ими опыта исполнительской практики, развити</w:t>
      </w:r>
      <w:r w:rsidR="000C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033C" w:rsidRPr="000C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ической гра</w:t>
      </w:r>
      <w:r w:rsidR="000C0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ности.</w:t>
      </w:r>
      <w:r w:rsidR="0003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реализации Программы – ознакомительный.</w:t>
      </w:r>
    </w:p>
    <w:p w14:paraId="2B47C82C" w14:textId="7F13D5E6" w:rsidR="00CE2D98" w:rsidRPr="0068273D" w:rsidRDefault="001503A9" w:rsidP="00F143A6">
      <w:pPr>
        <w:shd w:val="clear" w:color="auto" w:fill="FFFFFF"/>
        <w:spacing w:after="0" w:line="276" w:lineRule="auto"/>
        <w:ind w:firstLine="426"/>
        <w:jc w:val="both"/>
        <w:rPr>
          <w:rStyle w:val="c13"/>
          <w:rFonts w:ascii="Times New Roman" w:eastAsia="Times New Roman" w:hAnsi="Times New Roman" w:cs="Times New Roman"/>
          <w:sz w:val="28"/>
          <w:szCs w:val="28"/>
        </w:rPr>
      </w:pPr>
      <w:r w:rsidRPr="00150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ой</w:t>
      </w:r>
      <w:r w:rsidRPr="0015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D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является интеграция в образовательный процесс    различных областей театрального искусства: теоретических – изучение </w:t>
      </w:r>
      <w:r w:rsidRPr="001503A9">
        <w:rPr>
          <w:rFonts w:ascii="Times New Roman" w:hAnsi="Times New Roman" w:cs="Times New Roman"/>
          <w:sz w:val="28"/>
          <w:szCs w:val="28"/>
        </w:rPr>
        <w:t xml:space="preserve">истории театра как вида современного искусства и </w:t>
      </w:r>
      <w:r w:rsidRPr="00150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FB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03A9">
        <w:rPr>
          <w:rFonts w:ascii="Times New Roman" w:hAnsi="Times New Roman" w:cs="Times New Roman"/>
          <w:sz w:val="28"/>
          <w:szCs w:val="28"/>
        </w:rPr>
        <w:t xml:space="preserve"> овладение комплексными навыками актерского исполнения,</w:t>
      </w:r>
      <w:r w:rsidR="00FB494C">
        <w:rPr>
          <w:rFonts w:ascii="Times New Roman" w:hAnsi="Times New Roman" w:cs="Times New Roman"/>
          <w:sz w:val="28"/>
          <w:szCs w:val="28"/>
        </w:rPr>
        <w:t xml:space="preserve"> вокального искусства</w:t>
      </w:r>
      <w:r w:rsidRPr="0015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ественного </w:t>
      </w:r>
      <w:r w:rsidR="00FB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этического </w:t>
      </w:r>
      <w:r w:rsidRPr="00150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.</w:t>
      </w:r>
      <w:r w:rsidRPr="00150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D70EBB" w14:textId="77777777" w:rsidR="00CE2D98" w:rsidRDefault="00CE2D98" w:rsidP="00F143A6">
      <w:pPr>
        <w:spacing w:after="0" w:line="276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2D9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E2D98">
        <w:rPr>
          <w:rFonts w:ascii="Times New Roman" w:hAnsi="Times New Roman" w:cs="Times New Roman"/>
          <w:sz w:val="28"/>
          <w:szCs w:val="28"/>
        </w:rPr>
        <w:t xml:space="preserve"> Программы обусловле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2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D1878" w14:textId="77777777" w:rsidR="00CE2D98" w:rsidRPr="00CE2D98" w:rsidRDefault="00CE2D98" w:rsidP="00F143A6">
      <w:pPr>
        <w:spacing w:after="0" w:line="276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2D98">
        <w:rPr>
          <w:rFonts w:ascii="Times New Roman" w:hAnsi="Times New Roman" w:cs="Times New Roman"/>
          <w:sz w:val="28"/>
          <w:szCs w:val="28"/>
        </w:rPr>
        <w:t>требованиями, предъявляемыми обществом к современному образованию, которые заключаются в гармоничном всестороннем развитии и воспитании личности ребенка;</w:t>
      </w:r>
    </w:p>
    <w:p w14:paraId="028062E1" w14:textId="72724149" w:rsidR="00CE2D98" w:rsidRDefault="00CE2D98" w:rsidP="00F143A6">
      <w:pPr>
        <w:tabs>
          <w:tab w:val="left" w:pos="360"/>
        </w:tabs>
        <w:spacing w:after="0" w:line="276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2D98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62078813"/>
      <w:r w:rsidRPr="00CE2D98">
        <w:rPr>
          <w:rFonts w:ascii="Times New Roman" w:hAnsi="Times New Roman" w:cs="Times New Roman"/>
          <w:sz w:val="28"/>
          <w:szCs w:val="28"/>
        </w:rPr>
        <w:t>необходимостью успешной социализации ребёнка в современном обществе, его жизненн</w:t>
      </w:r>
      <w:r w:rsidR="00884D94">
        <w:rPr>
          <w:rFonts w:ascii="Times New Roman" w:hAnsi="Times New Roman" w:cs="Times New Roman"/>
          <w:sz w:val="28"/>
          <w:szCs w:val="28"/>
        </w:rPr>
        <w:t>ого</w:t>
      </w:r>
      <w:r w:rsidRPr="00CE2D98">
        <w:rPr>
          <w:rFonts w:ascii="Times New Roman" w:hAnsi="Times New Roman" w:cs="Times New Roman"/>
          <w:sz w:val="28"/>
          <w:szCs w:val="28"/>
        </w:rPr>
        <w:t xml:space="preserve"> и профессиональн</w:t>
      </w:r>
      <w:r w:rsidR="00884D94">
        <w:rPr>
          <w:rFonts w:ascii="Times New Roman" w:hAnsi="Times New Roman" w:cs="Times New Roman"/>
          <w:sz w:val="28"/>
          <w:szCs w:val="28"/>
        </w:rPr>
        <w:t>ого</w:t>
      </w:r>
      <w:r w:rsidRPr="00CE2D98">
        <w:rPr>
          <w:rFonts w:ascii="Times New Roman" w:hAnsi="Times New Roman" w:cs="Times New Roman"/>
          <w:sz w:val="28"/>
          <w:szCs w:val="28"/>
        </w:rPr>
        <w:t xml:space="preserve"> самоопределени</w:t>
      </w:r>
      <w:r w:rsidR="00884D94">
        <w:rPr>
          <w:rFonts w:ascii="Times New Roman" w:hAnsi="Times New Roman" w:cs="Times New Roman"/>
          <w:sz w:val="28"/>
          <w:szCs w:val="28"/>
        </w:rPr>
        <w:t>я</w:t>
      </w:r>
      <w:r w:rsidRPr="00CE2D98">
        <w:rPr>
          <w:rFonts w:ascii="Times New Roman" w:hAnsi="Times New Roman" w:cs="Times New Roman"/>
          <w:sz w:val="28"/>
          <w:szCs w:val="28"/>
        </w:rPr>
        <w:t>, продуктивн</w:t>
      </w:r>
      <w:r w:rsidR="00884D94">
        <w:rPr>
          <w:rFonts w:ascii="Times New Roman" w:hAnsi="Times New Roman" w:cs="Times New Roman"/>
          <w:sz w:val="28"/>
          <w:szCs w:val="28"/>
        </w:rPr>
        <w:t>ого</w:t>
      </w:r>
      <w:r w:rsidRPr="00CE2D98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="00884D94">
        <w:rPr>
          <w:rFonts w:ascii="Times New Roman" w:hAnsi="Times New Roman" w:cs="Times New Roman"/>
          <w:sz w:val="28"/>
          <w:szCs w:val="28"/>
        </w:rPr>
        <w:t>я</w:t>
      </w:r>
      <w:r w:rsidRPr="00CE2D98">
        <w:rPr>
          <w:rFonts w:ascii="Times New Roman" w:hAnsi="Times New Roman" w:cs="Times New Roman"/>
          <w:sz w:val="28"/>
          <w:szCs w:val="28"/>
        </w:rPr>
        <w:t xml:space="preserve"> социа</w:t>
      </w:r>
      <w:r>
        <w:rPr>
          <w:rFonts w:ascii="Times New Roman" w:hAnsi="Times New Roman" w:cs="Times New Roman"/>
          <w:sz w:val="28"/>
          <w:szCs w:val="28"/>
        </w:rPr>
        <w:t>льных ролей в широком диапазоне.</w:t>
      </w:r>
      <w:bookmarkEnd w:id="4"/>
    </w:p>
    <w:p w14:paraId="125DF675" w14:textId="77777777" w:rsidR="000C033C" w:rsidRPr="00DA657B" w:rsidRDefault="000C033C" w:rsidP="00F143A6">
      <w:pPr>
        <w:widowControl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</w:t>
      </w:r>
      <w:r w:rsidR="00CE2D9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цы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преодолевать</w:t>
      </w:r>
      <w:r w:rsidRPr="00DA6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барьеры, приобретают социальный опыт взаимодействия с окружающим миром. Программа способствует становлению и формированию творческой, социально активной личности, способной реализовать свои возможности и раскрыть свой творческий</w:t>
      </w:r>
      <w:r w:rsidRPr="00DA6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.</w:t>
      </w:r>
      <w:r w:rsidRPr="00DA6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C49A22" w14:textId="31D4188D" w:rsidR="00BD5B14" w:rsidRPr="006670A5" w:rsidRDefault="0068273D" w:rsidP="00F143A6">
      <w:pPr>
        <w:pStyle w:val="aa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BD5B14">
        <w:rPr>
          <w:b/>
          <w:bCs/>
          <w:color w:val="000000"/>
          <w:sz w:val="28"/>
          <w:szCs w:val="28"/>
        </w:rPr>
        <w:t>Отличительн</w:t>
      </w:r>
      <w:r w:rsidR="00BD5B14" w:rsidRPr="00BD5B14">
        <w:rPr>
          <w:b/>
          <w:bCs/>
          <w:color w:val="000000"/>
          <w:sz w:val="28"/>
          <w:szCs w:val="28"/>
        </w:rPr>
        <w:t>ая</w:t>
      </w:r>
      <w:r w:rsidRPr="00BD5B14">
        <w:rPr>
          <w:b/>
          <w:bCs/>
          <w:color w:val="000000"/>
          <w:sz w:val="28"/>
          <w:szCs w:val="28"/>
        </w:rPr>
        <w:t xml:space="preserve"> особенность Программы</w:t>
      </w:r>
      <w:r w:rsidRPr="00BD5B14">
        <w:rPr>
          <w:color w:val="000000"/>
          <w:sz w:val="28"/>
          <w:szCs w:val="28"/>
        </w:rPr>
        <w:t xml:space="preserve"> </w:t>
      </w:r>
      <w:r w:rsidR="00BD5B14" w:rsidRPr="00BD5B14">
        <w:rPr>
          <w:color w:val="000000"/>
          <w:sz w:val="28"/>
          <w:szCs w:val="28"/>
        </w:rPr>
        <w:t xml:space="preserve">заключается в том, что </w:t>
      </w:r>
      <w:r w:rsidR="00BD5B14" w:rsidRPr="00BD5B14">
        <w:rPr>
          <w:sz w:val="28"/>
          <w:szCs w:val="28"/>
        </w:rPr>
        <w:t xml:space="preserve">выступления </w:t>
      </w:r>
      <w:r w:rsidR="00BD5B14">
        <w:rPr>
          <w:sz w:val="28"/>
          <w:szCs w:val="28"/>
        </w:rPr>
        <w:t>юнармейцев</w:t>
      </w:r>
      <w:r w:rsidR="00BD5B14" w:rsidRPr="00BD5B14">
        <w:rPr>
          <w:bCs/>
          <w:sz w:val="28"/>
          <w:szCs w:val="28"/>
        </w:rPr>
        <w:t xml:space="preserve"> будут проходить на различных площадках столицы, что, безусловно, приобщит </w:t>
      </w:r>
      <w:r w:rsidR="00BD5B14">
        <w:rPr>
          <w:bCs/>
          <w:sz w:val="28"/>
          <w:szCs w:val="28"/>
        </w:rPr>
        <w:t>их</w:t>
      </w:r>
      <w:r w:rsidR="00BD5B14" w:rsidRPr="00BD5B14">
        <w:rPr>
          <w:bCs/>
          <w:sz w:val="28"/>
          <w:szCs w:val="28"/>
        </w:rPr>
        <w:t xml:space="preserve"> </w:t>
      </w:r>
      <w:r w:rsidR="00BD5B14" w:rsidRPr="00BD5B14">
        <w:rPr>
          <w:sz w:val="28"/>
          <w:szCs w:val="28"/>
        </w:rPr>
        <w:t xml:space="preserve">к открытому сценическому пространству, сформирует в них стиль, умение общаться с аудиторией, театральные навыки, откроет новые горизонты в освоении будущих творческих профессий. Расширяя творческий (поэтический, сценический, вокальный и музыкальный) кругозор юнармейца, Программа решает свою основную задачу – помочь молодому человеку </w:t>
      </w:r>
      <w:r w:rsidR="00BD5B14">
        <w:rPr>
          <w:sz w:val="28"/>
          <w:szCs w:val="28"/>
        </w:rPr>
        <w:t>понять и осознать свой талант и</w:t>
      </w:r>
      <w:r w:rsidR="00685F48">
        <w:rPr>
          <w:sz w:val="28"/>
          <w:szCs w:val="28"/>
        </w:rPr>
        <w:t>,</w:t>
      </w:r>
      <w:r w:rsidR="00BD5B14">
        <w:rPr>
          <w:sz w:val="28"/>
          <w:szCs w:val="28"/>
        </w:rPr>
        <w:t xml:space="preserve"> в конечном итоге</w:t>
      </w:r>
      <w:r w:rsidR="00685F48">
        <w:rPr>
          <w:sz w:val="28"/>
          <w:szCs w:val="28"/>
        </w:rPr>
        <w:t>,</w:t>
      </w:r>
      <w:r w:rsidR="00BD5B14" w:rsidRPr="00BD5B14">
        <w:rPr>
          <w:sz w:val="28"/>
          <w:szCs w:val="28"/>
        </w:rPr>
        <w:t xml:space="preserve"> с высокой долей мастерства воплотить собственное мироощущение в литературно-художественный и сценический образ.</w:t>
      </w:r>
    </w:p>
    <w:p w14:paraId="4659DA9A" w14:textId="24EDE8EC" w:rsidR="0068273D" w:rsidRDefault="0068273D" w:rsidP="00F143A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5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ическая целесообразность </w:t>
      </w:r>
      <w:r w:rsidRPr="00DA657B">
        <w:rPr>
          <w:rFonts w:ascii="Times New Roman" w:hAnsi="Times New Roman" w:cs="Times New Roman"/>
          <w:sz w:val="28"/>
          <w:szCs w:val="28"/>
        </w:rPr>
        <w:t>программы</w:t>
      </w:r>
      <w:r w:rsidRPr="00DA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57B">
        <w:rPr>
          <w:rFonts w:ascii="Times New Roman" w:hAnsi="Times New Roman" w:cs="Times New Roman"/>
          <w:sz w:val="28"/>
          <w:szCs w:val="28"/>
        </w:rPr>
        <w:t>заключается в создании условий для развития личности ребенка, развития мотивации к познанию и творчеству, приобщения к общечеловеческим ценностям, социального и культурного само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юнармейца</w:t>
      </w:r>
      <w:r w:rsidRPr="00DA657B">
        <w:rPr>
          <w:rFonts w:ascii="Times New Roman" w:hAnsi="Times New Roman" w:cs="Times New Roman"/>
          <w:sz w:val="28"/>
          <w:szCs w:val="28"/>
        </w:rPr>
        <w:t>, его интеграции в системе мировой и отечественн</w:t>
      </w:r>
      <w:r w:rsidR="00F57A44">
        <w:rPr>
          <w:rFonts w:ascii="Times New Roman" w:hAnsi="Times New Roman" w:cs="Times New Roman"/>
          <w:sz w:val="28"/>
          <w:szCs w:val="28"/>
        </w:rPr>
        <w:t>ой</w:t>
      </w:r>
      <w:r w:rsidRPr="00DA657B">
        <w:rPr>
          <w:rFonts w:ascii="Times New Roman" w:hAnsi="Times New Roman" w:cs="Times New Roman"/>
          <w:sz w:val="28"/>
          <w:szCs w:val="28"/>
        </w:rPr>
        <w:t xml:space="preserve"> культур. </w:t>
      </w:r>
    </w:p>
    <w:p w14:paraId="00240E08" w14:textId="426FA929" w:rsidR="0068273D" w:rsidRPr="00DA657B" w:rsidRDefault="0068273D" w:rsidP="00F143A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657B">
        <w:rPr>
          <w:rFonts w:ascii="Times New Roman" w:hAnsi="Times New Roman" w:cs="Times New Roman"/>
          <w:sz w:val="28"/>
          <w:szCs w:val="28"/>
        </w:rPr>
        <w:t>Обучение по программе обеспечивает равномерные физические, интеллектуальные и духовные нагрузки, способствует формированию физического и духовного здоровья</w:t>
      </w:r>
      <w:r w:rsidR="00347821">
        <w:rPr>
          <w:rFonts w:ascii="Times New Roman" w:hAnsi="Times New Roman" w:cs="Times New Roman"/>
          <w:sz w:val="28"/>
          <w:szCs w:val="28"/>
        </w:rPr>
        <w:t>.</w:t>
      </w:r>
      <w:r w:rsidRPr="00DA657B">
        <w:rPr>
          <w:rFonts w:ascii="Times New Roman" w:hAnsi="Times New Roman" w:cs="Times New Roman"/>
          <w:sz w:val="28"/>
          <w:szCs w:val="28"/>
        </w:rPr>
        <w:t xml:space="preserve"> </w:t>
      </w:r>
      <w:r w:rsidR="00347821">
        <w:rPr>
          <w:rFonts w:ascii="Times New Roman" w:hAnsi="Times New Roman" w:cs="Times New Roman"/>
          <w:sz w:val="28"/>
          <w:szCs w:val="28"/>
        </w:rPr>
        <w:t xml:space="preserve">Приобщение к формам </w:t>
      </w:r>
      <w:r w:rsidRPr="00DA657B">
        <w:rPr>
          <w:rFonts w:ascii="Times New Roman" w:hAnsi="Times New Roman" w:cs="Times New Roman"/>
          <w:sz w:val="28"/>
          <w:szCs w:val="28"/>
        </w:rPr>
        <w:t>театр</w:t>
      </w:r>
      <w:r w:rsidR="00347821">
        <w:rPr>
          <w:rFonts w:ascii="Times New Roman" w:hAnsi="Times New Roman" w:cs="Times New Roman"/>
          <w:sz w:val="28"/>
          <w:szCs w:val="28"/>
        </w:rPr>
        <w:t>ального искусства</w:t>
      </w:r>
      <w:r w:rsidRPr="00DA657B">
        <w:rPr>
          <w:rFonts w:ascii="Times New Roman" w:hAnsi="Times New Roman" w:cs="Times New Roman"/>
          <w:sz w:val="28"/>
          <w:szCs w:val="28"/>
        </w:rPr>
        <w:t xml:space="preserve"> формирует мировоззрение детей, эстетический вкус, пробуждает самостоятельное и независимое мышление. </w:t>
      </w:r>
    </w:p>
    <w:p w14:paraId="023AF258" w14:textId="77777777" w:rsidR="006670A5" w:rsidRPr="00DA657B" w:rsidRDefault="006670A5" w:rsidP="00F143A6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DA6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творческой самореализации и развития творческих способностей юнармейцев, формирование художественного вкуса, основанного на национальном колорите, духовном интеллекте великих русских поэтов и писателей, приобщение к театральному, поэтическому и музыкальному видам искусства. </w:t>
      </w:r>
    </w:p>
    <w:p w14:paraId="2A6FDE9B" w14:textId="77777777" w:rsidR="006670A5" w:rsidRPr="00DA657B" w:rsidRDefault="006670A5" w:rsidP="00F143A6">
      <w:pPr>
        <w:shd w:val="clear" w:color="auto" w:fill="FFFFFF"/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657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данной программы:</w:t>
      </w:r>
    </w:p>
    <w:p w14:paraId="20BBB0D9" w14:textId="77777777" w:rsidR="006670A5" w:rsidRPr="00DA657B" w:rsidRDefault="006670A5" w:rsidP="00F143A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A65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разовательные:</w:t>
      </w:r>
    </w:p>
    <w:p w14:paraId="5B7C3289" w14:textId="2546DE06" w:rsidR="006670A5" w:rsidRPr="00D36BD2" w:rsidRDefault="006670A5" w:rsidP="00F143A6">
      <w:pPr>
        <w:pStyle w:val="a7"/>
        <w:numPr>
          <w:ilvl w:val="0"/>
          <w:numId w:val="18"/>
        </w:numPr>
        <w:tabs>
          <w:tab w:val="left" w:pos="36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юнармейцев правил</w:t>
      </w:r>
      <w:r w:rsidR="00D36BD2" w:rsidRPr="00D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классического стихосложения, </w:t>
      </w:r>
      <w:r w:rsidRPr="00D36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D36BD2" w:rsidRPr="00D36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 поэтическим приёмам написания произведений</w:t>
      </w:r>
      <w:r w:rsidRPr="00D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формы (баллада, поэма, ода</w:t>
      </w:r>
      <w:r w:rsidR="003A26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песни </w:t>
      </w:r>
      <w:r w:rsidRPr="00D36BD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д.);</w:t>
      </w:r>
    </w:p>
    <w:p w14:paraId="46AB8EB8" w14:textId="1665D713" w:rsidR="00D36BD2" w:rsidRPr="00D36BD2" w:rsidRDefault="00D36BD2" w:rsidP="00F143A6">
      <w:pPr>
        <w:pStyle w:val="a7"/>
        <w:numPr>
          <w:ilvl w:val="0"/>
          <w:numId w:val="18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BD2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практическими методами работы </w:t>
      </w:r>
      <w:r w:rsidR="003A266C">
        <w:rPr>
          <w:rFonts w:ascii="Times New Roman" w:eastAsia="Times New Roman" w:hAnsi="Times New Roman" w:cs="Times New Roman"/>
          <w:sz w:val="28"/>
          <w:szCs w:val="28"/>
        </w:rPr>
        <w:t xml:space="preserve">над </w:t>
      </w:r>
      <w:r w:rsidRPr="00D36BD2">
        <w:rPr>
          <w:rFonts w:ascii="Times New Roman" w:eastAsia="Times New Roman" w:hAnsi="Times New Roman" w:cs="Times New Roman"/>
          <w:sz w:val="28"/>
          <w:szCs w:val="28"/>
        </w:rPr>
        <w:t>поэтически</w:t>
      </w:r>
      <w:r w:rsidR="003A266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D36BD2">
        <w:rPr>
          <w:rFonts w:ascii="Times New Roman" w:eastAsia="Times New Roman" w:hAnsi="Times New Roman" w:cs="Times New Roman"/>
          <w:sz w:val="28"/>
          <w:szCs w:val="28"/>
        </w:rPr>
        <w:t>, прозаически</w:t>
      </w:r>
      <w:r w:rsidR="003A266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D36BD2">
        <w:rPr>
          <w:rFonts w:ascii="Times New Roman" w:eastAsia="Times New Roman" w:hAnsi="Times New Roman" w:cs="Times New Roman"/>
          <w:sz w:val="28"/>
          <w:szCs w:val="28"/>
        </w:rPr>
        <w:t xml:space="preserve"> и драматически</w:t>
      </w:r>
      <w:r w:rsidR="003A266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D36BD2">
        <w:rPr>
          <w:rFonts w:ascii="Times New Roman" w:eastAsia="Times New Roman" w:hAnsi="Times New Roman" w:cs="Times New Roman"/>
          <w:sz w:val="28"/>
          <w:szCs w:val="28"/>
        </w:rPr>
        <w:t xml:space="preserve"> текст</w:t>
      </w:r>
      <w:r w:rsidR="003A266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D36B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8EFC04" w14:textId="77777777" w:rsidR="006670A5" w:rsidRPr="00D36BD2" w:rsidRDefault="00D36BD2" w:rsidP="00F143A6">
      <w:pPr>
        <w:pStyle w:val="a7"/>
        <w:numPr>
          <w:ilvl w:val="0"/>
          <w:numId w:val="18"/>
        </w:numPr>
        <w:tabs>
          <w:tab w:val="left" w:pos="36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выкам</w:t>
      </w:r>
      <w:r w:rsidR="006670A5" w:rsidRPr="00D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ического воплощения персонажей детских сказок, героев </w:t>
      </w:r>
      <w:r w:rsidRPr="00D3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х произведений, </w:t>
      </w:r>
      <w:r w:rsidR="006670A5" w:rsidRPr="00D36BD2">
        <w:rPr>
          <w:rFonts w:ascii="Times New Roman" w:eastAsia="Times New Roman" w:hAnsi="Times New Roman" w:cs="Times New Roman"/>
          <w:sz w:val="28"/>
          <w:szCs w:val="28"/>
        </w:rPr>
        <w:t xml:space="preserve">принципам и приемам, необходимым для работы над ролью, законам выстраивания простейшего сценического действия; </w:t>
      </w:r>
    </w:p>
    <w:p w14:paraId="0E66F0C2" w14:textId="77777777" w:rsidR="006670A5" w:rsidRPr="00D36BD2" w:rsidRDefault="006670A5" w:rsidP="00F143A6">
      <w:pPr>
        <w:pStyle w:val="a7"/>
        <w:numPr>
          <w:ilvl w:val="0"/>
          <w:numId w:val="18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BD2">
        <w:rPr>
          <w:rFonts w:ascii="Times New Roman" w:eastAsia="Times New Roman" w:hAnsi="Times New Roman" w:cs="Times New Roman"/>
          <w:sz w:val="28"/>
          <w:szCs w:val="28"/>
        </w:rPr>
        <w:t>обучение основам реализации пластического образа персонажа и использования речи как выразительного средства при создании образа;</w:t>
      </w:r>
    </w:p>
    <w:p w14:paraId="1E2F0B02" w14:textId="77777777" w:rsidR="006670A5" w:rsidRPr="00D36BD2" w:rsidRDefault="006670A5" w:rsidP="00F143A6">
      <w:pPr>
        <w:pStyle w:val="a7"/>
        <w:numPr>
          <w:ilvl w:val="0"/>
          <w:numId w:val="18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BD2">
        <w:rPr>
          <w:rFonts w:ascii="Times New Roman" w:eastAsia="Times New Roman" w:hAnsi="Times New Roman" w:cs="Times New Roman"/>
          <w:sz w:val="28"/>
          <w:szCs w:val="28"/>
        </w:rPr>
        <w:t>формирование навыков анализа характера своего героя, его мотивов и поступков;</w:t>
      </w:r>
    </w:p>
    <w:p w14:paraId="0DC61EFA" w14:textId="77777777" w:rsidR="006670A5" w:rsidRPr="00D36BD2" w:rsidRDefault="00D36BD2" w:rsidP="00F143A6">
      <w:pPr>
        <w:pStyle w:val="a7"/>
        <w:numPr>
          <w:ilvl w:val="0"/>
          <w:numId w:val="18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6670A5" w:rsidRPr="00D36BD2">
        <w:rPr>
          <w:rFonts w:ascii="Times New Roman" w:eastAsia="Times New Roman" w:hAnsi="Times New Roman" w:cs="Times New Roman"/>
          <w:sz w:val="28"/>
          <w:szCs w:val="28"/>
        </w:rPr>
        <w:t>приемам избавления от неуверенности, страха перед работой в сложных условиях сценического пространства, чуткого отношения к действиям партнё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сценического действия;</w:t>
      </w:r>
    </w:p>
    <w:p w14:paraId="049F08BB" w14:textId="77777777" w:rsidR="006670A5" w:rsidRPr="00DA657B" w:rsidRDefault="006670A5" w:rsidP="00F143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A65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вивающие:</w:t>
      </w:r>
    </w:p>
    <w:p w14:paraId="641EB257" w14:textId="77777777" w:rsidR="006670A5" w:rsidRPr="00BD5B14" w:rsidRDefault="006670A5" w:rsidP="00F143A6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D5B14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D36BD2" w:rsidRPr="00BD5B14">
        <w:rPr>
          <w:rFonts w:ascii="Times New Roman" w:eastAsia="Times New Roman" w:hAnsi="Times New Roman" w:cs="Times New Roman"/>
          <w:sz w:val="28"/>
          <w:szCs w:val="28"/>
        </w:rPr>
        <w:t>внимания, памяти</w:t>
      </w:r>
      <w:r w:rsidRPr="00BD5B14">
        <w:rPr>
          <w:rFonts w:ascii="Times New Roman" w:eastAsia="Times New Roman" w:hAnsi="Times New Roman" w:cs="Times New Roman"/>
          <w:sz w:val="28"/>
          <w:szCs w:val="28"/>
        </w:rPr>
        <w:t>, воображения, фантазии, наблюдательности;</w:t>
      </w:r>
    </w:p>
    <w:p w14:paraId="08ACAD98" w14:textId="77777777" w:rsidR="006670A5" w:rsidRPr="00BD5B14" w:rsidRDefault="006670A5" w:rsidP="00F143A6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B14">
        <w:rPr>
          <w:rFonts w:ascii="Times New Roman" w:eastAsia="Times New Roman" w:hAnsi="Times New Roman" w:cs="Times New Roman"/>
          <w:sz w:val="28"/>
          <w:szCs w:val="28"/>
        </w:rPr>
        <w:t>развитие навыков абстрагирования от окружающей действительности при выполнении сценического действия через психофизический тренинг;</w:t>
      </w:r>
    </w:p>
    <w:p w14:paraId="638C489A" w14:textId="3BE08FF1" w:rsidR="006670A5" w:rsidRPr="00BD5B14" w:rsidRDefault="006670A5" w:rsidP="00F143A6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B14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физических возможностей тела, свободы в обращении со своим физическим аппаратом через пластический тренинг;</w:t>
      </w:r>
    </w:p>
    <w:p w14:paraId="17CA387B" w14:textId="3E7B6F9D" w:rsidR="006670A5" w:rsidRPr="00BD5B14" w:rsidRDefault="006670A5" w:rsidP="00F143A6">
      <w:pPr>
        <w:pStyle w:val="a7"/>
        <w:numPr>
          <w:ilvl w:val="0"/>
          <w:numId w:val="20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B14">
        <w:rPr>
          <w:rFonts w:ascii="Times New Roman" w:eastAsia="Times New Roman" w:hAnsi="Times New Roman" w:cs="Times New Roman"/>
          <w:sz w:val="28"/>
          <w:szCs w:val="28"/>
        </w:rPr>
        <w:t>развитие речевого аппарата обучающихся с помощью речевого тренинга</w:t>
      </w:r>
      <w:r w:rsidR="00D36BD2" w:rsidRPr="00BD5B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5B14">
        <w:rPr>
          <w:rFonts w:ascii="Times New Roman" w:eastAsia="Times New Roman" w:hAnsi="Times New Roman" w:cs="Times New Roman"/>
          <w:sz w:val="28"/>
          <w:szCs w:val="28"/>
        </w:rPr>
        <w:t xml:space="preserve"> изучения скороговорок</w:t>
      </w:r>
      <w:r w:rsidR="00AD2A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E575D0" w14:textId="77777777" w:rsidR="006670A5" w:rsidRPr="00BD5B14" w:rsidRDefault="006670A5" w:rsidP="00F143A6">
      <w:pPr>
        <w:pStyle w:val="a7"/>
        <w:numPr>
          <w:ilvl w:val="0"/>
          <w:numId w:val="18"/>
        </w:numPr>
        <w:tabs>
          <w:tab w:val="left" w:pos="36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14">
        <w:rPr>
          <w:rFonts w:ascii="Times New Roman" w:eastAsia="Times New Roman" w:hAnsi="Times New Roman" w:cs="Times New Roman"/>
          <w:sz w:val="28"/>
          <w:szCs w:val="28"/>
        </w:rPr>
        <w:t>содействие развитию способностей к рождению новых ид</w:t>
      </w:r>
      <w:r w:rsidR="00D36BD2" w:rsidRPr="00BD5B14">
        <w:rPr>
          <w:rFonts w:ascii="Times New Roman" w:eastAsia="Times New Roman" w:hAnsi="Times New Roman" w:cs="Times New Roman"/>
          <w:sz w:val="28"/>
          <w:szCs w:val="28"/>
        </w:rPr>
        <w:t xml:space="preserve">ей, креативному образу мышления, </w:t>
      </w:r>
      <w:r w:rsidR="00D36BD2" w:rsidRPr="00BD5B1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ному проникновению в стилистику русского языка;</w:t>
      </w:r>
    </w:p>
    <w:p w14:paraId="54E59011" w14:textId="77777777" w:rsidR="006670A5" w:rsidRPr="00DA657B" w:rsidRDefault="00D36BD2" w:rsidP="00F143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</w:t>
      </w:r>
      <w:r w:rsidR="006670A5" w:rsidRPr="00DA657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спитывающие:</w:t>
      </w:r>
    </w:p>
    <w:p w14:paraId="05D4BE69" w14:textId="77777777" w:rsidR="006670A5" w:rsidRPr="00DA657B" w:rsidRDefault="006670A5" w:rsidP="00F143A6">
      <w:pPr>
        <w:pStyle w:val="a7"/>
        <w:numPr>
          <w:ilvl w:val="0"/>
          <w:numId w:val="19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A657B">
        <w:rPr>
          <w:rFonts w:ascii="Times New Roman" w:eastAsia="Times New Roman" w:hAnsi="Times New Roman" w:cs="Times New Roman"/>
          <w:sz w:val="28"/>
          <w:szCs w:val="28"/>
        </w:rPr>
        <w:t>воспитание социально развитой личности, способной к активному творческому сотрудничеству;</w:t>
      </w:r>
    </w:p>
    <w:p w14:paraId="4D997AA4" w14:textId="73EF6659" w:rsidR="006670A5" w:rsidRPr="00DA657B" w:rsidRDefault="00CF51A1" w:rsidP="00F143A6">
      <w:pPr>
        <w:pStyle w:val="a7"/>
        <w:numPr>
          <w:ilvl w:val="0"/>
          <w:numId w:val="19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6670A5" w:rsidRPr="00DA657B">
        <w:rPr>
          <w:rFonts w:ascii="Times New Roman" w:eastAsia="Times New Roman" w:hAnsi="Times New Roman" w:cs="Times New Roman"/>
          <w:sz w:val="28"/>
          <w:szCs w:val="28"/>
        </w:rPr>
        <w:t xml:space="preserve"> культуры осмысленного чтения литературных и драматургических произведений;</w:t>
      </w:r>
    </w:p>
    <w:p w14:paraId="1402BDC6" w14:textId="77777777" w:rsidR="006670A5" w:rsidRPr="00DA657B" w:rsidRDefault="006670A5" w:rsidP="00F143A6">
      <w:pPr>
        <w:pStyle w:val="a7"/>
        <w:numPr>
          <w:ilvl w:val="0"/>
          <w:numId w:val="19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A657B">
        <w:rPr>
          <w:rFonts w:ascii="Times New Roman" w:eastAsia="Times New Roman" w:hAnsi="Times New Roman" w:cs="Times New Roman"/>
          <w:sz w:val="28"/>
          <w:szCs w:val="28"/>
        </w:rPr>
        <w:t>воспитание художественного вкуса, культуры речи, исполнительского мастерства;</w:t>
      </w:r>
    </w:p>
    <w:p w14:paraId="48370063" w14:textId="3823D6E7" w:rsidR="006670A5" w:rsidRPr="00DA657B" w:rsidRDefault="006670A5" w:rsidP="00F143A6">
      <w:pPr>
        <w:pStyle w:val="a7"/>
        <w:numPr>
          <w:ilvl w:val="0"/>
          <w:numId w:val="19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7B">
        <w:rPr>
          <w:rFonts w:ascii="Times New Roman" w:eastAsia="Times New Roman" w:hAnsi="Times New Roman" w:cs="Times New Roman"/>
          <w:sz w:val="28"/>
          <w:szCs w:val="28"/>
        </w:rPr>
        <w:t>воспитание чувства взаимоуважения и взаимовыручки, чувств</w:t>
      </w:r>
      <w:r w:rsidR="00CF51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657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 за партнёров и ответственности за общее творческое дело;</w:t>
      </w:r>
    </w:p>
    <w:p w14:paraId="0116BD4C" w14:textId="204005FA" w:rsidR="006670A5" w:rsidRPr="00DA657B" w:rsidRDefault="00024D56" w:rsidP="00F143A6">
      <w:pPr>
        <w:pStyle w:val="a7"/>
        <w:numPr>
          <w:ilvl w:val="0"/>
          <w:numId w:val="19"/>
        </w:numPr>
        <w:shd w:val="clear" w:color="auto" w:fill="FFFFFF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в сознании юного актёра</w:t>
      </w:r>
      <w:r w:rsidR="006670A5" w:rsidRPr="00DA657B">
        <w:rPr>
          <w:rFonts w:ascii="Times New Roman" w:eastAsia="Times New Roman" w:hAnsi="Times New Roman" w:cs="Times New Roman"/>
          <w:sz w:val="28"/>
          <w:szCs w:val="28"/>
        </w:rPr>
        <w:t xml:space="preserve"> бережного отношения к театральному реквизиту, костюмам, </w:t>
      </w:r>
      <w:r w:rsidR="00D36BD2">
        <w:rPr>
          <w:rFonts w:ascii="Times New Roman" w:eastAsia="Times New Roman" w:hAnsi="Times New Roman" w:cs="Times New Roman"/>
          <w:sz w:val="28"/>
          <w:szCs w:val="28"/>
        </w:rPr>
        <w:t>репетиционному помещению и т.д.</w:t>
      </w:r>
    </w:p>
    <w:p w14:paraId="6068AC3A" w14:textId="50FF83CB" w:rsidR="001503A9" w:rsidRPr="001E4739" w:rsidRDefault="001E4739" w:rsidP="00F143A6">
      <w:pPr>
        <w:shd w:val="clear" w:color="auto" w:fill="FFFFFF"/>
        <w:spacing w:after="0" w:line="276" w:lineRule="auto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47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тегория обучающихся: </w:t>
      </w:r>
      <w:r w:rsidRPr="001E4739">
        <w:rPr>
          <w:rFonts w:ascii="Times New Roman" w:hAnsi="Times New Roman" w:cs="Times New Roman"/>
          <w:color w:val="000000"/>
          <w:sz w:val="28"/>
          <w:szCs w:val="28"/>
        </w:rPr>
        <w:t>Программа ориентирована на юнармейцев от 8 до 1</w:t>
      </w:r>
      <w:r w:rsidR="007137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E4739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  <w:r w:rsidRPr="001E47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E4739">
        <w:rPr>
          <w:rFonts w:ascii="Times New Roman" w:hAnsi="Times New Roman" w:cs="Times New Roman"/>
          <w:color w:val="000000"/>
          <w:sz w:val="28"/>
          <w:szCs w:val="28"/>
        </w:rPr>
        <w:t>Зачисление на обучение осуществляется по желанию детей, по заявлению их родителей (законных представителей).</w:t>
      </w:r>
    </w:p>
    <w:p w14:paraId="2AA41FF0" w14:textId="2B274B55" w:rsidR="001E4739" w:rsidRPr="000320E1" w:rsidRDefault="001E4739" w:rsidP="00F143A6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4739">
        <w:rPr>
          <w:rFonts w:ascii="Times New Roman" w:hAnsi="Times New Roman" w:cs="Times New Roman"/>
          <w:b/>
          <w:bCs/>
          <w:sz w:val="28"/>
          <w:szCs w:val="28"/>
        </w:rPr>
        <w:t xml:space="preserve">Срок </w:t>
      </w:r>
      <w:r w:rsidRPr="000320E1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Программы: </w:t>
      </w:r>
      <w:r w:rsidR="007137DB">
        <w:rPr>
          <w:rFonts w:ascii="Times New Roman" w:hAnsi="Times New Roman" w:cs="Times New Roman"/>
          <w:bCs/>
          <w:sz w:val="28"/>
          <w:szCs w:val="28"/>
        </w:rPr>
        <w:t>1 год</w:t>
      </w:r>
      <w:r w:rsidRPr="000320E1">
        <w:rPr>
          <w:rFonts w:ascii="Times New Roman" w:hAnsi="Times New Roman" w:cs="Times New Roman"/>
          <w:bCs/>
          <w:sz w:val="28"/>
          <w:szCs w:val="28"/>
        </w:rPr>
        <w:t xml:space="preserve">. Общий объем часов </w:t>
      </w:r>
      <w:r w:rsidR="007137DB">
        <w:rPr>
          <w:rFonts w:ascii="Times New Roman" w:hAnsi="Times New Roman" w:cs="Times New Roman"/>
          <w:bCs/>
          <w:sz w:val="28"/>
          <w:szCs w:val="28"/>
        </w:rPr>
        <w:t>–</w:t>
      </w:r>
      <w:r w:rsidRPr="000320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7DB">
        <w:rPr>
          <w:rFonts w:ascii="Times New Roman" w:hAnsi="Times New Roman" w:cs="Times New Roman"/>
          <w:bCs/>
          <w:sz w:val="28"/>
          <w:szCs w:val="28"/>
        </w:rPr>
        <w:t>144 часа</w:t>
      </w:r>
      <w:r w:rsidRPr="000320E1">
        <w:rPr>
          <w:rFonts w:ascii="Times New Roman" w:hAnsi="Times New Roman" w:cs="Times New Roman"/>
          <w:bCs/>
          <w:sz w:val="28"/>
          <w:szCs w:val="28"/>
        </w:rPr>
        <w:t>.</w:t>
      </w:r>
      <w:r w:rsidR="000320E1" w:rsidRPr="000320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932B9CD" w14:textId="77777777" w:rsidR="007137DB" w:rsidRDefault="000320E1" w:rsidP="00F143A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E1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320E1">
        <w:rPr>
          <w:rFonts w:ascii="Times New Roman" w:hAnsi="Times New Roman" w:cs="Times New Roman"/>
          <w:sz w:val="28"/>
          <w:szCs w:val="28"/>
        </w:rPr>
        <w:t xml:space="preserve"> Программа реализуется 2 раза в неделю по </w:t>
      </w:r>
    </w:p>
    <w:p w14:paraId="756A0A95" w14:textId="276DC531" w:rsidR="000320E1" w:rsidRDefault="000320E1" w:rsidP="007137D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0E1">
        <w:rPr>
          <w:rFonts w:ascii="Times New Roman" w:hAnsi="Times New Roman" w:cs="Times New Roman"/>
          <w:sz w:val="28"/>
          <w:szCs w:val="28"/>
        </w:rPr>
        <w:t xml:space="preserve">2 часа. </w:t>
      </w:r>
      <w:r w:rsidRPr="000320E1">
        <w:rPr>
          <w:rFonts w:ascii="Times New Roman" w:hAnsi="Times New Roman" w:cs="Times New Roman"/>
          <w:bCs/>
          <w:sz w:val="28"/>
          <w:szCs w:val="28"/>
        </w:rPr>
        <w:t>Продолжительность одного занятия – 45 минут.</w:t>
      </w:r>
      <w:r w:rsidRPr="000320E1">
        <w:rPr>
          <w:rFonts w:ascii="Times New Roman" w:hAnsi="Times New Roman" w:cs="Times New Roman"/>
          <w:sz w:val="28"/>
          <w:szCs w:val="28"/>
        </w:rPr>
        <w:t xml:space="preserve"> Во время занятий предусмотрены 10 минутные перерывы для снятия напряжения и отдыха.</w:t>
      </w:r>
    </w:p>
    <w:p w14:paraId="0024F284" w14:textId="77777777" w:rsidR="000320E1" w:rsidRDefault="000320E1" w:rsidP="00F143A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E1">
        <w:rPr>
          <w:rFonts w:ascii="Times New Roman" w:hAnsi="Times New Roman" w:cs="Times New Roman"/>
          <w:sz w:val="28"/>
          <w:szCs w:val="28"/>
        </w:rPr>
        <w:t xml:space="preserve">Программа включает в себя разные формы работы: аудиторные, открытые и зачетные занятия, репетиции на сцене, выступления, выезды на конкурсы и фестивали. Форма обучения: очная групповая. </w:t>
      </w:r>
    </w:p>
    <w:p w14:paraId="24785326" w14:textId="26EEAFB0" w:rsidR="0029044B" w:rsidRDefault="000320E1" w:rsidP="00F143A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0E1">
        <w:rPr>
          <w:rFonts w:ascii="Times New Roman" w:hAnsi="Times New Roman" w:cs="Times New Roman"/>
          <w:sz w:val="28"/>
          <w:szCs w:val="28"/>
        </w:rPr>
        <w:t xml:space="preserve">Численный состав группы </w:t>
      </w:r>
      <w:r w:rsidR="007137DB">
        <w:rPr>
          <w:rFonts w:ascii="Times New Roman" w:hAnsi="Times New Roman" w:cs="Times New Roman"/>
          <w:sz w:val="28"/>
          <w:szCs w:val="28"/>
        </w:rPr>
        <w:t xml:space="preserve">- </w:t>
      </w:r>
      <w:r w:rsidRPr="000320E1">
        <w:rPr>
          <w:rFonts w:ascii="Times New Roman" w:hAnsi="Times New Roman" w:cs="Times New Roman"/>
          <w:sz w:val="28"/>
          <w:szCs w:val="28"/>
        </w:rPr>
        <w:t>15 человек. Группа формируется по уровню подготовки с учетом возрастных и индивидуальных психофизических особенностей юнармейцев.</w:t>
      </w:r>
    </w:p>
    <w:p w14:paraId="371A9E31" w14:textId="77777777" w:rsidR="0000356A" w:rsidRDefault="000320E1" w:rsidP="00F143A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 w:rsidR="000035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0356A">
        <w:rPr>
          <w:rFonts w:ascii="Times New Roman" w:hAnsi="Times New Roman" w:cs="Times New Roman"/>
          <w:sz w:val="28"/>
          <w:szCs w:val="28"/>
        </w:rPr>
        <w:t xml:space="preserve"> По итогам реализации Программы </w:t>
      </w:r>
      <w:r w:rsidR="0000356A">
        <w:rPr>
          <w:rFonts w:ascii="Times New Roman" w:hAnsi="Times New Roman" w:cs="Times New Roman"/>
          <w:sz w:val="28"/>
          <w:szCs w:val="28"/>
        </w:rPr>
        <w:t>юнармейцы</w:t>
      </w:r>
      <w:r w:rsidRPr="0000356A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00356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33874F" w14:textId="77777777" w:rsidR="0000356A" w:rsidRPr="0000356A" w:rsidRDefault="0000356A" w:rsidP="00F143A6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Pr="0000356A">
        <w:rPr>
          <w:rFonts w:ascii="Times New Roman" w:hAnsi="Times New Roman" w:cs="Times New Roman"/>
          <w:i/>
          <w:sz w:val="28"/>
          <w:szCs w:val="28"/>
          <w:u w:val="single"/>
        </w:rPr>
        <w:t>нат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0320E1" w:rsidRPr="0000356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3ADA9C72" w14:textId="77777777" w:rsidR="0000356A" w:rsidRPr="0000356A" w:rsidRDefault="000320E1" w:rsidP="00F143A6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sz w:val="28"/>
          <w:szCs w:val="28"/>
        </w:rPr>
        <w:t>историю театра, выдающихся театральных деятелей;</w:t>
      </w:r>
    </w:p>
    <w:p w14:paraId="6FB08479" w14:textId="77777777" w:rsidR="0000356A" w:rsidRPr="0000356A" w:rsidRDefault="000320E1" w:rsidP="00F143A6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sz w:val="28"/>
          <w:szCs w:val="28"/>
        </w:rPr>
        <w:t>специфику театральной деятельности как особого</w:t>
      </w:r>
      <w:r w:rsidR="0000356A" w:rsidRPr="0000356A">
        <w:rPr>
          <w:rFonts w:ascii="Times New Roman" w:hAnsi="Times New Roman" w:cs="Times New Roman"/>
          <w:sz w:val="28"/>
          <w:szCs w:val="28"/>
        </w:rPr>
        <w:t xml:space="preserve"> вида синтетического искусства;</w:t>
      </w:r>
    </w:p>
    <w:p w14:paraId="61D70599" w14:textId="77777777" w:rsidR="0000356A" w:rsidRPr="0000356A" w:rsidRDefault="000320E1" w:rsidP="00F143A6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sz w:val="28"/>
          <w:szCs w:val="28"/>
        </w:rPr>
        <w:t>театральную терминологию;</w:t>
      </w:r>
    </w:p>
    <w:p w14:paraId="7C27495E" w14:textId="77777777" w:rsidR="0000356A" w:rsidRPr="0000356A" w:rsidRDefault="000320E1" w:rsidP="00F143A6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sz w:val="28"/>
          <w:szCs w:val="28"/>
        </w:rPr>
        <w:t>комплекс упражнений в работе над речью;</w:t>
      </w:r>
    </w:p>
    <w:p w14:paraId="0A369908" w14:textId="1F09EAD6" w:rsidR="0000356A" w:rsidRPr="0000356A" w:rsidRDefault="000320E1" w:rsidP="00F143A6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sz w:val="28"/>
          <w:szCs w:val="28"/>
        </w:rPr>
        <w:lastRenderedPageBreak/>
        <w:t>ме</w:t>
      </w:r>
      <w:r w:rsidR="0000356A" w:rsidRPr="0000356A">
        <w:rPr>
          <w:rFonts w:ascii="Times New Roman" w:hAnsi="Times New Roman" w:cs="Times New Roman"/>
          <w:sz w:val="28"/>
          <w:szCs w:val="28"/>
        </w:rPr>
        <w:t>тодику событийно</w:t>
      </w:r>
      <w:r w:rsidRPr="0000356A">
        <w:rPr>
          <w:rFonts w:ascii="Times New Roman" w:hAnsi="Times New Roman" w:cs="Times New Roman"/>
          <w:sz w:val="28"/>
          <w:szCs w:val="28"/>
        </w:rPr>
        <w:t>-действенног</w:t>
      </w:r>
      <w:r w:rsidR="0000356A" w:rsidRPr="0000356A">
        <w:rPr>
          <w:rFonts w:ascii="Times New Roman" w:hAnsi="Times New Roman" w:cs="Times New Roman"/>
          <w:sz w:val="28"/>
          <w:szCs w:val="28"/>
        </w:rPr>
        <w:t xml:space="preserve">о </w:t>
      </w:r>
      <w:r w:rsidR="00511E00">
        <w:rPr>
          <w:rFonts w:ascii="Times New Roman" w:hAnsi="Times New Roman" w:cs="Times New Roman"/>
          <w:sz w:val="28"/>
          <w:szCs w:val="28"/>
        </w:rPr>
        <w:t>рас</w:t>
      </w:r>
      <w:r w:rsidR="0000356A" w:rsidRPr="0000356A">
        <w:rPr>
          <w:rFonts w:ascii="Times New Roman" w:hAnsi="Times New Roman" w:cs="Times New Roman"/>
          <w:sz w:val="28"/>
          <w:szCs w:val="28"/>
        </w:rPr>
        <w:t>крытия авторского материала;</w:t>
      </w:r>
    </w:p>
    <w:p w14:paraId="7B0525ED" w14:textId="77777777" w:rsidR="0000356A" w:rsidRPr="0000356A" w:rsidRDefault="0000356A" w:rsidP="00F143A6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sz w:val="28"/>
          <w:szCs w:val="28"/>
        </w:rPr>
        <w:t>навыки словесного действия;</w:t>
      </w:r>
    </w:p>
    <w:p w14:paraId="2A36048E" w14:textId="77777777" w:rsidR="0000356A" w:rsidRPr="0000356A" w:rsidRDefault="000320E1" w:rsidP="00F143A6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sz w:val="28"/>
          <w:szCs w:val="28"/>
        </w:rPr>
        <w:t>элементы актерского мастерства;</w:t>
      </w:r>
    </w:p>
    <w:p w14:paraId="755978E0" w14:textId="77777777" w:rsidR="0000356A" w:rsidRPr="0000356A" w:rsidRDefault="000320E1" w:rsidP="00F143A6">
      <w:pPr>
        <w:pStyle w:val="a7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sz w:val="28"/>
          <w:szCs w:val="28"/>
        </w:rPr>
        <w:t>методику публичного выс</w:t>
      </w:r>
      <w:r w:rsidR="0000356A" w:rsidRPr="0000356A">
        <w:rPr>
          <w:rFonts w:ascii="Times New Roman" w:hAnsi="Times New Roman" w:cs="Times New Roman"/>
          <w:sz w:val="28"/>
          <w:szCs w:val="28"/>
        </w:rPr>
        <w:t>тупления; ораторского искусства;</w:t>
      </w:r>
      <w:r w:rsidRPr="000035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F198C" w14:textId="77777777" w:rsidR="0000356A" w:rsidRDefault="000320E1" w:rsidP="00F143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i/>
          <w:sz w:val="28"/>
          <w:szCs w:val="28"/>
          <w:u w:val="single"/>
        </w:rPr>
        <w:t>уметь:</w:t>
      </w:r>
      <w:r w:rsidRPr="000035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C09FE" w14:textId="77777777" w:rsidR="0000356A" w:rsidRPr="0000356A" w:rsidRDefault="000320E1" w:rsidP="00F143A6">
      <w:pPr>
        <w:pStyle w:val="a7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sz w:val="28"/>
          <w:szCs w:val="28"/>
        </w:rPr>
        <w:t>работать с речевыми комплексами;</w:t>
      </w:r>
    </w:p>
    <w:p w14:paraId="4B3813D7" w14:textId="1A27179B" w:rsidR="0000356A" w:rsidRPr="0000356A" w:rsidRDefault="000320E1" w:rsidP="00F143A6">
      <w:pPr>
        <w:pStyle w:val="a7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sz w:val="28"/>
          <w:szCs w:val="28"/>
        </w:rPr>
        <w:t xml:space="preserve">использовать методику событийно-действенного </w:t>
      </w:r>
      <w:r w:rsidR="00511E00">
        <w:rPr>
          <w:rFonts w:ascii="Times New Roman" w:hAnsi="Times New Roman" w:cs="Times New Roman"/>
          <w:sz w:val="28"/>
          <w:szCs w:val="28"/>
        </w:rPr>
        <w:t>рас</w:t>
      </w:r>
      <w:r w:rsidRPr="0000356A">
        <w:rPr>
          <w:rFonts w:ascii="Times New Roman" w:hAnsi="Times New Roman" w:cs="Times New Roman"/>
          <w:sz w:val="28"/>
          <w:szCs w:val="28"/>
        </w:rPr>
        <w:t>крытия авторского материала;</w:t>
      </w:r>
    </w:p>
    <w:p w14:paraId="4B3E6371" w14:textId="001920F1" w:rsidR="0000356A" w:rsidRPr="0000356A" w:rsidRDefault="000320E1" w:rsidP="00F143A6">
      <w:pPr>
        <w:pStyle w:val="a7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sz w:val="28"/>
          <w:szCs w:val="28"/>
        </w:rPr>
        <w:t xml:space="preserve">участвовать в творческих театральных </w:t>
      </w:r>
      <w:r w:rsidR="00511E00">
        <w:rPr>
          <w:rFonts w:ascii="Times New Roman" w:hAnsi="Times New Roman" w:cs="Times New Roman"/>
          <w:sz w:val="28"/>
          <w:szCs w:val="28"/>
        </w:rPr>
        <w:t>постановках</w:t>
      </w:r>
      <w:r w:rsidRPr="0000356A">
        <w:rPr>
          <w:rFonts w:ascii="Times New Roman" w:hAnsi="Times New Roman" w:cs="Times New Roman"/>
          <w:sz w:val="28"/>
          <w:szCs w:val="28"/>
        </w:rPr>
        <w:t>;</w:t>
      </w:r>
    </w:p>
    <w:p w14:paraId="3447BCE9" w14:textId="77777777" w:rsidR="0000356A" w:rsidRPr="0000356A" w:rsidRDefault="000320E1" w:rsidP="00F143A6">
      <w:pPr>
        <w:pStyle w:val="a7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sz w:val="28"/>
          <w:szCs w:val="28"/>
        </w:rPr>
        <w:t>использовать навыки публичного выступления, ораторского искусства; использов</w:t>
      </w:r>
      <w:r w:rsidR="0000356A" w:rsidRPr="0000356A">
        <w:rPr>
          <w:rFonts w:ascii="Times New Roman" w:hAnsi="Times New Roman" w:cs="Times New Roman"/>
          <w:sz w:val="28"/>
          <w:szCs w:val="28"/>
        </w:rPr>
        <w:t>ать навыки словесного действия;</w:t>
      </w:r>
    </w:p>
    <w:p w14:paraId="3F26F9DB" w14:textId="77777777" w:rsidR="0000356A" w:rsidRPr="0000356A" w:rsidRDefault="0000356A" w:rsidP="00F143A6">
      <w:pPr>
        <w:pStyle w:val="a7"/>
        <w:numPr>
          <w:ilvl w:val="0"/>
          <w:numId w:val="2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литературно-художественные (проза, эссе) и поэтические (стихи, тексты песен) произведения;</w:t>
      </w:r>
    </w:p>
    <w:p w14:paraId="641F1F40" w14:textId="77777777" w:rsidR="000320E1" w:rsidRPr="0000356A" w:rsidRDefault="000320E1" w:rsidP="00F143A6">
      <w:pPr>
        <w:pStyle w:val="a7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6A">
        <w:rPr>
          <w:rFonts w:ascii="Times New Roman" w:hAnsi="Times New Roman" w:cs="Times New Roman"/>
          <w:sz w:val="28"/>
          <w:szCs w:val="28"/>
        </w:rPr>
        <w:t>анализировать роль, выбирать и применять средства выразительности для создания образа.</w:t>
      </w:r>
    </w:p>
    <w:p w14:paraId="18FED0CA" w14:textId="77777777" w:rsidR="00652702" w:rsidRPr="00652702" w:rsidRDefault="00652702" w:rsidP="00F143A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5270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ладеть навыками:</w:t>
      </w:r>
    </w:p>
    <w:p w14:paraId="029C9680" w14:textId="77777777" w:rsidR="00652702" w:rsidRPr="00652702" w:rsidRDefault="00652702" w:rsidP="00F143A6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й речи в движении;</w:t>
      </w:r>
    </w:p>
    <w:p w14:paraId="4C465A0E" w14:textId="77777777" w:rsidR="00652702" w:rsidRPr="00652702" w:rsidRDefault="00652702" w:rsidP="00F143A6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2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(индивидуальной и групповой) над художественным текстом;</w:t>
      </w:r>
    </w:p>
    <w:p w14:paraId="41F9B5B6" w14:textId="77777777" w:rsidR="00652702" w:rsidRPr="00652702" w:rsidRDefault="00652702" w:rsidP="00F143A6">
      <w:pPr>
        <w:pStyle w:val="a7"/>
        <w:numPr>
          <w:ilvl w:val="0"/>
          <w:numId w:val="2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выступлений.</w:t>
      </w:r>
    </w:p>
    <w:p w14:paraId="23BCE3CE" w14:textId="77777777" w:rsidR="00F23FAB" w:rsidRPr="00652702" w:rsidRDefault="00F23FAB" w:rsidP="00F143A6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C23C3" w14:textId="77777777" w:rsidR="000320E1" w:rsidRPr="00F143A6" w:rsidRDefault="00A81B67" w:rsidP="00F143A6">
      <w:pPr>
        <w:pStyle w:val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16"/>
          <w:lang w:eastAsia="ru-RU"/>
        </w:rPr>
      </w:pPr>
      <w:bookmarkStart w:id="5" w:name="_Toc62078814"/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16"/>
          <w:lang w:eastAsia="ru-RU"/>
        </w:rPr>
        <w:t>СОДЕРЖАНИЕ ПРОГРАММЫ</w:t>
      </w:r>
      <w:bookmarkEnd w:id="5"/>
    </w:p>
    <w:p w14:paraId="5574C615" w14:textId="77777777" w:rsidR="000320E1" w:rsidRPr="00356B27" w:rsidRDefault="000320E1" w:rsidP="00F143A6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FF016" w14:textId="77777777" w:rsidR="00F23FAB" w:rsidRPr="00F143A6" w:rsidRDefault="00F23FAB" w:rsidP="00F143A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62078815"/>
      <w:r w:rsidRPr="00F143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чебно-</w:t>
      </w:r>
      <w:r w:rsidR="00A81B67" w:rsidRPr="00F143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матический план</w:t>
      </w:r>
      <w:bookmarkEnd w:id="6"/>
    </w:p>
    <w:p w14:paraId="590A81BD" w14:textId="77777777" w:rsidR="00F23FAB" w:rsidRPr="00356B27" w:rsidRDefault="00F23FAB" w:rsidP="00F143A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B27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бная группа –</w:t>
      </w:r>
      <w:r w:rsidR="00747A98" w:rsidRPr="0035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B67" w:rsidRPr="00356B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)</w:t>
      </w:r>
    </w:p>
    <w:p w14:paraId="03201258" w14:textId="77777777" w:rsidR="00F23FAB" w:rsidRPr="00F23FAB" w:rsidRDefault="00F23FAB" w:rsidP="00F143A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971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3"/>
        <w:gridCol w:w="5918"/>
        <w:gridCol w:w="1126"/>
        <w:gridCol w:w="985"/>
        <w:gridCol w:w="1120"/>
      </w:tblGrid>
      <w:tr w:rsidR="00356B27" w:rsidRPr="00356B27" w14:paraId="0FCA2A48" w14:textId="77777777" w:rsidTr="003B4B8A">
        <w:trPr>
          <w:trHeight w:val="1172"/>
        </w:trPr>
        <w:tc>
          <w:tcPr>
            <w:tcW w:w="563" w:type="dxa"/>
          </w:tcPr>
          <w:p w14:paraId="006C75EA" w14:textId="77777777" w:rsidR="00356B27" w:rsidRDefault="00356B27" w:rsidP="00F143A6">
            <w:pPr>
              <w:spacing w:line="276" w:lineRule="auto"/>
              <w:jc w:val="center"/>
              <w:rPr>
                <w:b/>
                <w:sz w:val="22"/>
                <w:szCs w:val="28"/>
              </w:rPr>
            </w:pPr>
          </w:p>
          <w:p w14:paraId="5BF45179" w14:textId="77777777" w:rsidR="00F23FAB" w:rsidRPr="00356B27" w:rsidRDefault="00F23FAB" w:rsidP="00F143A6">
            <w:pPr>
              <w:spacing w:line="276" w:lineRule="auto"/>
              <w:jc w:val="center"/>
              <w:rPr>
                <w:b/>
                <w:sz w:val="22"/>
                <w:szCs w:val="28"/>
              </w:rPr>
            </w:pPr>
            <w:r w:rsidRPr="00356B27">
              <w:rPr>
                <w:b/>
                <w:sz w:val="22"/>
                <w:szCs w:val="28"/>
              </w:rPr>
              <w:t>№</w:t>
            </w:r>
          </w:p>
          <w:p w14:paraId="46E67A06" w14:textId="77777777" w:rsidR="00F23FAB" w:rsidRPr="00356B27" w:rsidRDefault="00F23FAB" w:rsidP="00F143A6">
            <w:pPr>
              <w:spacing w:line="276" w:lineRule="auto"/>
              <w:jc w:val="center"/>
              <w:rPr>
                <w:b/>
                <w:sz w:val="22"/>
                <w:szCs w:val="28"/>
              </w:rPr>
            </w:pPr>
            <w:r w:rsidRPr="00356B27">
              <w:rPr>
                <w:b/>
                <w:sz w:val="22"/>
                <w:szCs w:val="28"/>
              </w:rPr>
              <w:t>п/п</w:t>
            </w:r>
          </w:p>
        </w:tc>
        <w:tc>
          <w:tcPr>
            <w:tcW w:w="5918" w:type="dxa"/>
          </w:tcPr>
          <w:p w14:paraId="12E41492" w14:textId="77777777" w:rsidR="00356B27" w:rsidRDefault="00356B27" w:rsidP="00F143A6">
            <w:pPr>
              <w:spacing w:line="276" w:lineRule="auto"/>
              <w:jc w:val="center"/>
              <w:rPr>
                <w:b/>
                <w:sz w:val="22"/>
                <w:szCs w:val="28"/>
              </w:rPr>
            </w:pPr>
          </w:p>
          <w:p w14:paraId="52F5D717" w14:textId="77777777" w:rsidR="00356B27" w:rsidRDefault="00356B27" w:rsidP="00F143A6">
            <w:pPr>
              <w:spacing w:line="276" w:lineRule="auto"/>
              <w:jc w:val="center"/>
              <w:rPr>
                <w:b/>
                <w:sz w:val="22"/>
                <w:szCs w:val="28"/>
              </w:rPr>
            </w:pPr>
          </w:p>
          <w:p w14:paraId="3C497415" w14:textId="77777777" w:rsidR="00F23FAB" w:rsidRPr="00356B27" w:rsidRDefault="00F23FAB" w:rsidP="00F143A6">
            <w:pPr>
              <w:spacing w:line="276" w:lineRule="auto"/>
              <w:jc w:val="center"/>
              <w:rPr>
                <w:b/>
                <w:sz w:val="22"/>
                <w:szCs w:val="28"/>
              </w:rPr>
            </w:pPr>
            <w:r w:rsidRPr="00356B27">
              <w:rPr>
                <w:b/>
                <w:sz w:val="22"/>
                <w:szCs w:val="28"/>
              </w:rPr>
              <w:t>Темы</w:t>
            </w:r>
          </w:p>
        </w:tc>
        <w:tc>
          <w:tcPr>
            <w:tcW w:w="1126" w:type="dxa"/>
          </w:tcPr>
          <w:p w14:paraId="68F72497" w14:textId="77777777" w:rsidR="00F23FAB" w:rsidRPr="00356B27" w:rsidRDefault="00F23FAB" w:rsidP="00F143A6">
            <w:pPr>
              <w:spacing w:line="276" w:lineRule="auto"/>
              <w:jc w:val="center"/>
              <w:rPr>
                <w:b/>
                <w:sz w:val="22"/>
                <w:szCs w:val="28"/>
              </w:rPr>
            </w:pPr>
            <w:r w:rsidRPr="00356B27">
              <w:rPr>
                <w:b/>
                <w:sz w:val="22"/>
                <w:szCs w:val="28"/>
              </w:rPr>
              <w:t>Общее количество</w:t>
            </w:r>
          </w:p>
          <w:p w14:paraId="6C43A253" w14:textId="77777777" w:rsidR="00F23FAB" w:rsidRPr="00356B27" w:rsidRDefault="00356B27" w:rsidP="00F143A6">
            <w:pPr>
              <w:spacing w:line="276" w:lineRule="auto"/>
              <w:jc w:val="center"/>
              <w:rPr>
                <w:b/>
                <w:sz w:val="22"/>
                <w:szCs w:val="28"/>
              </w:rPr>
            </w:pPr>
            <w:r w:rsidRPr="00356B27">
              <w:rPr>
                <w:b/>
                <w:sz w:val="22"/>
                <w:szCs w:val="28"/>
              </w:rPr>
              <w:t>ч</w:t>
            </w:r>
            <w:r w:rsidR="00F23FAB" w:rsidRPr="00356B27">
              <w:rPr>
                <w:b/>
                <w:sz w:val="22"/>
                <w:szCs w:val="28"/>
              </w:rPr>
              <w:t>асов</w:t>
            </w:r>
          </w:p>
        </w:tc>
        <w:tc>
          <w:tcPr>
            <w:tcW w:w="985" w:type="dxa"/>
          </w:tcPr>
          <w:p w14:paraId="79B73273" w14:textId="77777777" w:rsidR="00F23FAB" w:rsidRPr="00356B27" w:rsidRDefault="00356B27" w:rsidP="00F143A6">
            <w:pPr>
              <w:spacing w:line="276" w:lineRule="auto"/>
              <w:ind w:hanging="117"/>
              <w:jc w:val="center"/>
              <w:rPr>
                <w:b/>
                <w:sz w:val="22"/>
                <w:szCs w:val="28"/>
              </w:rPr>
            </w:pPr>
            <w:r w:rsidRPr="00356B27">
              <w:rPr>
                <w:b/>
                <w:sz w:val="22"/>
                <w:szCs w:val="28"/>
              </w:rPr>
              <w:t>Теория</w:t>
            </w:r>
          </w:p>
        </w:tc>
        <w:tc>
          <w:tcPr>
            <w:tcW w:w="1120" w:type="dxa"/>
          </w:tcPr>
          <w:p w14:paraId="04175FFD" w14:textId="77777777" w:rsidR="00F23FAB" w:rsidRPr="00356B27" w:rsidRDefault="00356B27" w:rsidP="00F143A6">
            <w:pPr>
              <w:tabs>
                <w:tab w:val="left" w:pos="764"/>
              </w:tabs>
              <w:spacing w:line="276" w:lineRule="auto"/>
              <w:ind w:hanging="106"/>
              <w:jc w:val="center"/>
              <w:rPr>
                <w:b/>
                <w:sz w:val="22"/>
                <w:szCs w:val="28"/>
              </w:rPr>
            </w:pPr>
            <w:r w:rsidRPr="00356B27">
              <w:rPr>
                <w:b/>
                <w:sz w:val="22"/>
                <w:szCs w:val="28"/>
              </w:rPr>
              <w:t>Практика</w:t>
            </w:r>
          </w:p>
        </w:tc>
      </w:tr>
      <w:tr w:rsidR="00356B27" w:rsidRPr="00356B27" w14:paraId="1F02B64E" w14:textId="77777777" w:rsidTr="003B4B8A">
        <w:trPr>
          <w:trHeight w:val="745"/>
        </w:trPr>
        <w:tc>
          <w:tcPr>
            <w:tcW w:w="563" w:type="dxa"/>
          </w:tcPr>
          <w:p w14:paraId="59C4B690" w14:textId="77777777" w:rsidR="00A81B67" w:rsidRPr="00356B27" w:rsidRDefault="00356B27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1</w:t>
            </w:r>
          </w:p>
        </w:tc>
        <w:tc>
          <w:tcPr>
            <w:tcW w:w="5918" w:type="dxa"/>
          </w:tcPr>
          <w:p w14:paraId="6A9CAB2B" w14:textId="7DF16D6E" w:rsidR="00A81B67" w:rsidRPr="00356B27" w:rsidRDefault="00A81B67" w:rsidP="00F143A6">
            <w:pPr>
              <w:spacing w:line="276" w:lineRule="auto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Инструктаж по технике безопасности и правила поведения в творческом объединении.</w:t>
            </w:r>
            <w:r w:rsidR="007137DB">
              <w:rPr>
                <w:sz w:val="28"/>
                <w:szCs w:val="28"/>
              </w:rPr>
              <w:t xml:space="preserve"> Вводное тестирование.</w:t>
            </w:r>
          </w:p>
        </w:tc>
        <w:tc>
          <w:tcPr>
            <w:tcW w:w="1126" w:type="dxa"/>
          </w:tcPr>
          <w:p w14:paraId="175F904D" w14:textId="4725E5B7" w:rsidR="00A81B67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14:paraId="482FA13B" w14:textId="2F36C6EF" w:rsidR="00A81B67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14:paraId="6649244E" w14:textId="1492CABA" w:rsidR="00A81B67" w:rsidRPr="00356B27" w:rsidRDefault="00055C63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56B27" w:rsidRPr="00356B27" w14:paraId="2D13BC60" w14:textId="77777777" w:rsidTr="003B4B8A">
        <w:trPr>
          <w:trHeight w:val="377"/>
        </w:trPr>
        <w:tc>
          <w:tcPr>
            <w:tcW w:w="563" w:type="dxa"/>
          </w:tcPr>
          <w:p w14:paraId="46188C60" w14:textId="77777777" w:rsidR="00F23FAB" w:rsidRPr="00356B27" w:rsidRDefault="00356B27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2</w:t>
            </w:r>
          </w:p>
        </w:tc>
        <w:tc>
          <w:tcPr>
            <w:tcW w:w="5918" w:type="dxa"/>
          </w:tcPr>
          <w:p w14:paraId="36CE2800" w14:textId="77777777" w:rsidR="00F23FAB" w:rsidRPr="00356B27" w:rsidRDefault="00F23FAB" w:rsidP="00F143A6">
            <w:pPr>
              <w:spacing w:line="276" w:lineRule="auto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Изучение основ классического стихосложения</w:t>
            </w:r>
          </w:p>
        </w:tc>
        <w:tc>
          <w:tcPr>
            <w:tcW w:w="1126" w:type="dxa"/>
          </w:tcPr>
          <w:p w14:paraId="1DE15BC6" w14:textId="39496711" w:rsidR="00F23FAB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14:paraId="698A7140" w14:textId="66396CCA" w:rsidR="00F23FAB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14:paraId="7F279889" w14:textId="42C09E88" w:rsidR="00F23FAB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56B27" w:rsidRPr="00356B27" w14:paraId="7B9A5320" w14:textId="77777777" w:rsidTr="003B4B8A">
        <w:trPr>
          <w:trHeight w:val="377"/>
        </w:trPr>
        <w:tc>
          <w:tcPr>
            <w:tcW w:w="563" w:type="dxa"/>
          </w:tcPr>
          <w:p w14:paraId="692E8B69" w14:textId="77777777" w:rsidR="00A81B67" w:rsidRPr="00356B27" w:rsidRDefault="00356B27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3</w:t>
            </w:r>
          </w:p>
        </w:tc>
        <w:tc>
          <w:tcPr>
            <w:tcW w:w="5918" w:type="dxa"/>
          </w:tcPr>
          <w:p w14:paraId="39A7217F" w14:textId="77777777" w:rsidR="00A81B67" w:rsidRPr="00356B27" w:rsidRDefault="00A81B67" w:rsidP="00F143A6">
            <w:pPr>
              <w:spacing w:line="276" w:lineRule="auto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Техника речи и ее значение. Дикция.</w:t>
            </w:r>
          </w:p>
        </w:tc>
        <w:tc>
          <w:tcPr>
            <w:tcW w:w="1126" w:type="dxa"/>
          </w:tcPr>
          <w:p w14:paraId="5BBCE39F" w14:textId="11554B31" w:rsidR="00A81B67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5" w:type="dxa"/>
          </w:tcPr>
          <w:p w14:paraId="78752679" w14:textId="2B0025BD" w:rsidR="00A81B67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14:paraId="4151D662" w14:textId="11568C9F" w:rsidR="00A81B67" w:rsidRPr="00356B27" w:rsidRDefault="00C54C98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1</w:t>
            </w:r>
            <w:r w:rsidR="007137DB">
              <w:rPr>
                <w:sz w:val="28"/>
                <w:szCs w:val="28"/>
              </w:rPr>
              <w:t>0</w:t>
            </w:r>
          </w:p>
        </w:tc>
      </w:tr>
      <w:tr w:rsidR="00356B27" w:rsidRPr="00356B27" w14:paraId="2C1B4CC4" w14:textId="77777777" w:rsidTr="003B4B8A">
        <w:trPr>
          <w:trHeight w:val="368"/>
        </w:trPr>
        <w:tc>
          <w:tcPr>
            <w:tcW w:w="563" w:type="dxa"/>
          </w:tcPr>
          <w:p w14:paraId="6A73F78C" w14:textId="77777777" w:rsidR="00F23FAB" w:rsidRPr="00356B27" w:rsidRDefault="00356B27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4</w:t>
            </w:r>
          </w:p>
        </w:tc>
        <w:tc>
          <w:tcPr>
            <w:tcW w:w="5918" w:type="dxa"/>
          </w:tcPr>
          <w:p w14:paraId="7DEC98B0" w14:textId="00F2F726" w:rsidR="00F23FAB" w:rsidRPr="00356B27" w:rsidRDefault="00F23FAB" w:rsidP="00F143A6">
            <w:pPr>
              <w:spacing w:line="276" w:lineRule="auto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 xml:space="preserve">Анализ стихов </w:t>
            </w:r>
            <w:r w:rsidR="00A81B67" w:rsidRPr="00356B27">
              <w:rPr>
                <w:sz w:val="28"/>
                <w:szCs w:val="28"/>
              </w:rPr>
              <w:t>обучающихся</w:t>
            </w:r>
            <w:r w:rsidR="00C470DC">
              <w:rPr>
                <w:sz w:val="28"/>
                <w:szCs w:val="28"/>
              </w:rPr>
              <w:t>.</w:t>
            </w:r>
          </w:p>
        </w:tc>
        <w:tc>
          <w:tcPr>
            <w:tcW w:w="1126" w:type="dxa"/>
          </w:tcPr>
          <w:p w14:paraId="78AA882D" w14:textId="78AA136A" w:rsidR="00F23FAB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14:paraId="41372A72" w14:textId="77777777" w:rsidR="00F23FAB" w:rsidRPr="00356B27" w:rsidRDefault="00C54C98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14:paraId="7C643A3E" w14:textId="217024AD" w:rsidR="00F23FAB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B27" w:rsidRPr="00356B27" w14:paraId="4300DB53" w14:textId="77777777" w:rsidTr="003B4B8A">
        <w:trPr>
          <w:trHeight w:val="745"/>
        </w:trPr>
        <w:tc>
          <w:tcPr>
            <w:tcW w:w="563" w:type="dxa"/>
          </w:tcPr>
          <w:p w14:paraId="2E5CD8F1" w14:textId="77777777" w:rsidR="00F23FAB" w:rsidRPr="00356B27" w:rsidRDefault="00356B27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5</w:t>
            </w:r>
          </w:p>
        </w:tc>
        <w:tc>
          <w:tcPr>
            <w:tcW w:w="5918" w:type="dxa"/>
          </w:tcPr>
          <w:p w14:paraId="3AFB51F2" w14:textId="5B374DCF" w:rsidR="00F23FAB" w:rsidRPr="00356B27" w:rsidRDefault="00C2032C" w:rsidP="00F143A6">
            <w:pPr>
              <w:spacing w:line="276" w:lineRule="auto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 xml:space="preserve">Редактирование творческих работ </w:t>
            </w:r>
            <w:r w:rsidR="00A81B67" w:rsidRPr="00356B27">
              <w:rPr>
                <w:sz w:val="28"/>
                <w:szCs w:val="28"/>
              </w:rPr>
              <w:t>обучающихся</w:t>
            </w:r>
            <w:r w:rsidR="00C470DC">
              <w:rPr>
                <w:sz w:val="28"/>
                <w:szCs w:val="28"/>
              </w:rPr>
              <w:t>.</w:t>
            </w:r>
          </w:p>
        </w:tc>
        <w:tc>
          <w:tcPr>
            <w:tcW w:w="1126" w:type="dxa"/>
          </w:tcPr>
          <w:p w14:paraId="568373D3" w14:textId="024E78FF" w:rsidR="00F23FAB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14:paraId="0BFF475D" w14:textId="113095E4" w:rsidR="00F23FAB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14:paraId="5B6168DD" w14:textId="0DC3BBF2" w:rsidR="00F23FAB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56B27" w:rsidRPr="00356B27" w14:paraId="2A0C4371" w14:textId="77777777" w:rsidTr="003B4B8A">
        <w:trPr>
          <w:trHeight w:val="377"/>
        </w:trPr>
        <w:tc>
          <w:tcPr>
            <w:tcW w:w="563" w:type="dxa"/>
          </w:tcPr>
          <w:p w14:paraId="12EACE5B" w14:textId="77777777" w:rsidR="00F23FAB" w:rsidRPr="00356B27" w:rsidRDefault="00356B27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6</w:t>
            </w:r>
          </w:p>
        </w:tc>
        <w:tc>
          <w:tcPr>
            <w:tcW w:w="5918" w:type="dxa"/>
          </w:tcPr>
          <w:p w14:paraId="54FB2C4F" w14:textId="37A8CFC5" w:rsidR="00F23FAB" w:rsidRPr="00356B27" w:rsidRDefault="00C2032C" w:rsidP="00F143A6">
            <w:pPr>
              <w:spacing w:line="276" w:lineRule="auto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Мелодекламация</w:t>
            </w:r>
            <w:r w:rsidR="00C470DC">
              <w:rPr>
                <w:sz w:val="28"/>
                <w:szCs w:val="28"/>
              </w:rPr>
              <w:t>.</w:t>
            </w:r>
          </w:p>
        </w:tc>
        <w:tc>
          <w:tcPr>
            <w:tcW w:w="1126" w:type="dxa"/>
          </w:tcPr>
          <w:p w14:paraId="42DFB5D4" w14:textId="67721868" w:rsidR="00F23FAB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85" w:type="dxa"/>
          </w:tcPr>
          <w:p w14:paraId="1B4F6BC5" w14:textId="5DE468AE" w:rsidR="00F23FAB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14:paraId="50E631AB" w14:textId="06438235" w:rsidR="00F23FAB" w:rsidRPr="00356B27" w:rsidRDefault="007137DB" w:rsidP="00F143A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2631" w:rsidRPr="00356B27" w14:paraId="0DAC8F03" w14:textId="77777777" w:rsidTr="003B4B8A">
        <w:trPr>
          <w:trHeight w:val="377"/>
        </w:trPr>
        <w:tc>
          <w:tcPr>
            <w:tcW w:w="563" w:type="dxa"/>
          </w:tcPr>
          <w:p w14:paraId="3384031E" w14:textId="3428AF03" w:rsidR="003C2631" w:rsidRPr="00356B27" w:rsidRDefault="003C2631" w:rsidP="003C263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5918" w:type="dxa"/>
          </w:tcPr>
          <w:p w14:paraId="6A787129" w14:textId="16110D22" w:rsidR="003C2631" w:rsidRPr="00356B27" w:rsidRDefault="003C2631" w:rsidP="003C2631">
            <w:pPr>
              <w:spacing w:line="276" w:lineRule="auto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Сценическое действие.</w:t>
            </w:r>
          </w:p>
        </w:tc>
        <w:tc>
          <w:tcPr>
            <w:tcW w:w="1126" w:type="dxa"/>
          </w:tcPr>
          <w:p w14:paraId="299A14E0" w14:textId="6BB3A3DE" w:rsidR="003C2631" w:rsidRPr="00356B27" w:rsidRDefault="007137DB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5" w:type="dxa"/>
          </w:tcPr>
          <w:p w14:paraId="171FAD32" w14:textId="0D844CCD" w:rsidR="003C2631" w:rsidRPr="00356B27" w:rsidRDefault="007137DB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0" w:type="dxa"/>
          </w:tcPr>
          <w:p w14:paraId="35440625" w14:textId="3FFEBBCC" w:rsidR="003C2631" w:rsidRPr="00356B27" w:rsidRDefault="007137DB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2631" w:rsidRPr="00356B27" w14:paraId="3626E137" w14:textId="77777777" w:rsidTr="003B4B8A">
        <w:trPr>
          <w:trHeight w:val="377"/>
        </w:trPr>
        <w:tc>
          <w:tcPr>
            <w:tcW w:w="563" w:type="dxa"/>
          </w:tcPr>
          <w:p w14:paraId="2FF72A33" w14:textId="02556438" w:rsidR="003C2631" w:rsidRPr="00356B27" w:rsidRDefault="003C2631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918" w:type="dxa"/>
          </w:tcPr>
          <w:p w14:paraId="381AC4A3" w14:textId="5474583C" w:rsidR="003C2631" w:rsidRPr="00356B27" w:rsidRDefault="003C2631" w:rsidP="003C2631">
            <w:pPr>
              <w:spacing w:line="276" w:lineRule="auto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Развитие актёрской памяти.</w:t>
            </w:r>
          </w:p>
        </w:tc>
        <w:tc>
          <w:tcPr>
            <w:tcW w:w="1126" w:type="dxa"/>
          </w:tcPr>
          <w:p w14:paraId="75F68072" w14:textId="7E52E568" w:rsidR="003C2631" w:rsidRPr="00356B27" w:rsidRDefault="007137DB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14:paraId="0CAA9073" w14:textId="5CD5B2EC" w:rsidR="003C2631" w:rsidRPr="00356B27" w:rsidRDefault="007137DB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14:paraId="06744926" w14:textId="288BFA91" w:rsidR="003C2631" w:rsidRPr="00356B27" w:rsidRDefault="007137DB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2631" w:rsidRPr="00356B27" w14:paraId="7E939696" w14:textId="77777777" w:rsidTr="003B4B8A">
        <w:trPr>
          <w:trHeight w:val="1113"/>
        </w:trPr>
        <w:tc>
          <w:tcPr>
            <w:tcW w:w="563" w:type="dxa"/>
          </w:tcPr>
          <w:p w14:paraId="0C9ACD7B" w14:textId="0E7A36C3" w:rsidR="003C2631" w:rsidRPr="00356B27" w:rsidRDefault="00B117A0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18" w:type="dxa"/>
          </w:tcPr>
          <w:p w14:paraId="29C99AA3" w14:textId="41879474" w:rsidR="003C2631" w:rsidRPr="00356B27" w:rsidRDefault="003C2631" w:rsidP="003C2631">
            <w:pPr>
              <w:spacing w:line="276" w:lineRule="auto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Постановка и репетиционный период музыкально-поэтической композиции «Великой Победе посвящается»</w:t>
            </w:r>
            <w:r w:rsidR="00C470DC">
              <w:rPr>
                <w:sz w:val="28"/>
                <w:szCs w:val="28"/>
              </w:rPr>
              <w:t>.</w:t>
            </w:r>
          </w:p>
        </w:tc>
        <w:tc>
          <w:tcPr>
            <w:tcW w:w="1126" w:type="dxa"/>
          </w:tcPr>
          <w:p w14:paraId="363E2679" w14:textId="3009B839" w:rsidR="003C2631" w:rsidRPr="00356B27" w:rsidRDefault="004B427D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85" w:type="dxa"/>
          </w:tcPr>
          <w:p w14:paraId="0956BFD6" w14:textId="7FED258A" w:rsidR="003C2631" w:rsidRPr="00356B27" w:rsidRDefault="004B427D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14:paraId="600A19FB" w14:textId="16CF7671" w:rsidR="003C2631" w:rsidRPr="00356B27" w:rsidRDefault="004B427D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C2631" w:rsidRPr="00356B27" w14:paraId="33BFFC39" w14:textId="77777777" w:rsidTr="003B4B8A">
        <w:trPr>
          <w:trHeight w:val="1123"/>
        </w:trPr>
        <w:tc>
          <w:tcPr>
            <w:tcW w:w="563" w:type="dxa"/>
          </w:tcPr>
          <w:p w14:paraId="7F04E19D" w14:textId="2F09F284" w:rsidR="003C2631" w:rsidRPr="00356B27" w:rsidRDefault="00B117A0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18" w:type="dxa"/>
          </w:tcPr>
          <w:p w14:paraId="79503E3D" w14:textId="1A1A2AFE" w:rsidR="003C2631" w:rsidRPr="00356B27" w:rsidRDefault="00B117A0" w:rsidP="00C470DC">
            <w:pPr>
              <w:spacing w:line="276" w:lineRule="auto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Премьера музыкально-поэтической композиц</w:t>
            </w:r>
            <w:r w:rsidR="00C470DC">
              <w:rPr>
                <w:sz w:val="28"/>
                <w:szCs w:val="28"/>
              </w:rPr>
              <w:t>ии «Великой Победе посвящается».</w:t>
            </w:r>
          </w:p>
        </w:tc>
        <w:tc>
          <w:tcPr>
            <w:tcW w:w="1126" w:type="dxa"/>
          </w:tcPr>
          <w:p w14:paraId="1670B442" w14:textId="3982E296" w:rsidR="003C2631" w:rsidRPr="00356B27" w:rsidRDefault="007137DB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14:paraId="7CBFF275" w14:textId="214DE8F7" w:rsidR="003C2631" w:rsidRPr="00356B27" w:rsidRDefault="00B117A0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6AC57254" w14:textId="068A0878" w:rsidR="003C2631" w:rsidRPr="00356B27" w:rsidRDefault="007137DB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2631" w:rsidRPr="00356B27" w14:paraId="2B01A011" w14:textId="77777777" w:rsidTr="003B4B8A">
        <w:trPr>
          <w:trHeight w:val="1214"/>
        </w:trPr>
        <w:tc>
          <w:tcPr>
            <w:tcW w:w="563" w:type="dxa"/>
          </w:tcPr>
          <w:p w14:paraId="673BEC59" w14:textId="77777777" w:rsidR="003C2631" w:rsidRPr="00356B27" w:rsidRDefault="003C2631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11</w:t>
            </w:r>
          </w:p>
        </w:tc>
        <w:tc>
          <w:tcPr>
            <w:tcW w:w="5918" w:type="dxa"/>
          </w:tcPr>
          <w:p w14:paraId="00E703C7" w14:textId="19818823" w:rsidR="003C2631" w:rsidRPr="00356B27" w:rsidRDefault="003C2631" w:rsidP="003C2631">
            <w:pPr>
              <w:spacing w:line="276" w:lineRule="auto"/>
              <w:rPr>
                <w:sz w:val="28"/>
                <w:szCs w:val="28"/>
              </w:rPr>
            </w:pPr>
            <w:bookmarkStart w:id="7" w:name="_Hlk61990081"/>
            <w:r w:rsidRPr="00356B27">
              <w:rPr>
                <w:sz w:val="28"/>
                <w:szCs w:val="28"/>
              </w:rPr>
              <w:t xml:space="preserve">Постановка и репетиционный период музыкального спектакля для детей «Золушка» по пьесе Елены </w:t>
            </w:r>
            <w:proofErr w:type="spellStart"/>
            <w:r w:rsidRPr="00356B27">
              <w:rPr>
                <w:sz w:val="28"/>
                <w:szCs w:val="28"/>
              </w:rPr>
              <w:t>Голубенковой</w:t>
            </w:r>
            <w:bookmarkEnd w:id="7"/>
            <w:proofErr w:type="spellEnd"/>
            <w:r w:rsidR="00C470DC">
              <w:rPr>
                <w:sz w:val="28"/>
                <w:szCs w:val="28"/>
              </w:rPr>
              <w:t>.</w:t>
            </w:r>
          </w:p>
        </w:tc>
        <w:tc>
          <w:tcPr>
            <w:tcW w:w="1126" w:type="dxa"/>
          </w:tcPr>
          <w:p w14:paraId="39889CEB" w14:textId="7E4BE91A" w:rsidR="003C2631" w:rsidRPr="00356B27" w:rsidRDefault="007137DB" w:rsidP="007137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85" w:type="dxa"/>
          </w:tcPr>
          <w:p w14:paraId="48F8C2FB" w14:textId="0898F471" w:rsidR="003C2631" w:rsidRPr="00356B27" w:rsidRDefault="007137DB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0" w:type="dxa"/>
          </w:tcPr>
          <w:p w14:paraId="0A5CF3CC" w14:textId="6B4DD319" w:rsidR="003C2631" w:rsidRPr="00356B27" w:rsidRDefault="007137DB" w:rsidP="007137D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C2631" w:rsidRPr="00356B27" w14:paraId="37811B42" w14:textId="77777777" w:rsidTr="003B4B8A">
        <w:trPr>
          <w:trHeight w:val="745"/>
        </w:trPr>
        <w:tc>
          <w:tcPr>
            <w:tcW w:w="563" w:type="dxa"/>
          </w:tcPr>
          <w:p w14:paraId="78668689" w14:textId="77777777" w:rsidR="003C2631" w:rsidRPr="00356B27" w:rsidRDefault="003C2631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6B27">
              <w:rPr>
                <w:sz w:val="28"/>
                <w:szCs w:val="28"/>
              </w:rPr>
              <w:t>12</w:t>
            </w:r>
          </w:p>
        </w:tc>
        <w:tc>
          <w:tcPr>
            <w:tcW w:w="5918" w:type="dxa"/>
          </w:tcPr>
          <w:p w14:paraId="10443839" w14:textId="7362E6FF" w:rsidR="003C2631" w:rsidRPr="00356B27" w:rsidRDefault="00C470DC" w:rsidP="00C470DC">
            <w:pPr>
              <w:spacing w:line="276" w:lineRule="auto"/>
              <w:rPr>
                <w:sz w:val="28"/>
                <w:szCs w:val="28"/>
              </w:rPr>
            </w:pPr>
            <w:bookmarkStart w:id="8" w:name="_Hlk61992461"/>
            <w:r>
              <w:rPr>
                <w:sz w:val="28"/>
                <w:szCs w:val="28"/>
              </w:rPr>
              <w:t xml:space="preserve">Итоговое занятие. </w:t>
            </w:r>
            <w:r w:rsidR="003C2631" w:rsidRPr="00356B27">
              <w:rPr>
                <w:sz w:val="28"/>
                <w:szCs w:val="28"/>
              </w:rPr>
              <w:t>Премьера мюзикла «Золушка»</w:t>
            </w:r>
            <w:bookmarkEnd w:id="8"/>
            <w:r>
              <w:rPr>
                <w:sz w:val="28"/>
                <w:szCs w:val="28"/>
              </w:rPr>
              <w:t>.</w:t>
            </w:r>
          </w:p>
        </w:tc>
        <w:tc>
          <w:tcPr>
            <w:tcW w:w="1126" w:type="dxa"/>
          </w:tcPr>
          <w:p w14:paraId="242D9F53" w14:textId="409779A1" w:rsidR="003C2631" w:rsidRPr="00356B27" w:rsidRDefault="007137DB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14:paraId="05460AF9" w14:textId="7A657C01" w:rsidR="003C2631" w:rsidRPr="00356B27" w:rsidRDefault="004B427D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14:paraId="6B1FA16F" w14:textId="398F7334" w:rsidR="003C2631" w:rsidRPr="00356B27" w:rsidRDefault="007137DB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2631" w:rsidRPr="00356B27" w14:paraId="25F629D8" w14:textId="77777777" w:rsidTr="003B4B8A">
        <w:trPr>
          <w:trHeight w:val="368"/>
        </w:trPr>
        <w:tc>
          <w:tcPr>
            <w:tcW w:w="563" w:type="dxa"/>
          </w:tcPr>
          <w:p w14:paraId="6EFF773C" w14:textId="737D1B47" w:rsidR="003C2631" w:rsidRPr="00356B27" w:rsidRDefault="003C2631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14:paraId="598E24D8" w14:textId="5CB7B5A6" w:rsidR="003C2631" w:rsidRPr="00356B27" w:rsidRDefault="004B427D" w:rsidP="003C2631">
            <w:pPr>
              <w:spacing w:line="276" w:lineRule="auto"/>
              <w:rPr>
                <w:sz w:val="28"/>
                <w:szCs w:val="28"/>
              </w:rPr>
            </w:pPr>
            <w:r w:rsidRPr="00356B2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26" w:type="dxa"/>
          </w:tcPr>
          <w:p w14:paraId="3D28499C" w14:textId="50914734" w:rsidR="003C2631" w:rsidRPr="00356B27" w:rsidRDefault="007137DB" w:rsidP="003C26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4B427D" w:rsidRPr="00356B2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14:paraId="4D9CC907" w14:textId="3E74C183" w:rsidR="003C2631" w:rsidRPr="00047A86" w:rsidRDefault="007137DB" w:rsidP="003C263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120" w:type="dxa"/>
          </w:tcPr>
          <w:p w14:paraId="12D8E5D7" w14:textId="3531F88C" w:rsidR="003C2631" w:rsidRPr="00047A86" w:rsidRDefault="007137DB" w:rsidP="003C263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2</w:t>
            </w:r>
          </w:p>
        </w:tc>
      </w:tr>
    </w:tbl>
    <w:p w14:paraId="68F21097" w14:textId="77777777" w:rsidR="00356B27" w:rsidRPr="00C074D2" w:rsidRDefault="00356B27" w:rsidP="00F143A6">
      <w:pPr>
        <w:tabs>
          <w:tab w:val="left" w:pos="360"/>
          <w:tab w:val="left" w:pos="540"/>
          <w:tab w:val="left" w:pos="900"/>
        </w:tabs>
        <w:spacing w:after="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297350B1" w14:textId="77777777" w:rsidR="00F23FAB" w:rsidRPr="00747A98" w:rsidRDefault="00747A98" w:rsidP="00F143A6">
      <w:pPr>
        <w:pStyle w:val="a7"/>
        <w:tabs>
          <w:tab w:val="left" w:pos="360"/>
          <w:tab w:val="left" w:pos="540"/>
          <w:tab w:val="left" w:pos="900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62078816"/>
      <w:r w:rsidRPr="00747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-тематического плана</w:t>
      </w:r>
      <w:bookmarkEnd w:id="9"/>
    </w:p>
    <w:p w14:paraId="47EB55FD" w14:textId="77777777" w:rsidR="00C73717" w:rsidRPr="00C074D2" w:rsidRDefault="00C73717" w:rsidP="00F143A6">
      <w:pPr>
        <w:pStyle w:val="a7"/>
        <w:tabs>
          <w:tab w:val="left" w:pos="360"/>
          <w:tab w:val="left" w:pos="540"/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A4EB3E3" w14:textId="77777777" w:rsidR="00747A98" w:rsidRPr="00747A98" w:rsidRDefault="00747A98" w:rsidP="00F143A6">
      <w:pPr>
        <w:pStyle w:val="a7"/>
        <w:widowControl w:val="0"/>
        <w:numPr>
          <w:ilvl w:val="0"/>
          <w:numId w:val="25"/>
        </w:numPr>
        <w:tabs>
          <w:tab w:val="clear" w:pos="720"/>
          <w:tab w:val="left" w:pos="426"/>
        </w:tabs>
        <w:autoSpaceDE w:val="0"/>
        <w:autoSpaceDN w:val="0"/>
        <w:spacing w:after="0" w:line="276" w:lineRule="auto"/>
        <w:ind w:right="-1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0" w:name="_Toc33977173"/>
      <w:bookmarkStart w:id="11" w:name="_Toc6207881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ма:</w:t>
      </w:r>
      <w:r w:rsidRPr="00747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Вводное занятие. </w:t>
      </w:r>
      <w:r w:rsidRPr="00747A9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хника безопасности.</w:t>
      </w:r>
      <w:bookmarkEnd w:id="10"/>
      <w:bookmarkEnd w:id="11"/>
    </w:p>
    <w:p w14:paraId="2857D14D" w14:textId="77777777" w:rsidR="00747A98" w:rsidRPr="00DA657B" w:rsidRDefault="00747A98" w:rsidP="00F143A6">
      <w:pPr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еория:</w:t>
      </w:r>
      <w:r w:rsidRPr="00DA65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Немного из истории театра».</w:t>
      </w:r>
      <w:r w:rsidRPr="00DA657B">
        <w:rPr>
          <w:rFonts w:ascii="Times New Roman" w:hAnsi="Times New Roman" w:cs="Times New Roman"/>
          <w:sz w:val="28"/>
          <w:szCs w:val="28"/>
          <w:lang w:eastAsia="ru-RU"/>
        </w:rPr>
        <w:t xml:space="preserve"> Введение в образовательную программу. Инструктаж по технике безопасности. Условия безопасной работы. </w:t>
      </w:r>
    </w:p>
    <w:p w14:paraId="4C05358A" w14:textId="77777777" w:rsidR="00F23FAB" w:rsidRPr="00747A98" w:rsidRDefault="00747A98" w:rsidP="00F143A6">
      <w:pPr>
        <w:pStyle w:val="a7"/>
        <w:numPr>
          <w:ilvl w:val="0"/>
          <w:numId w:val="25"/>
        </w:numPr>
        <w:tabs>
          <w:tab w:val="left" w:pos="426"/>
          <w:tab w:val="left" w:pos="540"/>
          <w:tab w:val="left" w:pos="720"/>
          <w:tab w:val="left" w:pos="900"/>
        </w:tabs>
        <w:spacing w:after="0" w:line="276" w:lineRule="auto"/>
        <w:ind w:hanging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2" w:name="_Toc62078818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: </w:t>
      </w:r>
      <w:r w:rsidR="00F23FAB" w:rsidRPr="00747A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учение осн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классического стихосложения.</w:t>
      </w:r>
      <w:bookmarkEnd w:id="12"/>
    </w:p>
    <w:p w14:paraId="7EE3BC4E" w14:textId="77777777" w:rsidR="00F23FAB" w:rsidRPr="00747A98" w:rsidRDefault="00747A98" w:rsidP="00F143A6">
      <w:pPr>
        <w:tabs>
          <w:tab w:val="left" w:pos="360"/>
          <w:tab w:val="left" w:pos="540"/>
          <w:tab w:val="left" w:pos="720"/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7A9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ория:</w:t>
      </w:r>
      <w:r w:rsidRPr="00747A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ла</w:t>
      </w:r>
      <w:r w:rsidR="00F23FAB" w:rsidRPr="00747A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ихосложения: стихотворный 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р, ударный слог, точная рифма</w:t>
      </w:r>
      <w:r w:rsidR="0098165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1BBFFFD" w14:textId="77777777" w:rsidR="00D04967" w:rsidRPr="00747A98" w:rsidRDefault="00D04967" w:rsidP="00F143A6">
      <w:pPr>
        <w:tabs>
          <w:tab w:val="left" w:pos="360"/>
          <w:tab w:val="left" w:pos="540"/>
          <w:tab w:val="left" w:pos="720"/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7A9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747A98" w:rsidRPr="00747A9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актика: </w:t>
      </w:r>
      <w:r w:rsidRPr="00747A9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исание стихов на заран</w:t>
      </w:r>
      <w:r w:rsidR="00747A98">
        <w:rPr>
          <w:rFonts w:ascii="Times New Roman" w:eastAsia="Times New Roman" w:hAnsi="Times New Roman" w:cs="Times New Roman"/>
          <w:sz w:val="28"/>
          <w:szCs w:val="24"/>
          <w:lang w:eastAsia="ru-RU"/>
        </w:rPr>
        <w:t>ее заданный ритмический рисунок.</w:t>
      </w:r>
    </w:p>
    <w:p w14:paraId="245845EF" w14:textId="77777777" w:rsidR="00747A98" w:rsidRPr="00747A98" w:rsidRDefault="00747A98" w:rsidP="00F143A6">
      <w:pPr>
        <w:pStyle w:val="a7"/>
        <w:numPr>
          <w:ilvl w:val="0"/>
          <w:numId w:val="25"/>
        </w:numPr>
        <w:tabs>
          <w:tab w:val="clear" w:pos="720"/>
          <w:tab w:val="left" w:pos="851"/>
          <w:tab w:val="left" w:pos="90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13" w:name="_Toc62078819"/>
      <w:r w:rsidRPr="00747A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: Техника речи и ее значение.</w:t>
      </w:r>
      <w:r w:rsidRPr="00747A98">
        <w:rPr>
          <w:rFonts w:ascii="Times New Roman" w:hAnsi="Times New Roman" w:cs="Times New Roman"/>
          <w:b/>
          <w:sz w:val="28"/>
          <w:szCs w:val="24"/>
        </w:rPr>
        <w:t xml:space="preserve"> Дикция.</w:t>
      </w:r>
      <w:bookmarkEnd w:id="13"/>
    </w:p>
    <w:p w14:paraId="697F9E11" w14:textId="2B89B90E" w:rsidR="00747A98" w:rsidRPr="00747A98" w:rsidRDefault="00747A98" w:rsidP="00F143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74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аторское искусство». Знакомство с техникой речи как основой хорошей дикции. «Театральное сочинительство».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дыхание. </w:t>
      </w:r>
    </w:p>
    <w:p w14:paraId="5FDFE484" w14:textId="2286CBBE" w:rsidR="00747A98" w:rsidRPr="00747A98" w:rsidRDefault="00747A98" w:rsidP="00F143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74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текста с разной интонацией, в разных образах. Чтение по ролям. Работа над стихотворным текстом. Индивидуальная и коллективная работа над произноше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дыхания и речевого аппарата.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е произношение всех звуков речи – неотъемлемая часть спектакля. Для выработки хорошей дикции используются</w:t>
      </w:r>
      <w:r w:rsidR="00A3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</w:t>
      </w:r>
      <w:r w:rsidR="009816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к</w:t>
      </w:r>
      <w:r w:rsidR="00A3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 средства выразительности. Практические упражнения на жесты, мимику, пластику.</w:t>
      </w:r>
    </w:p>
    <w:p w14:paraId="2B4E7CD6" w14:textId="77777777" w:rsidR="00F23FAB" w:rsidRPr="0098165D" w:rsidRDefault="0098165D" w:rsidP="00F143A6">
      <w:pPr>
        <w:pStyle w:val="a7"/>
        <w:numPr>
          <w:ilvl w:val="0"/>
          <w:numId w:val="26"/>
        </w:numPr>
        <w:tabs>
          <w:tab w:val="clear" w:pos="720"/>
          <w:tab w:val="num" w:pos="360"/>
          <w:tab w:val="left" w:pos="426"/>
          <w:tab w:val="left" w:pos="900"/>
        </w:tabs>
        <w:spacing w:after="0" w:line="276" w:lineRule="auto"/>
        <w:ind w:hanging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4" w:name="_Toc62078820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: </w:t>
      </w:r>
      <w:r w:rsidR="00F23FAB" w:rsidRPr="009816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ализ стихо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ающихся.</w:t>
      </w:r>
      <w:bookmarkEnd w:id="14"/>
    </w:p>
    <w:p w14:paraId="7D17F242" w14:textId="1878A107" w:rsidR="00F23FAB" w:rsidRDefault="0098165D" w:rsidP="00F143A6">
      <w:pPr>
        <w:tabs>
          <w:tab w:val="left" w:pos="0"/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165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3FAB" w:rsidRPr="00747A9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ошибки, допускаемые при написании стихов (неточная рифма, нарушение</w:t>
      </w:r>
      <w:r w:rsidR="00A30E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3FAB" w:rsidRPr="00747A9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размера, неверное ударение);</w:t>
      </w:r>
      <w:r w:rsidR="00F23FAB" w:rsidRPr="00747A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итивизм или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ное отсутствие образного языка.</w:t>
      </w:r>
    </w:p>
    <w:p w14:paraId="1AB5C9FC" w14:textId="77777777" w:rsidR="0098165D" w:rsidRPr="00747A98" w:rsidRDefault="0098165D" w:rsidP="00F143A6">
      <w:pPr>
        <w:tabs>
          <w:tab w:val="left" w:pos="426"/>
          <w:tab w:val="left" w:pos="540"/>
          <w:tab w:val="left" w:pos="90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бор основных ошибок в произведениях обучающихся.</w:t>
      </w:r>
    </w:p>
    <w:p w14:paraId="4B1293B3" w14:textId="77777777" w:rsidR="009C4C67" w:rsidRDefault="00A1087E" w:rsidP="00F143A6">
      <w:pPr>
        <w:pStyle w:val="a7"/>
        <w:numPr>
          <w:ilvl w:val="0"/>
          <w:numId w:val="26"/>
        </w:numPr>
        <w:tabs>
          <w:tab w:val="clear" w:pos="720"/>
          <w:tab w:val="num" w:pos="360"/>
          <w:tab w:val="left" w:pos="540"/>
          <w:tab w:val="left" w:pos="900"/>
        </w:tabs>
        <w:spacing w:after="0" w:line="276" w:lineRule="auto"/>
        <w:ind w:hanging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5" w:name="_Toc62078821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Тема: </w:t>
      </w:r>
      <w:r w:rsidR="00F23FAB" w:rsidRPr="009816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дактирование творческих работ </w:t>
      </w:r>
      <w:r w:rsidR="009C4C67" w:rsidRPr="009816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ийцев</w:t>
      </w:r>
      <w:r w:rsidR="00F23FAB" w:rsidRPr="009816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bookmarkEnd w:id="15"/>
    </w:p>
    <w:p w14:paraId="22B91AFD" w14:textId="77777777" w:rsidR="0098165D" w:rsidRPr="0098165D" w:rsidRDefault="0098165D" w:rsidP="00F143A6">
      <w:pPr>
        <w:pStyle w:val="a7"/>
        <w:tabs>
          <w:tab w:val="left" w:pos="540"/>
          <w:tab w:val="left" w:pos="900"/>
        </w:tabs>
        <w:spacing w:after="0" w:line="276" w:lineRule="auto"/>
        <w:ind w:left="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16" w:name="_Toc62078822"/>
      <w:r w:rsidRPr="0098165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актика:</w:t>
      </w:r>
      <w:r w:rsidR="00A1087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дейно-тематическое редактирование авторских работ обучающихся. Логические ошибки.</w:t>
      </w:r>
      <w:bookmarkEnd w:id="16"/>
    </w:p>
    <w:p w14:paraId="324D1109" w14:textId="77777777" w:rsidR="00A1087E" w:rsidRDefault="00A1087E" w:rsidP="00F143A6">
      <w:pPr>
        <w:pStyle w:val="a7"/>
        <w:numPr>
          <w:ilvl w:val="0"/>
          <w:numId w:val="26"/>
        </w:numPr>
        <w:tabs>
          <w:tab w:val="clear" w:pos="720"/>
          <w:tab w:val="num" w:pos="360"/>
          <w:tab w:val="left" w:pos="540"/>
          <w:tab w:val="left" w:pos="900"/>
        </w:tabs>
        <w:spacing w:after="0" w:line="276" w:lineRule="auto"/>
        <w:ind w:hanging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7" w:name="_Toc62078823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: Мелодекламация.</w:t>
      </w:r>
      <w:bookmarkEnd w:id="17"/>
    </w:p>
    <w:p w14:paraId="519357CA" w14:textId="77777777" w:rsidR="00795F71" w:rsidRPr="00A1087E" w:rsidRDefault="00A1087E" w:rsidP="00F143A6">
      <w:pPr>
        <w:tabs>
          <w:tab w:val="left" w:pos="540"/>
          <w:tab w:val="left" w:pos="900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8" w:name="_Toc62078824"/>
      <w:r w:rsidRPr="00A1087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актика:</w:t>
      </w:r>
      <w:r w:rsidR="00F23FAB" w:rsidRPr="00A1087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23FAB" w:rsidRPr="00747A98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одекламация – как творче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ий жанр и способ самовыражения.</w:t>
      </w:r>
      <w:bookmarkEnd w:id="18"/>
    </w:p>
    <w:p w14:paraId="03E3B93E" w14:textId="77777777" w:rsidR="00A1087E" w:rsidRPr="00A1087E" w:rsidRDefault="00A1087E" w:rsidP="00F143A6">
      <w:pPr>
        <w:pStyle w:val="a7"/>
        <w:numPr>
          <w:ilvl w:val="0"/>
          <w:numId w:val="26"/>
        </w:numPr>
        <w:tabs>
          <w:tab w:val="left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87E">
        <w:rPr>
          <w:rFonts w:ascii="Times New Roman" w:hAnsi="Times New Roman" w:cs="Times New Roman"/>
          <w:b/>
          <w:sz w:val="28"/>
          <w:szCs w:val="28"/>
        </w:rPr>
        <w:t>Тема</w:t>
      </w:r>
      <w:r w:rsidRPr="00A1087E">
        <w:rPr>
          <w:rFonts w:ascii="Times New Roman" w:hAnsi="Times New Roman" w:cs="Times New Roman"/>
          <w:sz w:val="28"/>
          <w:szCs w:val="28"/>
        </w:rPr>
        <w:t>:</w:t>
      </w:r>
      <w:r w:rsidRPr="00A1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08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ценическое действие.</w:t>
      </w:r>
      <w:r w:rsidRPr="00A1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2463279" w14:textId="77777777" w:rsidR="00A1087E" w:rsidRPr="00DA657B" w:rsidRDefault="00A1087E" w:rsidP="00F143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йствие – основной материал актерского искусства. Двигательные навыки. </w:t>
      </w:r>
    </w:p>
    <w:p w14:paraId="6A0B3993" w14:textId="77777777" w:rsidR="00A1087E" w:rsidRPr="00DA657B" w:rsidRDefault="00A1087E" w:rsidP="00F143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57B"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ждение мышц. Локомоторные движения. Рабочие движения – основная группа сценических движений. Семантические движения как результат большого эмоционального возбуждения. Иллюстративное движение. Упражнения на беспредметные действия. Пантомимические, или эмоциональные, движения. Сценический трюк.</w:t>
      </w:r>
    </w:p>
    <w:p w14:paraId="4BACB2A4" w14:textId="32490CEC" w:rsidR="00A1087E" w:rsidRPr="00A1087E" w:rsidRDefault="00A1087E" w:rsidP="00C470DC">
      <w:pPr>
        <w:pStyle w:val="a7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10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ма</w:t>
      </w:r>
      <w:r w:rsidRPr="00A1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108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актёрской памяти</w:t>
      </w:r>
      <w:r w:rsidR="00D50C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3B4E092E" w14:textId="77777777" w:rsidR="00A1087E" w:rsidRPr="00DA657B" w:rsidRDefault="00A1087E" w:rsidP="00F143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: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ическая память как активный сознательный процесс концентрации воли.</w:t>
      </w:r>
    </w:p>
    <w:p w14:paraId="3BC30E1E" w14:textId="77777777" w:rsidR="00A1087E" w:rsidRPr="00DA657B" w:rsidRDefault="00A1087E" w:rsidP="00F143A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: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ая и слуховая память. Эмоциональная и двигательная пам</w:t>
      </w:r>
      <w:r w:rsidR="00F2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ь.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ечная и мимическая память. </w:t>
      </w:r>
    </w:p>
    <w:p w14:paraId="68D5D295" w14:textId="38A3BBCA" w:rsidR="00D50CCD" w:rsidRPr="00A12DA8" w:rsidRDefault="00D50CCD" w:rsidP="00D50CCD">
      <w:pPr>
        <w:pStyle w:val="a7"/>
        <w:numPr>
          <w:ilvl w:val="0"/>
          <w:numId w:val="26"/>
        </w:numPr>
        <w:tabs>
          <w:tab w:val="clear" w:pos="720"/>
          <w:tab w:val="num" w:pos="142"/>
          <w:tab w:val="num" w:pos="426"/>
          <w:tab w:val="left" w:pos="540"/>
          <w:tab w:val="left" w:pos="567"/>
          <w:tab w:val="left" w:pos="900"/>
          <w:tab w:val="left" w:pos="1418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A12DA8">
        <w:rPr>
          <w:rFonts w:ascii="Times New Roman" w:hAnsi="Times New Roman" w:cs="Times New Roman"/>
          <w:b/>
          <w:bCs/>
          <w:iCs/>
          <w:sz w:val="28"/>
          <w:szCs w:val="24"/>
        </w:rPr>
        <w:t>Тема: Постановка и репетиционный период музыкально-поэтической композиции «Великой Победе посвящается».</w:t>
      </w:r>
    </w:p>
    <w:p w14:paraId="6DFC83BB" w14:textId="6215A2C2" w:rsidR="00D50CCD" w:rsidRPr="00F213CB" w:rsidRDefault="00D50CCD" w:rsidP="00D50CCD">
      <w:pPr>
        <w:tabs>
          <w:tab w:val="left" w:pos="0"/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13C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ория:</w:t>
      </w:r>
      <w:r w:rsidRPr="00F21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бор актёр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1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станов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зиции</w:t>
      </w:r>
      <w:r w:rsidRPr="00F213CB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новные приемы сценического движения,</w:t>
      </w:r>
      <w:r w:rsidR="00C074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13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жиссур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зиции, подбор музыкального материала.</w:t>
      </w:r>
    </w:p>
    <w:p w14:paraId="0B568277" w14:textId="6DA6093C" w:rsidR="00D50CCD" w:rsidRDefault="00D50CCD" w:rsidP="00D50CCD">
      <w:pPr>
        <w:tabs>
          <w:tab w:val="left" w:pos="0"/>
          <w:tab w:val="left" w:pos="540"/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13C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актика: </w:t>
      </w:r>
      <w:r w:rsidRPr="00F213C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етици</w:t>
      </w:r>
      <w:r w:rsidR="00C074D2">
        <w:rPr>
          <w:rFonts w:ascii="Times New Roman" w:eastAsia="Times New Roman" w:hAnsi="Times New Roman" w:cs="Times New Roman"/>
          <w:sz w:val="28"/>
          <w:szCs w:val="24"/>
          <w:lang w:eastAsia="ru-RU"/>
        </w:rPr>
        <w:t>онный период</w:t>
      </w:r>
      <w:r w:rsidRPr="00F213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зиции</w:t>
      </w:r>
      <w:r w:rsidRPr="00F213C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</w:t>
      </w:r>
      <w:r w:rsidRPr="00F213CB">
        <w:rPr>
          <w:rFonts w:ascii="Times New Roman" w:eastAsia="Times New Roman" w:hAnsi="Times New Roman" w:cs="Times New Roman"/>
          <w:sz w:val="28"/>
          <w:szCs w:val="24"/>
          <w:lang w:eastAsia="ru-RU"/>
        </w:rPr>
        <w:t>генеральная репетиция.</w:t>
      </w:r>
    </w:p>
    <w:p w14:paraId="580285A8" w14:textId="4962CE63" w:rsidR="00C074D2" w:rsidRPr="00F213CB" w:rsidRDefault="00C074D2" w:rsidP="00C470DC">
      <w:pPr>
        <w:pStyle w:val="a7"/>
        <w:numPr>
          <w:ilvl w:val="0"/>
          <w:numId w:val="26"/>
        </w:numPr>
        <w:tabs>
          <w:tab w:val="clear" w:pos="720"/>
          <w:tab w:val="left" w:pos="567"/>
          <w:tab w:val="left" w:pos="709"/>
          <w:tab w:val="left" w:pos="90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F213CB">
        <w:rPr>
          <w:rFonts w:ascii="Times New Roman" w:hAnsi="Times New Roman" w:cs="Times New Roman"/>
          <w:b/>
          <w:bCs/>
          <w:iCs/>
          <w:sz w:val="28"/>
          <w:szCs w:val="24"/>
        </w:rPr>
        <w:t>Премьера музыкально-поэтической композиции «Великой Победе пос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>вящается» на сцене Юнармии.</w:t>
      </w:r>
    </w:p>
    <w:p w14:paraId="3302801D" w14:textId="15BD36F0" w:rsidR="00C074D2" w:rsidRPr="00C074D2" w:rsidRDefault="00C074D2" w:rsidP="00C074D2">
      <w:pPr>
        <w:tabs>
          <w:tab w:val="left" w:pos="284"/>
          <w:tab w:val="left" w:pos="540"/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F213CB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t>Практика:</w:t>
      </w:r>
      <w:r w:rsidRPr="00F213CB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 </w:t>
      </w:r>
      <w:r w:rsidRPr="00C074D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ыступление на сцене, показ музыкально-поэтической композиции.</w:t>
      </w:r>
    </w:p>
    <w:p w14:paraId="450157A9" w14:textId="4441FDB2" w:rsidR="00C60BC8" w:rsidRDefault="00F213CB" w:rsidP="00F143A6">
      <w:pPr>
        <w:pStyle w:val="a7"/>
        <w:numPr>
          <w:ilvl w:val="0"/>
          <w:numId w:val="26"/>
        </w:numPr>
        <w:tabs>
          <w:tab w:val="clear" w:pos="720"/>
          <w:tab w:val="left" w:pos="540"/>
          <w:tab w:val="num" w:pos="567"/>
          <w:tab w:val="left" w:pos="90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F213CB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Тема: </w:t>
      </w:r>
      <w:r w:rsidR="00245A42" w:rsidRPr="00F213CB">
        <w:rPr>
          <w:rFonts w:ascii="Times New Roman" w:hAnsi="Times New Roman" w:cs="Times New Roman"/>
          <w:b/>
          <w:bCs/>
          <w:iCs/>
          <w:sz w:val="28"/>
          <w:szCs w:val="24"/>
        </w:rPr>
        <w:t>Постановка и репетиционный период музыкального спектакля для детей «Золуш</w:t>
      </w:r>
      <w:r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ка» по пьесе Елены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4"/>
        </w:rPr>
        <w:t>Голубенковой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4"/>
        </w:rPr>
        <w:t>.</w:t>
      </w:r>
      <w:r w:rsidRPr="00F213CB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</w:t>
      </w:r>
    </w:p>
    <w:p w14:paraId="61B9C678" w14:textId="15DF2098" w:rsidR="00A12DA8" w:rsidRDefault="00A12DA8" w:rsidP="00A12DA8">
      <w:pPr>
        <w:pStyle w:val="a7"/>
        <w:tabs>
          <w:tab w:val="left" w:pos="0"/>
          <w:tab w:val="left" w:pos="540"/>
          <w:tab w:val="left" w:pos="900"/>
        </w:tabs>
        <w:spacing w:before="240"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DA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ория:</w:t>
      </w:r>
      <w:r w:rsidRPr="00A12D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бор актёров (из числа учащихся) для постанов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зыкального </w:t>
      </w:r>
      <w:r w:rsidRPr="00A12DA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ктакля, актёрское мастерство, разводка (экспликация) мизансцен, режиссура спектакля, подбор музыкального материала.</w:t>
      </w:r>
    </w:p>
    <w:p w14:paraId="5CAE8AAE" w14:textId="641B0522" w:rsidR="00A12DA8" w:rsidRDefault="00A12DA8" w:rsidP="00A12DA8">
      <w:pPr>
        <w:tabs>
          <w:tab w:val="left" w:pos="0"/>
          <w:tab w:val="left" w:pos="540"/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13C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актика: </w:t>
      </w:r>
      <w:r w:rsidRPr="00F213CB">
        <w:rPr>
          <w:rFonts w:ascii="Times New Roman" w:eastAsia="Times New Roman" w:hAnsi="Times New Roman" w:cs="Times New Roman"/>
          <w:sz w:val="28"/>
          <w:szCs w:val="24"/>
          <w:lang w:eastAsia="ru-RU"/>
        </w:rPr>
        <w:t>«склейка» мизансцен</w:t>
      </w:r>
      <w:r w:rsidRPr="00F213C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  <w:r w:rsidR="00D50CC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F213C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етици</w:t>
      </w:r>
      <w:r w:rsidR="00D50CCD">
        <w:rPr>
          <w:rFonts w:ascii="Times New Roman" w:eastAsia="Times New Roman" w:hAnsi="Times New Roman" w:cs="Times New Roman"/>
          <w:sz w:val="28"/>
          <w:szCs w:val="24"/>
          <w:lang w:eastAsia="ru-RU"/>
        </w:rPr>
        <w:t>онный период</w:t>
      </w:r>
      <w:r w:rsidRPr="00F213C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</w:t>
      </w:r>
      <w:r w:rsidRPr="00F213CB">
        <w:rPr>
          <w:rFonts w:ascii="Times New Roman" w:eastAsia="Times New Roman" w:hAnsi="Times New Roman" w:cs="Times New Roman"/>
          <w:sz w:val="28"/>
          <w:szCs w:val="24"/>
          <w:lang w:eastAsia="ru-RU"/>
        </w:rPr>
        <w:t>генеральная репетиция</w:t>
      </w:r>
      <w:r w:rsidR="00D50C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юзикла.</w:t>
      </w:r>
    </w:p>
    <w:p w14:paraId="7BA0CD27" w14:textId="378195AC" w:rsidR="00D50CCD" w:rsidRPr="00D50CCD" w:rsidRDefault="00D50CCD" w:rsidP="00D50CCD">
      <w:pPr>
        <w:pStyle w:val="a7"/>
        <w:numPr>
          <w:ilvl w:val="0"/>
          <w:numId w:val="26"/>
        </w:numPr>
        <w:tabs>
          <w:tab w:val="left" w:pos="0"/>
          <w:tab w:val="left" w:pos="540"/>
          <w:tab w:val="left" w:pos="900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D50CCD">
        <w:rPr>
          <w:rFonts w:ascii="Times New Roman" w:hAnsi="Times New Roman" w:cs="Times New Roman"/>
          <w:b/>
          <w:bCs/>
          <w:sz w:val="28"/>
          <w:szCs w:val="28"/>
        </w:rPr>
        <w:t>Премьера мюзикла «Золушка» на сцене Юнарм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8CC22A" w14:textId="4B716C18" w:rsidR="00F213CB" w:rsidRDefault="00F213CB" w:rsidP="00F143A6">
      <w:pPr>
        <w:tabs>
          <w:tab w:val="left" w:pos="540"/>
          <w:tab w:val="left" w:pos="567"/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213CB">
        <w:rPr>
          <w:rFonts w:ascii="Times New Roman" w:hAnsi="Times New Roman" w:cs="Times New Roman"/>
          <w:bCs/>
          <w:i/>
          <w:iCs/>
          <w:sz w:val="28"/>
          <w:szCs w:val="24"/>
        </w:rPr>
        <w:t>Практика:</w:t>
      </w:r>
      <w:r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4"/>
        </w:rPr>
        <w:t>Выступление на сцене, показ мюзикла.</w:t>
      </w:r>
    </w:p>
    <w:p w14:paraId="594CBBD2" w14:textId="58ACD06E" w:rsidR="00C074D2" w:rsidRDefault="00C074D2" w:rsidP="00F143A6">
      <w:pPr>
        <w:tabs>
          <w:tab w:val="left" w:pos="540"/>
          <w:tab w:val="left" w:pos="567"/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</w:p>
    <w:p w14:paraId="78C5027F" w14:textId="77777777" w:rsidR="00C074D2" w:rsidRDefault="00C074D2" w:rsidP="00F143A6">
      <w:pPr>
        <w:tabs>
          <w:tab w:val="left" w:pos="540"/>
          <w:tab w:val="left" w:pos="567"/>
          <w:tab w:val="left" w:pos="90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</w:p>
    <w:p w14:paraId="0DE70186" w14:textId="77777777" w:rsidR="0028534D" w:rsidRDefault="0028534D" w:rsidP="00F143A6">
      <w:pPr>
        <w:pStyle w:val="a7"/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62078825"/>
      <w:r w:rsidRPr="00DA657B">
        <w:rPr>
          <w:rFonts w:ascii="Times New Roman" w:hAnsi="Times New Roman" w:cs="Times New Roman"/>
          <w:b/>
          <w:sz w:val="28"/>
          <w:szCs w:val="28"/>
        </w:rPr>
        <w:lastRenderedPageBreak/>
        <w:t>ФОРМЫ И СПОСОБЫ КОНТРОЛЯ КАЧЕСТВА</w:t>
      </w:r>
      <w:bookmarkEnd w:id="19"/>
    </w:p>
    <w:p w14:paraId="72322DFF" w14:textId="77777777" w:rsidR="0028534D" w:rsidRPr="00DA657B" w:rsidRDefault="0028534D" w:rsidP="00F143A6">
      <w:pPr>
        <w:pStyle w:val="a7"/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62078826"/>
      <w:r w:rsidRPr="00DA657B">
        <w:rPr>
          <w:rFonts w:ascii="Times New Roman" w:hAnsi="Times New Roman" w:cs="Times New Roman"/>
          <w:b/>
          <w:sz w:val="28"/>
          <w:szCs w:val="28"/>
        </w:rPr>
        <w:t>УСВОЕНИЯ ПРОГРАММНОГО МАТЕРИАЛА</w:t>
      </w:r>
      <w:bookmarkEnd w:id="20"/>
    </w:p>
    <w:p w14:paraId="0A1B71F2" w14:textId="5DBB80AE" w:rsidR="0028534D" w:rsidRPr="00DA657B" w:rsidRDefault="0028534D" w:rsidP="00F143A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57B">
        <w:rPr>
          <w:rFonts w:ascii="Times New Roman" w:hAnsi="Times New Roman" w:cs="Times New Roman"/>
          <w:b/>
          <w:sz w:val="28"/>
          <w:szCs w:val="28"/>
        </w:rPr>
        <w:t>Оценочные средства для контроля успеваемости</w:t>
      </w:r>
      <w:r w:rsidR="00C470DC">
        <w:rPr>
          <w:rFonts w:ascii="Times New Roman" w:hAnsi="Times New Roman" w:cs="Times New Roman"/>
          <w:b/>
          <w:sz w:val="28"/>
          <w:szCs w:val="28"/>
        </w:rPr>
        <w:t>.</w:t>
      </w:r>
    </w:p>
    <w:p w14:paraId="59EF1061" w14:textId="77777777" w:rsidR="0028534D" w:rsidRPr="00DA657B" w:rsidRDefault="0028534D" w:rsidP="00F143A6">
      <w:pPr>
        <w:pStyle w:val="50"/>
        <w:shd w:val="clear" w:color="auto" w:fill="auto"/>
        <w:spacing w:after="0" w:line="276" w:lineRule="auto"/>
        <w:ind w:firstLine="567"/>
        <w:jc w:val="both"/>
      </w:pPr>
      <w:r w:rsidRPr="00DA657B">
        <w:rPr>
          <w:rStyle w:val="5Exact"/>
        </w:rPr>
        <w:t xml:space="preserve">Для отслеживания результативности образовательной деятельности по </w:t>
      </w:r>
      <w:r w:rsidRPr="0028534D">
        <w:rPr>
          <w:rStyle w:val="5Exact"/>
        </w:rPr>
        <w:t>Программе</w:t>
      </w:r>
      <w:r w:rsidRPr="00DA657B">
        <w:rPr>
          <w:rStyle w:val="5Exact"/>
        </w:rPr>
        <w:t xml:space="preserve"> проводятся следующие диагностики:</w:t>
      </w:r>
    </w:p>
    <w:p w14:paraId="43542D4F" w14:textId="3A8355E3" w:rsidR="0028534D" w:rsidRPr="00DA657B" w:rsidRDefault="0028534D" w:rsidP="00F143A6">
      <w:pPr>
        <w:pStyle w:val="22"/>
        <w:numPr>
          <w:ilvl w:val="0"/>
          <w:numId w:val="31"/>
        </w:numPr>
        <w:shd w:val="clear" w:color="auto" w:fill="auto"/>
        <w:tabs>
          <w:tab w:val="left" w:pos="350"/>
        </w:tabs>
        <w:spacing w:before="0" w:after="0" w:line="276" w:lineRule="auto"/>
        <w:ind w:left="380" w:hanging="380"/>
      </w:pPr>
      <w:r w:rsidRPr="00DA657B">
        <w:rPr>
          <w:rStyle w:val="2Exact"/>
        </w:rPr>
        <w:t xml:space="preserve">входящая - определение уровня способностей и возможностей </w:t>
      </w:r>
      <w:r>
        <w:rPr>
          <w:rStyle w:val="2Exact"/>
        </w:rPr>
        <w:t>обу</w:t>
      </w:r>
      <w:r w:rsidRPr="00DA657B">
        <w:rPr>
          <w:rStyle w:val="2Exact"/>
        </w:rPr>
        <w:t>ча</w:t>
      </w:r>
      <w:r>
        <w:rPr>
          <w:rStyle w:val="2Exact"/>
        </w:rPr>
        <w:t>ю</w:t>
      </w:r>
      <w:r w:rsidRPr="00DA657B">
        <w:rPr>
          <w:rStyle w:val="2Exact"/>
        </w:rPr>
        <w:t>щихся.</w:t>
      </w:r>
    </w:p>
    <w:p w14:paraId="0F5B01E6" w14:textId="7A16289B" w:rsidR="0028534D" w:rsidRPr="00DA657B" w:rsidRDefault="0028534D" w:rsidP="00F143A6">
      <w:pPr>
        <w:pStyle w:val="22"/>
        <w:numPr>
          <w:ilvl w:val="0"/>
          <w:numId w:val="31"/>
        </w:numPr>
        <w:shd w:val="clear" w:color="auto" w:fill="auto"/>
        <w:tabs>
          <w:tab w:val="left" w:pos="350"/>
        </w:tabs>
        <w:spacing w:before="0" w:after="0" w:line="276" w:lineRule="auto"/>
        <w:ind w:left="380" w:hanging="380"/>
        <w:rPr>
          <w:rStyle w:val="2Exact"/>
        </w:rPr>
      </w:pPr>
      <w:r w:rsidRPr="00DA657B">
        <w:rPr>
          <w:rStyle w:val="2Exact"/>
        </w:rPr>
        <w:t>итоговая - проверка ус</w:t>
      </w:r>
      <w:r w:rsidR="00F143A6">
        <w:rPr>
          <w:rStyle w:val="2Exact"/>
        </w:rPr>
        <w:t>воения учебного материала</w:t>
      </w:r>
      <w:r w:rsidRPr="00DA657B">
        <w:rPr>
          <w:rStyle w:val="2Exact"/>
        </w:rPr>
        <w:t xml:space="preserve">. </w:t>
      </w:r>
    </w:p>
    <w:p w14:paraId="316491FF" w14:textId="77777777" w:rsidR="0028534D" w:rsidRPr="00DA657B" w:rsidRDefault="0028534D" w:rsidP="00F143A6">
      <w:pPr>
        <w:pStyle w:val="22"/>
        <w:shd w:val="clear" w:color="auto" w:fill="auto"/>
        <w:tabs>
          <w:tab w:val="left" w:pos="350"/>
        </w:tabs>
        <w:spacing w:before="0" w:after="0" w:line="276" w:lineRule="auto"/>
        <w:ind w:left="380"/>
        <w:rPr>
          <w:rStyle w:val="2Exact"/>
        </w:rPr>
      </w:pPr>
    </w:p>
    <w:p w14:paraId="7A41BB60" w14:textId="77777777" w:rsidR="0028534D" w:rsidRPr="00F143A6" w:rsidRDefault="00F143A6" w:rsidP="00F143A6">
      <w:pPr>
        <w:pStyle w:val="22"/>
        <w:shd w:val="clear" w:color="auto" w:fill="auto"/>
        <w:tabs>
          <w:tab w:val="left" w:pos="350"/>
        </w:tabs>
        <w:spacing w:before="0" w:after="0" w:line="276" w:lineRule="auto"/>
        <w:ind w:left="380"/>
        <w:jc w:val="center"/>
        <w:rPr>
          <w:b/>
          <w:bCs/>
          <w:shd w:val="clear" w:color="auto" w:fill="FFFFFF"/>
          <w:lang w:eastAsia="ru-RU" w:bidi="ru-RU"/>
        </w:rPr>
      </w:pPr>
      <w:r>
        <w:rPr>
          <w:rStyle w:val="2Exact0"/>
          <w:color w:val="auto"/>
        </w:rPr>
        <w:t>Входящая диагностика</w:t>
      </w:r>
    </w:p>
    <w:p w14:paraId="46BE469D" w14:textId="493B1CAA" w:rsidR="0028534D" w:rsidRPr="00DA657B" w:rsidRDefault="0028534D" w:rsidP="00C15AEA">
      <w:pPr>
        <w:pStyle w:val="22"/>
        <w:shd w:val="clear" w:color="auto" w:fill="auto"/>
        <w:spacing w:before="0" w:after="0" w:line="276" w:lineRule="auto"/>
        <w:ind w:right="600" w:firstLine="567"/>
      </w:pPr>
      <w:r w:rsidRPr="00DA657B">
        <w:rPr>
          <w:rStyle w:val="2Exact"/>
        </w:rPr>
        <w:t>Входящая диагностика проводится на перв</w:t>
      </w:r>
      <w:r w:rsidR="00C470DC">
        <w:rPr>
          <w:rStyle w:val="2Exact"/>
        </w:rPr>
        <w:t>ом</w:t>
      </w:r>
      <w:r w:rsidRPr="00DA657B">
        <w:rPr>
          <w:rStyle w:val="2Exact"/>
        </w:rPr>
        <w:t xml:space="preserve"> заняти</w:t>
      </w:r>
      <w:r w:rsidR="00C470DC">
        <w:rPr>
          <w:rStyle w:val="2Exact"/>
        </w:rPr>
        <w:t>и</w:t>
      </w:r>
      <w:r w:rsidRPr="00DA657B">
        <w:rPr>
          <w:rStyle w:val="2Exact"/>
        </w:rPr>
        <w:t xml:space="preserve"> и дает возможност</w:t>
      </w:r>
      <w:r w:rsidR="00F143A6">
        <w:rPr>
          <w:rStyle w:val="2Exact"/>
        </w:rPr>
        <w:t>ь определить начальный уровень</w:t>
      </w:r>
      <w:r w:rsidRPr="00DA657B">
        <w:rPr>
          <w:rStyle w:val="2Exact"/>
        </w:rPr>
        <w:t xml:space="preserve"> участников коллектива</w:t>
      </w:r>
      <w:r w:rsidR="00F143A6">
        <w:rPr>
          <w:rStyle w:val="2Exact"/>
        </w:rPr>
        <w:t>.</w:t>
      </w:r>
    </w:p>
    <w:p w14:paraId="0CA7CEE1" w14:textId="77777777" w:rsidR="0028534D" w:rsidRPr="00DA657B" w:rsidRDefault="0028534D" w:rsidP="00F143A6">
      <w:pPr>
        <w:spacing w:after="0" w:line="276" w:lineRule="auto"/>
        <w:ind w:firstLine="709"/>
        <w:jc w:val="both"/>
        <w:rPr>
          <w:rStyle w:val="2Exact"/>
          <w:rFonts w:eastAsiaTheme="minorHAnsi"/>
        </w:rPr>
      </w:pPr>
      <w:r w:rsidRPr="00DA657B">
        <w:rPr>
          <w:rStyle w:val="2Exact"/>
          <w:rFonts w:eastAsiaTheme="minorHAnsi"/>
        </w:rPr>
        <w:t>Уровень оценивается по 5 - балльной шкале:</w:t>
      </w:r>
    </w:p>
    <w:p w14:paraId="1CB8390D" w14:textId="77777777" w:rsidR="0028534D" w:rsidRPr="00DA657B" w:rsidRDefault="0028534D" w:rsidP="00F143A6">
      <w:pPr>
        <w:spacing w:after="0" w:line="276" w:lineRule="auto"/>
        <w:ind w:firstLine="709"/>
        <w:jc w:val="both"/>
        <w:rPr>
          <w:rStyle w:val="2Exact"/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3470"/>
        <w:gridCol w:w="3744"/>
        <w:gridCol w:w="1203"/>
      </w:tblGrid>
      <w:tr w:rsidR="0028534D" w:rsidRPr="00F143A6" w14:paraId="3AAC3C1F" w14:textId="77777777" w:rsidTr="0028534D">
        <w:tc>
          <w:tcPr>
            <w:tcW w:w="675" w:type="dxa"/>
          </w:tcPr>
          <w:p w14:paraId="62715ABF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F143A6">
              <w:rPr>
                <w:rStyle w:val="2Exact"/>
                <w:rFonts w:eastAsiaTheme="minorHAnsi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31B345FA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F143A6">
              <w:rPr>
                <w:rStyle w:val="2Exact"/>
                <w:rFonts w:eastAsiaTheme="minorHAnsi"/>
                <w:b/>
                <w:sz w:val="24"/>
                <w:szCs w:val="24"/>
              </w:rPr>
              <w:t>Разделы образовательной программы</w:t>
            </w:r>
          </w:p>
        </w:tc>
        <w:tc>
          <w:tcPr>
            <w:tcW w:w="3969" w:type="dxa"/>
          </w:tcPr>
          <w:p w14:paraId="45905393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F143A6">
              <w:rPr>
                <w:rStyle w:val="2Exact"/>
                <w:rFonts w:eastAsiaTheme="minorHAnsi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41" w:type="dxa"/>
          </w:tcPr>
          <w:p w14:paraId="4CE2FA61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F143A6">
              <w:rPr>
                <w:rStyle w:val="2Exact"/>
                <w:rFonts w:eastAsiaTheme="minorHAnsi"/>
                <w:b/>
                <w:sz w:val="24"/>
                <w:szCs w:val="24"/>
              </w:rPr>
              <w:t>Баллы</w:t>
            </w:r>
          </w:p>
        </w:tc>
      </w:tr>
      <w:tr w:rsidR="0028534D" w:rsidRPr="00F143A6" w14:paraId="22D40A30" w14:textId="77777777" w:rsidTr="0028534D">
        <w:tc>
          <w:tcPr>
            <w:tcW w:w="675" w:type="dxa"/>
            <w:vMerge w:val="restart"/>
          </w:tcPr>
          <w:p w14:paraId="7C8B45C7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rStyle w:val="2Exact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3686" w:type="dxa"/>
            <w:vMerge w:val="restart"/>
          </w:tcPr>
          <w:p w14:paraId="0600DF4E" w14:textId="77777777" w:rsidR="0028534D" w:rsidRPr="00F143A6" w:rsidRDefault="0028534D" w:rsidP="00F143A6">
            <w:pPr>
              <w:pStyle w:val="22"/>
              <w:shd w:val="clear" w:color="auto" w:fill="auto"/>
              <w:spacing w:before="0" w:after="0" w:line="276" w:lineRule="auto"/>
              <w:ind w:left="153"/>
              <w:jc w:val="left"/>
              <w:rPr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Интерес к театральному</w:t>
            </w:r>
          </w:p>
          <w:p w14:paraId="6A835820" w14:textId="77777777" w:rsidR="0028534D" w:rsidRPr="00F143A6" w:rsidRDefault="0028534D" w:rsidP="00F143A6">
            <w:pPr>
              <w:pStyle w:val="22"/>
              <w:shd w:val="clear" w:color="auto" w:fill="auto"/>
              <w:spacing w:before="0" w:after="0" w:line="276" w:lineRule="auto"/>
              <w:ind w:left="153"/>
              <w:jc w:val="left"/>
              <w:rPr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искусству.</w:t>
            </w:r>
          </w:p>
          <w:p w14:paraId="4BD8A495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Первичные представления о театральном искусстве (беседа)</w:t>
            </w:r>
          </w:p>
        </w:tc>
        <w:tc>
          <w:tcPr>
            <w:tcW w:w="3969" w:type="dxa"/>
          </w:tcPr>
          <w:p w14:paraId="512EC39E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Интересуется театральным искусством, ранее занимался в театральной студии</w:t>
            </w:r>
          </w:p>
        </w:tc>
        <w:tc>
          <w:tcPr>
            <w:tcW w:w="1241" w:type="dxa"/>
          </w:tcPr>
          <w:p w14:paraId="0A1355ED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4-5</w:t>
            </w:r>
          </w:p>
        </w:tc>
      </w:tr>
      <w:tr w:rsidR="0028534D" w:rsidRPr="00F143A6" w14:paraId="17FA7B10" w14:textId="77777777" w:rsidTr="0028534D">
        <w:tc>
          <w:tcPr>
            <w:tcW w:w="675" w:type="dxa"/>
            <w:vMerge/>
          </w:tcPr>
          <w:p w14:paraId="3B97A9E8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445DF449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71678A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Не имеет представления о театральном искусстве, не посещает театры. Ранее не занимался в театральных коллективах</w:t>
            </w:r>
          </w:p>
        </w:tc>
        <w:tc>
          <w:tcPr>
            <w:tcW w:w="1241" w:type="dxa"/>
          </w:tcPr>
          <w:p w14:paraId="109DFCDE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rStyle w:val="2Exact"/>
                <w:rFonts w:eastAsiaTheme="minorHAnsi"/>
                <w:sz w:val="24"/>
                <w:szCs w:val="24"/>
              </w:rPr>
              <w:t>2-3</w:t>
            </w:r>
          </w:p>
        </w:tc>
      </w:tr>
      <w:tr w:rsidR="0028534D" w:rsidRPr="00F143A6" w14:paraId="3EBA26F3" w14:textId="77777777" w:rsidTr="0028534D">
        <w:tc>
          <w:tcPr>
            <w:tcW w:w="675" w:type="dxa"/>
            <w:vMerge/>
          </w:tcPr>
          <w:p w14:paraId="7F4FC0F1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1A9DD3B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98E7B0" w14:textId="77777777" w:rsidR="0028534D" w:rsidRPr="00F143A6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Посещает театральные площадки города, но никогда не занимался в театральных коллективах, не участвовал в спектаклях</w:t>
            </w:r>
          </w:p>
        </w:tc>
        <w:tc>
          <w:tcPr>
            <w:tcW w:w="1241" w:type="dxa"/>
          </w:tcPr>
          <w:p w14:paraId="70FD412C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rStyle w:val="2Exact"/>
                <w:rFonts w:eastAsiaTheme="minorHAnsi"/>
                <w:sz w:val="24"/>
                <w:szCs w:val="24"/>
              </w:rPr>
              <w:t>0-1</w:t>
            </w:r>
          </w:p>
        </w:tc>
      </w:tr>
      <w:tr w:rsidR="0028534D" w:rsidRPr="00F143A6" w14:paraId="5029A196" w14:textId="77777777" w:rsidTr="0028534D">
        <w:tc>
          <w:tcPr>
            <w:tcW w:w="675" w:type="dxa"/>
            <w:vMerge w:val="restart"/>
          </w:tcPr>
          <w:p w14:paraId="06751CC3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rStyle w:val="2Exact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</w:tcPr>
          <w:p w14:paraId="55DD0834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Начальные навыки актерского мастерства (артистичность)</w:t>
            </w:r>
          </w:p>
        </w:tc>
        <w:tc>
          <w:tcPr>
            <w:tcW w:w="3969" w:type="dxa"/>
          </w:tcPr>
          <w:p w14:paraId="1B90A8E8" w14:textId="77777777" w:rsidR="0028534D" w:rsidRPr="00F143A6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Артистичен. Активно участвует в актерском тренинге</w:t>
            </w:r>
          </w:p>
        </w:tc>
        <w:tc>
          <w:tcPr>
            <w:tcW w:w="1241" w:type="dxa"/>
          </w:tcPr>
          <w:p w14:paraId="17AC82FB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4-5</w:t>
            </w:r>
          </w:p>
        </w:tc>
      </w:tr>
      <w:tr w:rsidR="0028534D" w:rsidRPr="00F143A6" w14:paraId="47BF7FD5" w14:textId="77777777" w:rsidTr="0028534D">
        <w:tc>
          <w:tcPr>
            <w:tcW w:w="675" w:type="dxa"/>
            <w:vMerge/>
          </w:tcPr>
          <w:p w14:paraId="6828DF7E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312C31D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D3D6F4" w14:textId="77777777" w:rsidR="0028534D" w:rsidRPr="00F143A6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Старается, выполняет все упражнения, но не хватает уверенности, нет «чувства правды и веры»</w:t>
            </w:r>
          </w:p>
        </w:tc>
        <w:tc>
          <w:tcPr>
            <w:tcW w:w="1241" w:type="dxa"/>
          </w:tcPr>
          <w:p w14:paraId="36E9F096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rStyle w:val="2Exact"/>
                <w:rFonts w:eastAsiaTheme="minorHAnsi"/>
                <w:sz w:val="24"/>
                <w:szCs w:val="24"/>
              </w:rPr>
              <w:t>2-3</w:t>
            </w:r>
          </w:p>
        </w:tc>
      </w:tr>
      <w:tr w:rsidR="0028534D" w:rsidRPr="00F143A6" w14:paraId="17E1A8C0" w14:textId="77777777" w:rsidTr="0028534D">
        <w:tc>
          <w:tcPr>
            <w:tcW w:w="675" w:type="dxa"/>
            <w:tcBorders>
              <w:top w:val="nil"/>
            </w:tcBorders>
          </w:tcPr>
          <w:p w14:paraId="1897DC4F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14EB7295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14:paraId="2797743B" w14:textId="0A4FAD16" w:rsidR="0028534D" w:rsidRPr="00F143A6" w:rsidRDefault="0028534D" w:rsidP="00F143A6">
            <w:pPr>
              <w:pStyle w:val="22"/>
              <w:shd w:val="clear" w:color="auto" w:fill="auto"/>
              <w:spacing w:before="0" w:after="0" w:line="276" w:lineRule="auto"/>
              <w:ind w:left="153"/>
              <w:jc w:val="left"/>
              <w:rPr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Не артистичен. Неуверенно выполняет упражнения, присутствует «актерский зажим»</w:t>
            </w:r>
          </w:p>
        </w:tc>
        <w:tc>
          <w:tcPr>
            <w:tcW w:w="1241" w:type="dxa"/>
          </w:tcPr>
          <w:p w14:paraId="7852B473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rStyle w:val="2Exact"/>
                <w:rFonts w:eastAsiaTheme="minorHAnsi"/>
                <w:sz w:val="24"/>
                <w:szCs w:val="24"/>
              </w:rPr>
              <w:t>0-1</w:t>
            </w:r>
          </w:p>
        </w:tc>
      </w:tr>
      <w:tr w:rsidR="0028534D" w:rsidRPr="00F143A6" w14:paraId="390FF86E" w14:textId="77777777" w:rsidTr="0028534D">
        <w:tc>
          <w:tcPr>
            <w:tcW w:w="675" w:type="dxa"/>
            <w:vMerge w:val="restart"/>
          </w:tcPr>
          <w:p w14:paraId="471382B9" w14:textId="2DAFEB34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rStyle w:val="2Exact"/>
                <w:rFonts w:eastAsiaTheme="minorHAnsi"/>
                <w:sz w:val="24"/>
                <w:szCs w:val="24"/>
              </w:rPr>
              <w:t>3</w:t>
            </w:r>
            <w:r w:rsidR="00C15AEA">
              <w:rPr>
                <w:rStyle w:val="2Exac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14:paraId="528ADD28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Пластические и танцевальные навыки</w:t>
            </w:r>
          </w:p>
        </w:tc>
        <w:tc>
          <w:tcPr>
            <w:tcW w:w="3969" w:type="dxa"/>
          </w:tcPr>
          <w:p w14:paraId="34531B3A" w14:textId="77777777" w:rsidR="0028534D" w:rsidRPr="00F143A6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Владеет начальными пластическими и танцевальными навыками</w:t>
            </w:r>
          </w:p>
        </w:tc>
        <w:tc>
          <w:tcPr>
            <w:tcW w:w="1241" w:type="dxa"/>
          </w:tcPr>
          <w:p w14:paraId="734855C9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4-5</w:t>
            </w:r>
          </w:p>
        </w:tc>
      </w:tr>
      <w:tr w:rsidR="0028534D" w:rsidRPr="00F143A6" w14:paraId="2E2C8EBF" w14:textId="77777777" w:rsidTr="0028534D">
        <w:tc>
          <w:tcPr>
            <w:tcW w:w="675" w:type="dxa"/>
            <w:vMerge/>
          </w:tcPr>
          <w:p w14:paraId="34BA69E8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E7DA9DE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EA9984" w14:textId="77777777" w:rsidR="0028534D" w:rsidRPr="00F143A6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Неуверенное владение своим телом, слабая координация</w:t>
            </w:r>
          </w:p>
        </w:tc>
        <w:tc>
          <w:tcPr>
            <w:tcW w:w="1241" w:type="dxa"/>
          </w:tcPr>
          <w:p w14:paraId="74103E22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rStyle w:val="2Exact"/>
                <w:rFonts w:eastAsiaTheme="minorHAnsi"/>
                <w:sz w:val="24"/>
                <w:szCs w:val="24"/>
              </w:rPr>
              <w:t>2-3</w:t>
            </w:r>
          </w:p>
        </w:tc>
      </w:tr>
      <w:tr w:rsidR="0028534D" w:rsidRPr="00F143A6" w14:paraId="63E2B4FC" w14:textId="77777777" w:rsidTr="0028534D">
        <w:tc>
          <w:tcPr>
            <w:tcW w:w="675" w:type="dxa"/>
            <w:vMerge/>
          </w:tcPr>
          <w:p w14:paraId="7E6CFA8B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5D49970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0F29BE" w14:textId="77777777" w:rsidR="0028534D" w:rsidRPr="00F143A6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Не может выполнить задание или выполняет его с помощью педагога</w:t>
            </w:r>
          </w:p>
        </w:tc>
        <w:tc>
          <w:tcPr>
            <w:tcW w:w="1241" w:type="dxa"/>
          </w:tcPr>
          <w:p w14:paraId="38C11F83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rStyle w:val="2Exact"/>
                <w:rFonts w:eastAsiaTheme="minorHAnsi"/>
                <w:sz w:val="24"/>
                <w:szCs w:val="24"/>
              </w:rPr>
              <w:t>0-1</w:t>
            </w:r>
          </w:p>
        </w:tc>
      </w:tr>
      <w:tr w:rsidR="0028534D" w:rsidRPr="00F143A6" w14:paraId="148E1AB5" w14:textId="77777777" w:rsidTr="0028534D">
        <w:tc>
          <w:tcPr>
            <w:tcW w:w="675" w:type="dxa"/>
            <w:vMerge w:val="restart"/>
          </w:tcPr>
          <w:p w14:paraId="0B4623EE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rStyle w:val="2Exac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14:paraId="1CDD2905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Сценическая речь</w:t>
            </w:r>
          </w:p>
        </w:tc>
        <w:tc>
          <w:tcPr>
            <w:tcW w:w="3969" w:type="dxa"/>
          </w:tcPr>
          <w:p w14:paraId="6B7B6A33" w14:textId="77777777" w:rsidR="0028534D" w:rsidRPr="00F143A6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 xml:space="preserve">Владеет </w:t>
            </w:r>
            <w:proofErr w:type="spellStart"/>
            <w:r w:rsidRPr="00F143A6">
              <w:rPr>
                <w:sz w:val="24"/>
                <w:szCs w:val="24"/>
              </w:rPr>
              <w:t>нижнереберным</w:t>
            </w:r>
            <w:proofErr w:type="spellEnd"/>
            <w:r w:rsidRPr="00F143A6">
              <w:rPr>
                <w:sz w:val="24"/>
                <w:szCs w:val="24"/>
              </w:rPr>
              <w:t xml:space="preserve">- </w:t>
            </w:r>
            <w:proofErr w:type="spellStart"/>
            <w:r w:rsidRPr="00F143A6">
              <w:rPr>
                <w:sz w:val="24"/>
                <w:szCs w:val="24"/>
              </w:rPr>
              <w:t>диафрагматическим</w:t>
            </w:r>
            <w:proofErr w:type="spellEnd"/>
            <w:r w:rsidRPr="00F143A6">
              <w:rPr>
                <w:sz w:val="24"/>
                <w:szCs w:val="24"/>
              </w:rPr>
              <w:t xml:space="preserve"> дыханием</w:t>
            </w:r>
          </w:p>
        </w:tc>
        <w:tc>
          <w:tcPr>
            <w:tcW w:w="1241" w:type="dxa"/>
          </w:tcPr>
          <w:p w14:paraId="78A60802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4-5</w:t>
            </w:r>
          </w:p>
        </w:tc>
      </w:tr>
      <w:tr w:rsidR="0028534D" w:rsidRPr="00F143A6" w14:paraId="46771B75" w14:textId="77777777" w:rsidTr="0028534D">
        <w:tc>
          <w:tcPr>
            <w:tcW w:w="675" w:type="dxa"/>
            <w:vMerge/>
          </w:tcPr>
          <w:p w14:paraId="2AA34D79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5DFEBE1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68F72D" w14:textId="77777777" w:rsidR="0028534D" w:rsidRPr="00F143A6" w:rsidRDefault="0028534D" w:rsidP="00F143A6">
            <w:pPr>
              <w:pStyle w:val="22"/>
              <w:shd w:val="clear" w:color="auto" w:fill="auto"/>
              <w:spacing w:before="0" w:after="0" w:line="276" w:lineRule="auto"/>
              <w:ind w:left="153"/>
              <w:jc w:val="left"/>
              <w:rPr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Владеет смешанным дыханием</w:t>
            </w:r>
          </w:p>
        </w:tc>
        <w:tc>
          <w:tcPr>
            <w:tcW w:w="1241" w:type="dxa"/>
          </w:tcPr>
          <w:p w14:paraId="77DF240E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2-3</w:t>
            </w:r>
          </w:p>
        </w:tc>
      </w:tr>
      <w:tr w:rsidR="0028534D" w:rsidRPr="00F143A6" w14:paraId="68CDDE4C" w14:textId="77777777" w:rsidTr="0028534D">
        <w:tc>
          <w:tcPr>
            <w:tcW w:w="675" w:type="dxa"/>
            <w:vMerge/>
          </w:tcPr>
          <w:p w14:paraId="62652068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C992BDE" w14:textId="77777777" w:rsidR="0028534D" w:rsidRPr="00F143A6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34C7AD" w14:textId="77777777" w:rsidR="0028534D" w:rsidRPr="00F143A6" w:rsidRDefault="0028534D" w:rsidP="00F143A6">
            <w:pPr>
              <w:pStyle w:val="22"/>
              <w:shd w:val="clear" w:color="auto" w:fill="auto"/>
              <w:spacing w:before="0" w:after="0" w:line="276" w:lineRule="auto"/>
              <w:ind w:left="153"/>
              <w:jc w:val="left"/>
              <w:rPr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Владеет только грудным поверхностным дыханием.</w:t>
            </w:r>
          </w:p>
        </w:tc>
        <w:tc>
          <w:tcPr>
            <w:tcW w:w="1241" w:type="dxa"/>
          </w:tcPr>
          <w:p w14:paraId="32DD247F" w14:textId="77777777" w:rsidR="0028534D" w:rsidRPr="00F143A6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F143A6">
              <w:rPr>
                <w:sz w:val="24"/>
                <w:szCs w:val="24"/>
              </w:rPr>
              <w:t>0-1</w:t>
            </w:r>
          </w:p>
        </w:tc>
      </w:tr>
    </w:tbl>
    <w:p w14:paraId="3CD5F25C" w14:textId="77777777" w:rsidR="0028534D" w:rsidRPr="00DA657B" w:rsidRDefault="0028534D" w:rsidP="00F143A6">
      <w:pPr>
        <w:spacing w:after="0" w:line="276" w:lineRule="auto"/>
        <w:jc w:val="both"/>
        <w:rPr>
          <w:rStyle w:val="ad"/>
          <w:rFonts w:eastAsiaTheme="minorHAnsi"/>
        </w:rPr>
      </w:pPr>
    </w:p>
    <w:p w14:paraId="76BF8AB6" w14:textId="77777777" w:rsidR="0028534D" w:rsidRPr="00DA657B" w:rsidRDefault="0028534D" w:rsidP="00F143A6">
      <w:pPr>
        <w:pStyle w:val="24"/>
        <w:shd w:val="clear" w:color="auto" w:fill="auto"/>
        <w:spacing w:line="276" w:lineRule="auto"/>
        <w:jc w:val="center"/>
      </w:pPr>
      <w:r w:rsidRPr="00DA657B">
        <w:rPr>
          <w:lang w:eastAsia="ru-RU" w:bidi="ru-RU"/>
        </w:rPr>
        <w:t xml:space="preserve">Итоговая диагностика </w:t>
      </w:r>
    </w:p>
    <w:p w14:paraId="2D395969" w14:textId="383C6D79" w:rsidR="0028534D" w:rsidRPr="00F143A6" w:rsidRDefault="0028534D" w:rsidP="00F143A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F143A6">
        <w:rPr>
          <w:rFonts w:ascii="Times New Roman" w:hAnsi="Times New Roman" w:cs="Times New Roman"/>
          <w:sz w:val="28"/>
          <w:lang w:eastAsia="ru-RU" w:bidi="ru-RU"/>
        </w:rPr>
        <w:t>Итоговая диагностика проводится в конце года на последних занятиях и дает возможность определить уровень</w:t>
      </w:r>
      <w:r w:rsidR="00C15AEA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Pr="00F143A6">
        <w:rPr>
          <w:rFonts w:ascii="Times New Roman" w:hAnsi="Times New Roman" w:cs="Times New Roman"/>
          <w:sz w:val="28"/>
          <w:lang w:eastAsia="ru-RU" w:bidi="ru-RU"/>
        </w:rPr>
        <w:t>участников коллекти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732"/>
        <w:gridCol w:w="4482"/>
        <w:gridCol w:w="1203"/>
      </w:tblGrid>
      <w:tr w:rsidR="0028534D" w:rsidRPr="00DA657B" w14:paraId="565E9E68" w14:textId="77777777" w:rsidTr="0028534D">
        <w:tc>
          <w:tcPr>
            <w:tcW w:w="675" w:type="dxa"/>
          </w:tcPr>
          <w:p w14:paraId="0C27DD33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705DAF03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b/>
                <w:sz w:val="24"/>
                <w:szCs w:val="24"/>
              </w:rPr>
              <w:t>Разделы образовательной программы</w:t>
            </w:r>
          </w:p>
        </w:tc>
        <w:tc>
          <w:tcPr>
            <w:tcW w:w="4820" w:type="dxa"/>
          </w:tcPr>
          <w:p w14:paraId="550FFCDA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41" w:type="dxa"/>
          </w:tcPr>
          <w:p w14:paraId="61640D49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b/>
                <w:sz w:val="24"/>
                <w:szCs w:val="24"/>
              </w:rPr>
              <w:t>Баллы</w:t>
            </w:r>
          </w:p>
        </w:tc>
      </w:tr>
      <w:tr w:rsidR="0028534D" w:rsidRPr="00DA657B" w14:paraId="04D793FE" w14:textId="77777777" w:rsidTr="0028534D">
        <w:tc>
          <w:tcPr>
            <w:tcW w:w="675" w:type="dxa"/>
            <w:vMerge w:val="restart"/>
          </w:tcPr>
          <w:p w14:paraId="06EFE369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14:paraId="3BF3EEA3" w14:textId="77777777" w:rsidR="0028534D" w:rsidRPr="00DA657B" w:rsidRDefault="0028534D" w:rsidP="00F143A6">
            <w:pPr>
              <w:pStyle w:val="22"/>
              <w:shd w:val="clear" w:color="auto" w:fill="auto"/>
              <w:spacing w:before="0" w:after="0" w:line="276" w:lineRule="auto"/>
              <w:rPr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Интерес к театральному искусству.</w:t>
            </w:r>
          </w:p>
          <w:p w14:paraId="1816C599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Первичные представления о театральном искусстве (беседа)</w:t>
            </w:r>
          </w:p>
        </w:tc>
        <w:tc>
          <w:tcPr>
            <w:tcW w:w="4820" w:type="dxa"/>
          </w:tcPr>
          <w:p w14:paraId="3CA74504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Интересуется театральным искусством. Не пропускает занятия, активно участвует в жизни коллектива</w:t>
            </w:r>
          </w:p>
        </w:tc>
        <w:tc>
          <w:tcPr>
            <w:tcW w:w="1241" w:type="dxa"/>
          </w:tcPr>
          <w:p w14:paraId="780F7A66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4-5</w:t>
            </w:r>
          </w:p>
        </w:tc>
      </w:tr>
      <w:tr w:rsidR="0028534D" w:rsidRPr="00DA657B" w14:paraId="16597DEC" w14:textId="77777777" w:rsidTr="0028534D">
        <w:tc>
          <w:tcPr>
            <w:tcW w:w="675" w:type="dxa"/>
            <w:vMerge/>
          </w:tcPr>
          <w:p w14:paraId="5D553157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852CE0B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B74401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Редко посещает театральные площадки города</w:t>
            </w:r>
          </w:p>
        </w:tc>
        <w:tc>
          <w:tcPr>
            <w:tcW w:w="1241" w:type="dxa"/>
          </w:tcPr>
          <w:p w14:paraId="10B8A332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sz w:val="24"/>
                <w:szCs w:val="24"/>
              </w:rPr>
              <w:t>2-3</w:t>
            </w:r>
          </w:p>
        </w:tc>
      </w:tr>
      <w:tr w:rsidR="0028534D" w:rsidRPr="00DA657B" w14:paraId="4F56BD17" w14:textId="77777777" w:rsidTr="0028534D">
        <w:tc>
          <w:tcPr>
            <w:tcW w:w="675" w:type="dxa"/>
            <w:vMerge/>
          </w:tcPr>
          <w:p w14:paraId="02408887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0C24298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7816064" w14:textId="77777777" w:rsidR="0028534D" w:rsidRPr="00DA657B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Пропал интерес к театральному творчеству</w:t>
            </w:r>
          </w:p>
        </w:tc>
        <w:tc>
          <w:tcPr>
            <w:tcW w:w="1241" w:type="dxa"/>
          </w:tcPr>
          <w:p w14:paraId="795BBC61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sz w:val="24"/>
                <w:szCs w:val="24"/>
              </w:rPr>
              <w:t>0-1</w:t>
            </w:r>
          </w:p>
        </w:tc>
      </w:tr>
      <w:tr w:rsidR="0028534D" w:rsidRPr="00DA657B" w14:paraId="7CBB48C2" w14:textId="77777777" w:rsidTr="0028534D">
        <w:tc>
          <w:tcPr>
            <w:tcW w:w="675" w:type="dxa"/>
            <w:vMerge w:val="restart"/>
          </w:tcPr>
          <w:p w14:paraId="4DA0EBE7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14:paraId="3186E0E0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Начальные навыки актерского мастерства (артистичность)</w:t>
            </w:r>
          </w:p>
        </w:tc>
        <w:tc>
          <w:tcPr>
            <w:tcW w:w="4820" w:type="dxa"/>
          </w:tcPr>
          <w:p w14:paraId="1E6DB0B1" w14:textId="77777777" w:rsidR="0028534D" w:rsidRPr="00DA657B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Артистичен. Активно участвует в актерском тренинге</w:t>
            </w:r>
          </w:p>
        </w:tc>
        <w:tc>
          <w:tcPr>
            <w:tcW w:w="1241" w:type="dxa"/>
          </w:tcPr>
          <w:p w14:paraId="71203C6E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4-5</w:t>
            </w:r>
          </w:p>
        </w:tc>
      </w:tr>
      <w:tr w:rsidR="0028534D" w:rsidRPr="00DA657B" w14:paraId="6367DAB5" w14:textId="77777777" w:rsidTr="0028534D">
        <w:tc>
          <w:tcPr>
            <w:tcW w:w="675" w:type="dxa"/>
            <w:vMerge/>
          </w:tcPr>
          <w:p w14:paraId="37E343F9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4B366EC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803FCF" w14:textId="77777777" w:rsidR="0028534D" w:rsidRPr="00DA657B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Старается, выполняет все упражнения, но не хватает уверенности, нет «чувства правды и веры»</w:t>
            </w:r>
          </w:p>
        </w:tc>
        <w:tc>
          <w:tcPr>
            <w:tcW w:w="1241" w:type="dxa"/>
          </w:tcPr>
          <w:p w14:paraId="001C9409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sz w:val="24"/>
                <w:szCs w:val="24"/>
              </w:rPr>
              <w:t>2-3</w:t>
            </w:r>
          </w:p>
        </w:tc>
      </w:tr>
      <w:tr w:rsidR="0028534D" w:rsidRPr="00DA657B" w14:paraId="18F36352" w14:textId="77777777" w:rsidTr="0028534D">
        <w:tc>
          <w:tcPr>
            <w:tcW w:w="675" w:type="dxa"/>
            <w:vMerge/>
          </w:tcPr>
          <w:p w14:paraId="223E4FDD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B8A87AF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C841978" w14:textId="01408CEF" w:rsidR="0028534D" w:rsidRPr="00DA657B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Не артистичен. Неуверенно выполняет упражнения, присутствует «актерский зажим»</w:t>
            </w:r>
          </w:p>
        </w:tc>
        <w:tc>
          <w:tcPr>
            <w:tcW w:w="1241" w:type="dxa"/>
          </w:tcPr>
          <w:p w14:paraId="12D1E2B8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sz w:val="24"/>
                <w:szCs w:val="24"/>
              </w:rPr>
              <w:t>0-1</w:t>
            </w:r>
          </w:p>
        </w:tc>
      </w:tr>
      <w:tr w:rsidR="0028534D" w:rsidRPr="00DA657B" w14:paraId="4B1ECD2D" w14:textId="77777777" w:rsidTr="0028534D">
        <w:tc>
          <w:tcPr>
            <w:tcW w:w="675" w:type="dxa"/>
            <w:vMerge w:val="restart"/>
          </w:tcPr>
          <w:p w14:paraId="4C35F64A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14:paraId="4D3642E2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Пластические и танцевальные навыки</w:t>
            </w:r>
          </w:p>
        </w:tc>
        <w:tc>
          <w:tcPr>
            <w:tcW w:w="4820" w:type="dxa"/>
          </w:tcPr>
          <w:p w14:paraId="35B0B550" w14:textId="77777777" w:rsidR="0028534D" w:rsidRPr="00DA657B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Владеет начальными пластическими и танцевальными навыками</w:t>
            </w:r>
          </w:p>
        </w:tc>
        <w:tc>
          <w:tcPr>
            <w:tcW w:w="1241" w:type="dxa"/>
          </w:tcPr>
          <w:p w14:paraId="57289667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4-5</w:t>
            </w:r>
          </w:p>
        </w:tc>
      </w:tr>
      <w:tr w:rsidR="0028534D" w:rsidRPr="00DA657B" w14:paraId="0B998AB8" w14:textId="77777777" w:rsidTr="0028534D">
        <w:tc>
          <w:tcPr>
            <w:tcW w:w="675" w:type="dxa"/>
            <w:vMerge/>
          </w:tcPr>
          <w:p w14:paraId="77B2166E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613670F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656FE9" w14:textId="77777777" w:rsidR="0028534D" w:rsidRPr="00DA657B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Неуверенное владение своим телом, слабая координация</w:t>
            </w:r>
          </w:p>
        </w:tc>
        <w:tc>
          <w:tcPr>
            <w:tcW w:w="1241" w:type="dxa"/>
          </w:tcPr>
          <w:p w14:paraId="1B82FFBC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sz w:val="24"/>
                <w:szCs w:val="24"/>
              </w:rPr>
              <w:t>2-3</w:t>
            </w:r>
          </w:p>
        </w:tc>
      </w:tr>
      <w:tr w:rsidR="0028534D" w:rsidRPr="00DA657B" w14:paraId="796F2277" w14:textId="77777777" w:rsidTr="0028534D">
        <w:tc>
          <w:tcPr>
            <w:tcW w:w="675" w:type="dxa"/>
            <w:vMerge/>
          </w:tcPr>
          <w:p w14:paraId="1C6B69E5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FCA40BE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22AEF5" w14:textId="77777777" w:rsidR="0028534D" w:rsidRPr="00DA657B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Не может выполнить задание или выполняет его с помощью педагога</w:t>
            </w:r>
          </w:p>
        </w:tc>
        <w:tc>
          <w:tcPr>
            <w:tcW w:w="1241" w:type="dxa"/>
          </w:tcPr>
          <w:p w14:paraId="669EE975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sz w:val="24"/>
                <w:szCs w:val="24"/>
              </w:rPr>
              <w:t>0-1</w:t>
            </w:r>
          </w:p>
        </w:tc>
      </w:tr>
      <w:tr w:rsidR="0028534D" w:rsidRPr="00DA657B" w14:paraId="08F4FD9C" w14:textId="77777777" w:rsidTr="0028534D">
        <w:tc>
          <w:tcPr>
            <w:tcW w:w="675" w:type="dxa"/>
            <w:vMerge w:val="restart"/>
          </w:tcPr>
          <w:p w14:paraId="378A1DD3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14:paraId="48A70563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Сценическая речь</w:t>
            </w:r>
          </w:p>
        </w:tc>
        <w:tc>
          <w:tcPr>
            <w:tcW w:w="4820" w:type="dxa"/>
          </w:tcPr>
          <w:p w14:paraId="4A8689B8" w14:textId="77777777" w:rsidR="0028534D" w:rsidRPr="00DA657B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 xml:space="preserve">Владеет </w:t>
            </w:r>
            <w:proofErr w:type="spellStart"/>
            <w:r w:rsidRPr="00DA657B">
              <w:rPr>
                <w:sz w:val="24"/>
                <w:szCs w:val="24"/>
              </w:rPr>
              <w:t>нижнереберным</w:t>
            </w:r>
            <w:proofErr w:type="spellEnd"/>
            <w:r w:rsidRPr="00DA657B">
              <w:rPr>
                <w:sz w:val="24"/>
                <w:szCs w:val="24"/>
              </w:rPr>
              <w:t xml:space="preserve">- </w:t>
            </w:r>
            <w:proofErr w:type="spellStart"/>
            <w:r w:rsidRPr="00DA657B">
              <w:rPr>
                <w:sz w:val="24"/>
                <w:szCs w:val="24"/>
              </w:rPr>
              <w:t>диафрагматическим</w:t>
            </w:r>
            <w:proofErr w:type="spellEnd"/>
            <w:r w:rsidRPr="00DA657B">
              <w:rPr>
                <w:sz w:val="24"/>
                <w:szCs w:val="24"/>
              </w:rPr>
              <w:t xml:space="preserve"> дыханием</w:t>
            </w:r>
          </w:p>
        </w:tc>
        <w:tc>
          <w:tcPr>
            <w:tcW w:w="1241" w:type="dxa"/>
          </w:tcPr>
          <w:p w14:paraId="265E411F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4-5</w:t>
            </w:r>
          </w:p>
        </w:tc>
      </w:tr>
      <w:tr w:rsidR="0028534D" w:rsidRPr="00DA657B" w14:paraId="42049206" w14:textId="77777777" w:rsidTr="0028534D">
        <w:tc>
          <w:tcPr>
            <w:tcW w:w="675" w:type="dxa"/>
            <w:vMerge/>
          </w:tcPr>
          <w:p w14:paraId="39B1F7C1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7A75C9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059596" w14:textId="77777777" w:rsidR="0028534D" w:rsidRPr="00DA657B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Владеет смешанным дыханием</w:t>
            </w:r>
          </w:p>
        </w:tc>
        <w:tc>
          <w:tcPr>
            <w:tcW w:w="1241" w:type="dxa"/>
          </w:tcPr>
          <w:p w14:paraId="05484ED2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sz w:val="24"/>
                <w:szCs w:val="24"/>
              </w:rPr>
              <w:t>2-3</w:t>
            </w:r>
          </w:p>
        </w:tc>
      </w:tr>
      <w:tr w:rsidR="0028534D" w:rsidRPr="00DA657B" w14:paraId="20BABE28" w14:textId="77777777" w:rsidTr="0028534D">
        <w:tc>
          <w:tcPr>
            <w:tcW w:w="675" w:type="dxa"/>
            <w:vMerge/>
          </w:tcPr>
          <w:p w14:paraId="4462D1D0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E17E60A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E0E06E" w14:textId="77777777" w:rsidR="0028534D" w:rsidRPr="00DA657B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Владеет только грудным поверхностным дыханием.</w:t>
            </w:r>
          </w:p>
        </w:tc>
        <w:tc>
          <w:tcPr>
            <w:tcW w:w="1241" w:type="dxa"/>
          </w:tcPr>
          <w:p w14:paraId="6F0EAAC8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sz w:val="24"/>
                <w:szCs w:val="24"/>
              </w:rPr>
              <w:t>0-1</w:t>
            </w:r>
          </w:p>
        </w:tc>
      </w:tr>
      <w:tr w:rsidR="0028534D" w:rsidRPr="00DA657B" w14:paraId="2130D9EE" w14:textId="77777777" w:rsidTr="0028534D">
        <w:tc>
          <w:tcPr>
            <w:tcW w:w="675" w:type="dxa"/>
            <w:vMerge w:val="restart"/>
          </w:tcPr>
          <w:p w14:paraId="371DD5FB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14:paraId="0EA6C2AC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Навыки организации совместной деятельности</w:t>
            </w:r>
          </w:p>
        </w:tc>
        <w:tc>
          <w:tcPr>
            <w:tcW w:w="4820" w:type="dxa"/>
          </w:tcPr>
          <w:p w14:paraId="2E86F4B6" w14:textId="77777777" w:rsidR="0028534D" w:rsidRPr="00DA657B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Уверенно общается со сверстниками, выполняет совместные задания</w:t>
            </w:r>
          </w:p>
        </w:tc>
        <w:tc>
          <w:tcPr>
            <w:tcW w:w="1241" w:type="dxa"/>
          </w:tcPr>
          <w:p w14:paraId="0A66B4C0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4-5</w:t>
            </w:r>
          </w:p>
        </w:tc>
      </w:tr>
      <w:tr w:rsidR="0028534D" w:rsidRPr="00DA657B" w14:paraId="1FE7DBD2" w14:textId="77777777" w:rsidTr="0028534D">
        <w:tc>
          <w:tcPr>
            <w:tcW w:w="675" w:type="dxa"/>
            <w:vMerge/>
          </w:tcPr>
          <w:p w14:paraId="6A25516E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4B1DE3A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A714D0" w14:textId="77777777" w:rsidR="0028534D" w:rsidRPr="00DA657B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Общается, но предпочитает работать самостоятельно</w:t>
            </w:r>
          </w:p>
        </w:tc>
        <w:tc>
          <w:tcPr>
            <w:tcW w:w="1241" w:type="dxa"/>
          </w:tcPr>
          <w:p w14:paraId="72D63CD0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sz w:val="24"/>
                <w:szCs w:val="24"/>
              </w:rPr>
              <w:t>2-3</w:t>
            </w:r>
          </w:p>
        </w:tc>
      </w:tr>
      <w:tr w:rsidR="0028534D" w:rsidRPr="00DA657B" w14:paraId="7C8A7817" w14:textId="77777777" w:rsidTr="0028534D">
        <w:tc>
          <w:tcPr>
            <w:tcW w:w="675" w:type="dxa"/>
            <w:tcBorders>
              <w:top w:val="nil"/>
            </w:tcBorders>
          </w:tcPr>
          <w:p w14:paraId="1CE8BC44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78B404A" w14:textId="77777777" w:rsidR="0028534D" w:rsidRPr="00DA657B" w:rsidRDefault="0028534D" w:rsidP="00F143A6">
            <w:pPr>
              <w:spacing w:line="276" w:lineRule="auto"/>
              <w:jc w:val="both"/>
              <w:rPr>
                <w:rStyle w:val="2Exac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2E2A94" w14:textId="246B555D" w:rsidR="0028534D" w:rsidRPr="00DA657B" w:rsidRDefault="0028534D" w:rsidP="00F143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A657B">
              <w:rPr>
                <w:sz w:val="24"/>
                <w:szCs w:val="24"/>
              </w:rPr>
              <w:t>Скован, чувствует себя неуверенно, не может работать в «команде»</w:t>
            </w:r>
          </w:p>
        </w:tc>
        <w:tc>
          <w:tcPr>
            <w:tcW w:w="1241" w:type="dxa"/>
          </w:tcPr>
          <w:p w14:paraId="1A24457C" w14:textId="77777777" w:rsidR="0028534D" w:rsidRPr="00DA657B" w:rsidRDefault="0028534D" w:rsidP="00F143A6">
            <w:pPr>
              <w:spacing w:line="276" w:lineRule="auto"/>
              <w:jc w:val="center"/>
              <w:rPr>
                <w:rStyle w:val="2Exact"/>
                <w:rFonts w:eastAsiaTheme="minorHAnsi"/>
                <w:sz w:val="24"/>
                <w:szCs w:val="24"/>
              </w:rPr>
            </w:pPr>
            <w:r w:rsidRPr="00DA657B">
              <w:rPr>
                <w:rStyle w:val="2Exact"/>
                <w:rFonts w:eastAsiaTheme="minorHAnsi"/>
                <w:sz w:val="24"/>
                <w:szCs w:val="24"/>
              </w:rPr>
              <w:t>0-1</w:t>
            </w:r>
          </w:p>
        </w:tc>
      </w:tr>
    </w:tbl>
    <w:p w14:paraId="672E0696" w14:textId="77777777" w:rsidR="00F143A6" w:rsidRDefault="0028534D" w:rsidP="00F143A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BBF889F" w14:textId="77777777" w:rsidR="000B65D0" w:rsidRPr="00DA657B" w:rsidRDefault="000B65D0" w:rsidP="0036637D">
      <w:pPr>
        <w:pStyle w:val="ac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62078827"/>
      <w:r w:rsidRPr="00DA657B">
        <w:rPr>
          <w:rFonts w:ascii="Times New Roman" w:hAnsi="Times New Roman" w:cs="Times New Roman"/>
          <w:b/>
          <w:bCs/>
          <w:sz w:val="28"/>
          <w:szCs w:val="28"/>
        </w:rPr>
        <w:t>ОРГАНИЗАЦИОННО – ПЕДАГОГИЧЕСКИЕ УСЛОВИЯ РЕАЛИЗАЦИИ ПРОГРАММЫ</w:t>
      </w:r>
      <w:bookmarkEnd w:id="21"/>
    </w:p>
    <w:p w14:paraId="2DE93DB0" w14:textId="77777777" w:rsidR="000B65D0" w:rsidRPr="00DA657B" w:rsidRDefault="000B65D0" w:rsidP="00F143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06193" w14:textId="77777777" w:rsidR="0028534D" w:rsidRPr="0028534D" w:rsidRDefault="0028534D" w:rsidP="00F143A6">
      <w:pPr>
        <w:tabs>
          <w:tab w:val="left" w:pos="360"/>
          <w:tab w:val="left" w:pos="540"/>
          <w:tab w:val="left" w:pos="90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14:paraId="0BDC400A" w14:textId="6415497B" w:rsidR="0028534D" w:rsidRDefault="0028534D" w:rsidP="00C15AEA">
      <w:pPr>
        <w:numPr>
          <w:ilvl w:val="0"/>
          <w:numId w:val="10"/>
        </w:numPr>
        <w:tabs>
          <w:tab w:val="clear" w:pos="720"/>
          <w:tab w:val="left" w:pos="360"/>
          <w:tab w:val="left" w:pos="491"/>
          <w:tab w:val="left" w:pos="540"/>
          <w:tab w:val="left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53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ичие концертмейстера (пианиста). </w:t>
      </w:r>
    </w:p>
    <w:p w14:paraId="1FB0D7F1" w14:textId="0208BAE0" w:rsidR="002F6F1A" w:rsidRPr="0028534D" w:rsidRDefault="002F6F1A" w:rsidP="00C15AEA">
      <w:pPr>
        <w:numPr>
          <w:ilvl w:val="0"/>
          <w:numId w:val="10"/>
        </w:numPr>
        <w:tabs>
          <w:tab w:val="clear" w:pos="720"/>
          <w:tab w:val="left" w:pos="360"/>
          <w:tab w:val="left" w:pos="491"/>
          <w:tab w:val="left" w:pos="540"/>
          <w:tab w:val="left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ичие звукорежиссёра.</w:t>
      </w:r>
    </w:p>
    <w:p w14:paraId="1B9167DF" w14:textId="77777777" w:rsidR="0028534D" w:rsidRPr="0028534D" w:rsidRDefault="0028534D" w:rsidP="00C15AEA">
      <w:pPr>
        <w:numPr>
          <w:ilvl w:val="0"/>
          <w:numId w:val="10"/>
        </w:numPr>
        <w:tabs>
          <w:tab w:val="clear" w:pos="720"/>
          <w:tab w:val="left" w:pos="360"/>
          <w:tab w:val="left" w:pos="491"/>
          <w:tab w:val="left" w:pos="540"/>
          <w:tab w:val="left" w:pos="851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53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ичие музыкальных инструментов (фортепиано, гитара). </w:t>
      </w:r>
    </w:p>
    <w:p w14:paraId="344A9E3E" w14:textId="1A1415F0" w:rsidR="0028534D" w:rsidRPr="0028534D" w:rsidRDefault="0028534D" w:rsidP="00C15AEA">
      <w:pPr>
        <w:numPr>
          <w:ilvl w:val="0"/>
          <w:numId w:val="10"/>
        </w:numPr>
        <w:tabs>
          <w:tab w:val="clear" w:pos="720"/>
          <w:tab w:val="left" w:pos="426"/>
          <w:tab w:val="left" w:pos="491"/>
          <w:tab w:val="left" w:pos="540"/>
          <w:tab w:val="left" w:pos="851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53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е репетиционного зала для проведения занятий по мелодекламации, сценическому движению, вокалу, а также для постановки и репетиций музыкальных спектаклей, музыкально-поэтических композиций.</w:t>
      </w:r>
    </w:p>
    <w:p w14:paraId="2DA58E43" w14:textId="77777777" w:rsidR="0028534D" w:rsidRPr="0028534D" w:rsidRDefault="0028534D" w:rsidP="00C15AEA">
      <w:pPr>
        <w:numPr>
          <w:ilvl w:val="0"/>
          <w:numId w:val="10"/>
        </w:numPr>
        <w:tabs>
          <w:tab w:val="clear" w:pos="720"/>
          <w:tab w:val="left" w:pos="360"/>
          <w:tab w:val="left" w:pos="491"/>
          <w:tab w:val="left" w:pos="540"/>
          <w:tab w:val="left" w:pos="851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53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трудничество с композиторами, создающими музыку для авторских литературно-музыкальных композиций, вечеров, спектаклей. </w:t>
      </w:r>
    </w:p>
    <w:p w14:paraId="434F5CBB" w14:textId="77777777" w:rsidR="0028534D" w:rsidRPr="0028534D" w:rsidRDefault="0028534D" w:rsidP="00C15AEA">
      <w:pPr>
        <w:numPr>
          <w:ilvl w:val="0"/>
          <w:numId w:val="10"/>
        </w:numPr>
        <w:tabs>
          <w:tab w:val="clear" w:pos="720"/>
          <w:tab w:val="left" w:pos="360"/>
          <w:tab w:val="left" w:pos="491"/>
          <w:tab w:val="left" w:pos="540"/>
          <w:tab w:val="left" w:pos="851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53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сное сотрудничество со спонсорскими организациями для проведения концертов, выезда на гастроли.</w:t>
      </w:r>
    </w:p>
    <w:p w14:paraId="56A55B35" w14:textId="77777777" w:rsidR="0028534D" w:rsidRDefault="0028534D" w:rsidP="00F143A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8E1F6" w14:textId="7B0A9ED6" w:rsidR="000B65D0" w:rsidRPr="00DA657B" w:rsidRDefault="00C15AEA" w:rsidP="00F143A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B65D0" w:rsidRPr="00DA657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14:paraId="0E34F03E" w14:textId="0AC0625F" w:rsidR="000B65D0" w:rsidRPr="00DA657B" w:rsidRDefault="000B65D0" w:rsidP="002F6F1A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а следующая материально-техническая и дидактико-методическая база:</w:t>
      </w:r>
    </w:p>
    <w:p w14:paraId="06054BE8" w14:textId="1F1D3C34" w:rsidR="002F6F1A" w:rsidRPr="00DA657B" w:rsidRDefault="000B65D0" w:rsidP="002F6F1A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ое обеспечение: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чебных и служебных помещений (зала для проведения репетиционных занятий, сцены, гардероба); </w:t>
      </w:r>
      <w:r w:rsidR="002F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фоны, звукозаписывающая и звуковоспроизводящая аппаратура,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, кубы, столы, стулья, ковровое покрытие</w:t>
      </w:r>
      <w:r w:rsidR="002F6F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дусы</w:t>
      </w:r>
      <w:r w:rsidR="002F6F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уровневые декорации, костюмы, музыкальный центр, видеокамера, фотоаппарат, маты, матрацы.</w:t>
      </w:r>
    </w:p>
    <w:p w14:paraId="777EA4CE" w14:textId="43C5C6B7" w:rsidR="0036637D" w:rsidRDefault="000B65D0" w:rsidP="002F6F1A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дактико-методическое обеспечение: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и иллюстрации</w:t>
      </w:r>
      <w:r w:rsidRPr="00DA6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рии</w:t>
      </w:r>
      <w:r w:rsidRPr="00DA6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Pr="00DA6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и пьес и</w:t>
      </w:r>
      <w:r w:rsidRPr="00DA6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2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A6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чн</w:t>
      </w:r>
      <w:r w:rsidR="0028534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A65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28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классической музыки.</w:t>
      </w:r>
    </w:p>
    <w:p w14:paraId="1565440F" w14:textId="77777777" w:rsidR="002F6F1A" w:rsidRPr="002F6F1A" w:rsidRDefault="002F6F1A" w:rsidP="002F6F1A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08571CD" w14:textId="77777777" w:rsidR="000B65D0" w:rsidRPr="00DA657B" w:rsidRDefault="000B65D0" w:rsidP="0036637D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57B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инфор</w:t>
      </w:r>
      <w:r w:rsidR="0036637D">
        <w:rPr>
          <w:rFonts w:ascii="Times New Roman" w:hAnsi="Times New Roman" w:cs="Times New Roman"/>
          <w:b/>
          <w:bCs/>
          <w:sz w:val="28"/>
          <w:szCs w:val="28"/>
        </w:rPr>
        <w:t>мационное обеспечение программы</w:t>
      </w:r>
    </w:p>
    <w:p w14:paraId="2A6BAA8D" w14:textId="24ED90A0" w:rsidR="0028534D" w:rsidRPr="00F143A6" w:rsidRDefault="000B65D0" w:rsidP="00F143A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7B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28534D">
        <w:rPr>
          <w:rFonts w:ascii="Times New Roman" w:hAnsi="Times New Roman" w:cs="Times New Roman"/>
          <w:bCs/>
          <w:sz w:val="28"/>
          <w:szCs w:val="28"/>
        </w:rPr>
        <w:t>на основе нормативных документов:</w:t>
      </w:r>
    </w:p>
    <w:p w14:paraId="7F7ABE55" w14:textId="77777777" w:rsidR="0028534D" w:rsidRPr="0028534D" w:rsidRDefault="000B65D0" w:rsidP="00F143A6">
      <w:pPr>
        <w:pStyle w:val="a7"/>
        <w:numPr>
          <w:ilvl w:val="0"/>
          <w:numId w:val="30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 (ст.2, п. 1, 2, 3, 14; ст.75);</w:t>
      </w:r>
    </w:p>
    <w:p w14:paraId="22E4BE4A" w14:textId="77777777" w:rsidR="0028534D" w:rsidRPr="0028534D" w:rsidRDefault="000B65D0" w:rsidP="00F143A6">
      <w:pPr>
        <w:pStyle w:val="a7"/>
        <w:numPr>
          <w:ilvl w:val="0"/>
          <w:numId w:val="30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свещения Российской </w:t>
      </w:r>
      <w:r w:rsidR="002241BA" w:rsidRPr="002853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</w:t>
      </w:r>
      <w:r w:rsidRPr="002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9.2020 г. № 533 «О внесении изменений в порядок организации и осуществления образовательной деятельности по дополнительным </w:t>
      </w:r>
      <w:r w:rsidRPr="002853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ым программам, утвержденный приказом Министерства Просвещения Российской Федераци</w:t>
      </w:r>
      <w:r w:rsidR="0028534D" w:rsidRPr="002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9 ноября 2018 г. № 196»; </w:t>
      </w:r>
    </w:p>
    <w:p w14:paraId="3C64D6A7" w14:textId="77777777" w:rsidR="0028534D" w:rsidRPr="0028534D" w:rsidRDefault="000B65D0" w:rsidP="00F143A6">
      <w:pPr>
        <w:pStyle w:val="a7"/>
        <w:numPr>
          <w:ilvl w:val="0"/>
          <w:numId w:val="30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</w:t>
      </w:r>
      <w:r w:rsidR="0028534D" w:rsidRPr="002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ам» (далее – Приказ № 196); </w:t>
      </w:r>
    </w:p>
    <w:p w14:paraId="038BA03C" w14:textId="77777777" w:rsidR="0028534D" w:rsidRPr="0028534D" w:rsidRDefault="000B65D0" w:rsidP="00F143A6">
      <w:pPr>
        <w:pStyle w:val="a7"/>
        <w:numPr>
          <w:ilvl w:val="0"/>
          <w:numId w:val="30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ю развития дополнительного образования детей (утверждена распоряжением Правительства Российской Федерации от </w:t>
      </w:r>
      <w:r w:rsidR="0028534D" w:rsidRPr="0028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ентября 2014 г. № 1726-р); </w:t>
      </w:r>
    </w:p>
    <w:p w14:paraId="72DC084B" w14:textId="44548D5D" w:rsidR="002F6F1A" w:rsidRPr="002F6F1A" w:rsidRDefault="000B65D0" w:rsidP="002F6F1A">
      <w:pPr>
        <w:pStyle w:val="a7"/>
        <w:numPr>
          <w:ilvl w:val="0"/>
          <w:numId w:val="30"/>
        </w:numPr>
        <w:tabs>
          <w:tab w:val="clear" w:pos="720"/>
          <w:tab w:val="num" w:pos="0"/>
          <w:tab w:val="left" w:pos="851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» (далее – СанПиН 2.4.4.3172- 14.).</w:t>
      </w:r>
    </w:p>
    <w:p w14:paraId="67CB7E6D" w14:textId="77777777" w:rsidR="00F143A6" w:rsidRPr="00F143A6" w:rsidRDefault="00F143A6" w:rsidP="00F143A6">
      <w:pPr>
        <w:pStyle w:val="a7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</w:p>
    <w:p w14:paraId="04BE18CF" w14:textId="77777777" w:rsidR="00F143A6" w:rsidRPr="002F6F1A" w:rsidRDefault="00F143A6" w:rsidP="00F143A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BCA5E52" w14:textId="77777777" w:rsidR="00F143A6" w:rsidRPr="00F143A6" w:rsidRDefault="00F143A6" w:rsidP="00C47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ключает в себя различные методы обучения: репродуктивный (воспроизводящий), проблемный (педагог ставит проблему и вместе с воспитанниками ищет пути ее решения), эвристический (проблема формулируется детьми, ими и предлагаются способы ее решения).</w:t>
      </w:r>
    </w:p>
    <w:p w14:paraId="6D912E34" w14:textId="77777777" w:rsidR="00F143A6" w:rsidRPr="00F143A6" w:rsidRDefault="00F143A6" w:rsidP="00C47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бучения в театральном объединении осуществляют четыре основные функции: функцию сообщения информации; функцию обучения воспитанников практическим умениям и навыкам; функцию обучения, обеспечивающую познавательную деятельность самих воспитанников; функцию руководства познавательной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ейцев</w:t>
      </w:r>
      <w:r w:rsidRPr="00F14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65CBDD" w14:textId="77777777" w:rsidR="0071081C" w:rsidRDefault="00F143A6" w:rsidP="00C47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поиск новых форм и методов организации образовательного процесса в театре-студии позволяет осуществлять работу с детьми, делая ее более разнообразной, эмоционально и информационно насыщенной.</w:t>
      </w:r>
      <w:r w:rsidR="0071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голосовым аппаратом строится по плану текущего момента. Комплекс упражнений разработан с учетом возрастных особенностей. Занятия строятся на использовании театральной педагогики, технологии актёрского мастерства, адаптированной для детей. Для того, чтобы интерес к занятиям не ослабевал, дети принимают участие в театральных постановках. </w:t>
      </w:r>
    </w:p>
    <w:p w14:paraId="0021C99C" w14:textId="03F90C9E" w:rsidR="00F143A6" w:rsidRPr="00F143A6" w:rsidRDefault="00F143A6" w:rsidP="00C47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ужит мотивацией и даёт перспективу показа приобретённых навыков перед зрителями.</w:t>
      </w:r>
    </w:p>
    <w:p w14:paraId="2B4028F6" w14:textId="77777777" w:rsidR="00F143A6" w:rsidRPr="0028534D" w:rsidRDefault="00F143A6" w:rsidP="00C470DC">
      <w:pPr>
        <w:shd w:val="clear" w:color="auto" w:fill="FFFFFF"/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создаётся доброжелательная атмосфера, оказывается помощ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F1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крытии себя в общении и творчестве. </w:t>
      </w:r>
    </w:p>
    <w:p w14:paraId="57701D30" w14:textId="77777777" w:rsidR="000B65D0" w:rsidRPr="0036637D" w:rsidRDefault="000B65D0" w:rsidP="0036637D">
      <w:pPr>
        <w:pStyle w:val="1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62078828"/>
      <w:r w:rsidRPr="0036637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ЛИТЕРАТУРЫ</w:t>
      </w:r>
      <w:bookmarkEnd w:id="22"/>
    </w:p>
    <w:p w14:paraId="031CAF08" w14:textId="77777777" w:rsidR="000B65D0" w:rsidRPr="00DA657B" w:rsidRDefault="000B65D0" w:rsidP="00F143A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736B4B" w14:textId="77777777" w:rsidR="000B65D0" w:rsidRPr="00DA657B" w:rsidRDefault="000B65D0" w:rsidP="00F143A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CE80E97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ачников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Г. Теория и практика сценической школы [Текст] / С.Г. </w:t>
      </w:r>
      <w:proofErr w:type="spellStart"/>
      <w:proofErr w:type="gram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ачников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МГИК, 2006 – 293с.</w:t>
      </w:r>
    </w:p>
    <w:p w14:paraId="5D848873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кеева, Н.П. Воспитание игрой. Книга для учителя [Текст] / Н.П/ Аникеева. – </w:t>
      </w:r>
      <w:proofErr w:type="spellStart"/>
      <w:proofErr w:type="gram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Просвещение</w:t>
      </w:r>
      <w:proofErr w:type="spellEnd"/>
      <w:proofErr w:type="gram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 – 293с.</w:t>
      </w:r>
    </w:p>
    <w:p w14:paraId="40739C90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дарева, В. Записки помрежа [Тест] / В. Бондарева. - Москва: Искусство, 1985 – 94с.</w:t>
      </w:r>
    </w:p>
    <w:p w14:paraId="2E4A12A9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чаков, Н.М. Режиссерские уроки Станиславского [Текст] </w:t>
      </w: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Горчаков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: </w:t>
      </w:r>
      <w:proofErr w:type="gram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,</w:t>
      </w:r>
      <w:proofErr w:type="gram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 – 400с.</w:t>
      </w:r>
    </w:p>
    <w:p w14:paraId="6ABAA8C5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нус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В. Гимнастика чувств. Тренинг творческой психотехники [Текст] / С.В. </w:t>
      </w: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нус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: Искусство, 2002 – 512с.</w:t>
      </w:r>
    </w:p>
    <w:p w14:paraId="15E9836E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ва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Е. Мастерство актера и режиссера [Текст] / Б.Е. </w:t>
      </w:r>
      <w:proofErr w:type="spellStart"/>
      <w:proofErr w:type="gram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ва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Просвещение, 1978 – 225с.</w:t>
      </w:r>
    </w:p>
    <w:p w14:paraId="3A63E216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7 Когтев, Г. В. Грим и сценический образ [Текст] / Г.В. Когтев. - Москва: Советская Россия, 2006 – 112с.</w:t>
      </w:r>
    </w:p>
    <w:p w14:paraId="24E538A4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8 Курбатов, М. Несколько слов о психотехнике актера [Текст] / М. Курбатов. – Москва: 2004</w:t>
      </w:r>
    </w:p>
    <w:p w14:paraId="08BAAC78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ова, В. Заметки художника-гримера [Текст] / В. </w:t>
      </w:r>
      <w:proofErr w:type="gram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а.-</w:t>
      </w:r>
      <w:proofErr w:type="gram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Искусство, 1994</w:t>
      </w:r>
    </w:p>
    <w:p w14:paraId="7C77369B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цкая, Л.П. Тренинг и муштра [Текст] / </w:t>
      </w: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Новицкая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осква: </w:t>
      </w: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нд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2 </w:t>
      </w:r>
    </w:p>
    <w:p w14:paraId="0476CF4C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мишев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М. Мастерство режиссера. Действенный анализ пьесы [Текст] / Москва: Просвещение, 2006.</w:t>
      </w:r>
    </w:p>
    <w:p w14:paraId="5CFB5B2B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славский, К. С. Собрание сочинений (I – II </w:t>
      </w:r>
      <w:proofErr w:type="gram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)[</w:t>
      </w:r>
      <w:proofErr w:type="gram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] / </w:t>
      </w: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К.С.Станиславский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. -Москва: Искусство, 1988 – 566с.</w:t>
      </w:r>
    </w:p>
    <w:p w14:paraId="31E5622E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славский, К. Работа актера над </w:t>
      </w:r>
      <w:proofErr w:type="gram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-</w:t>
      </w:r>
      <w:proofErr w:type="gram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Искусство, 1989..</w:t>
      </w:r>
    </w:p>
    <w:p w14:paraId="47F44538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, Н. В. Философия и образование. Проблемы философской культуры педагога / </w:t>
      </w:r>
      <w:proofErr w:type="spellStart"/>
      <w:proofErr w:type="gram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Смирнов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Социум, 2000 – 303с.</w:t>
      </w:r>
    </w:p>
    <w:p w14:paraId="01104C44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кова, М. Ю. Игровой артикуляционно-дикционный тренинг. Методическая разработка [Текст] / </w:t>
      </w:r>
      <w:proofErr w:type="spellStart"/>
      <w:proofErr w:type="gram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Суркова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СГАКИ, 2009 - 293с.</w:t>
      </w:r>
    </w:p>
    <w:p w14:paraId="694A74CA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тоногов, Т.А. Зеркало сцены [Текст] / Т.А. </w:t>
      </w: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таганов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.1-2.-Л., 1980</w:t>
      </w:r>
    </w:p>
    <w:p w14:paraId="686F4A0A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кова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Е. Воспитание: Новый взгляд с позиции культуры. - М.: Педагогический поиск, 2005</w:t>
      </w:r>
    </w:p>
    <w:p w14:paraId="10785314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якова М.И. </w:t>
      </w: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.-М: Просвещение, 2004</w:t>
      </w:r>
    </w:p>
    <w:p w14:paraId="7317D9E3" w14:textId="77777777" w:rsidR="000B65D0" w:rsidRPr="000B65D0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рос А.В. Профессия: режиссер. - М., 2000 Литература для дет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холов</w:t>
      </w:r>
      <w:proofErr w:type="spellEnd"/>
      <w:r w:rsidRPr="000B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М. Грим. - М.: 2005</w:t>
      </w:r>
    </w:p>
    <w:p w14:paraId="750EDF6F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асильева Т. И. Упражнения по дикции (согласные звуки). Учебное пособие по курсу «Сценическая речь». - М.: ГИТИС, 2004</w:t>
      </w:r>
    </w:p>
    <w:p w14:paraId="569E9CD5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ова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Мастерская чувств. – М., 2006</w:t>
      </w:r>
    </w:p>
    <w:p w14:paraId="1DF38CCB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4 Козлянинова И. П. Орфоэпия в театральной школе. Учебное пособие для театральных и культурно-просветительных училищ. - М.: Просвещение, 2003</w:t>
      </w:r>
    </w:p>
    <w:p w14:paraId="236D136D" w14:textId="77777777" w:rsidR="000B65D0" w:rsidRPr="00DA657B" w:rsidRDefault="000B65D0" w:rsidP="00F143A6">
      <w:pPr>
        <w:pStyle w:val="a7"/>
        <w:numPr>
          <w:ilvl w:val="0"/>
          <w:numId w:val="27"/>
        </w:numPr>
        <w:shd w:val="clear" w:color="auto" w:fill="FFFFFF"/>
        <w:spacing w:after="0" w:line="276" w:lineRule="auto"/>
        <w:ind w:left="284"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5 Невский Л. А. Ступени мастерства. - М.: Искусство, 2005</w:t>
      </w:r>
    </w:p>
    <w:p w14:paraId="2A8F019C" w14:textId="77777777" w:rsidR="000B65D0" w:rsidRPr="00DA657B" w:rsidRDefault="000B65D0" w:rsidP="00F143A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B3D7C50" w14:textId="77777777" w:rsidR="000B65D0" w:rsidRPr="00DA657B" w:rsidRDefault="000B65D0" w:rsidP="00F143A6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холов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М. Грим. - М.: 2005</w:t>
      </w:r>
    </w:p>
    <w:p w14:paraId="10D6DD36" w14:textId="77777777" w:rsidR="000B65D0" w:rsidRPr="00DA657B" w:rsidRDefault="000B65D0" w:rsidP="00F143A6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Т. И. Упражнения по дикции (согласные звуки). Учебное пособие по курсу «Сценическая речь». - М.: ГИТИС, 2004</w:t>
      </w:r>
    </w:p>
    <w:p w14:paraId="1DF1136C" w14:textId="77777777" w:rsidR="000B65D0" w:rsidRPr="00DA657B" w:rsidRDefault="000B65D0" w:rsidP="00F143A6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ова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Мастерская чувств. – М., 2006</w:t>
      </w:r>
    </w:p>
    <w:p w14:paraId="4482CF8E" w14:textId="77777777" w:rsidR="000B65D0" w:rsidRPr="00DA657B" w:rsidRDefault="000B65D0" w:rsidP="00F143A6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янинова И. П. Орфоэпия в театральной школе. Учебное пособие для театральных и культурно-просветительных училищ. - М.: Просвещение, 2003</w:t>
      </w:r>
    </w:p>
    <w:p w14:paraId="696152B3" w14:textId="77777777" w:rsidR="000B65D0" w:rsidRPr="00DA657B" w:rsidRDefault="000B65D0" w:rsidP="00F143A6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ий Л. А. Ступени мастерства. - М.: Искусство, 2005</w:t>
      </w:r>
    </w:p>
    <w:p w14:paraId="55AE8E3E" w14:textId="77777777" w:rsidR="000B65D0" w:rsidRPr="00DA657B" w:rsidRDefault="000B65D0" w:rsidP="00F143A6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А. Н. Сценическая речь. - М.: 2002</w:t>
      </w:r>
    </w:p>
    <w:p w14:paraId="2493CBF9" w14:textId="77777777" w:rsidR="000B65D0" w:rsidRPr="00DA657B" w:rsidRDefault="000B65D0" w:rsidP="00F143A6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ина Ю. Театральная самодеятельность </w:t>
      </w:r>
      <w:proofErr w:type="gram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.-</w:t>
      </w:r>
      <w:proofErr w:type="gram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1994</w:t>
      </w:r>
    </w:p>
    <w:p w14:paraId="5504D511" w14:textId="77777777" w:rsidR="000B65D0" w:rsidRPr="00DA657B" w:rsidRDefault="000B65D0" w:rsidP="00F143A6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ьгави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Начнем</w:t>
      </w:r>
      <w:proofErr w:type="spellEnd"/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гры. - М.: Просвещение, 1994</w:t>
      </w:r>
    </w:p>
    <w:p w14:paraId="356EBD33" w14:textId="77777777" w:rsidR="000B65D0" w:rsidRPr="00DA657B" w:rsidRDefault="000B65D0" w:rsidP="00F143A6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С. Основы сценического грима. - Минск: Высшая школа, 2004</w:t>
      </w:r>
    </w:p>
    <w:p w14:paraId="745D2710" w14:textId="77777777" w:rsidR="000B65D0" w:rsidRPr="00DA657B" w:rsidRDefault="000B65D0" w:rsidP="00F143A6">
      <w:pPr>
        <w:pStyle w:val="a7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рос А.В. Репетиция-Любовь моя. - М.: 2001</w:t>
      </w:r>
    </w:p>
    <w:p w14:paraId="34B09357" w14:textId="77777777" w:rsidR="000B65D0" w:rsidRPr="00DA657B" w:rsidRDefault="000B65D0" w:rsidP="00F143A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13443" w14:textId="77777777" w:rsidR="00F23FAB" w:rsidRPr="00F23FAB" w:rsidRDefault="00F23FAB" w:rsidP="00F143A6">
      <w:pPr>
        <w:tabs>
          <w:tab w:val="left" w:pos="360"/>
          <w:tab w:val="left" w:pos="540"/>
          <w:tab w:val="left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3F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F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F23FAB" w:rsidRPr="00F23FAB" w:rsidSect="00F143A6">
      <w:footerReference w:type="even" r:id="rId9"/>
      <w:footerReference w:type="default" r:id="rId10"/>
      <w:footerReference w:type="first" r:id="rId11"/>
      <w:pgSz w:w="11906" w:h="16838"/>
      <w:pgMar w:top="851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F5113" w14:textId="77777777" w:rsidR="009239A1" w:rsidRDefault="009239A1">
      <w:pPr>
        <w:spacing w:after="0" w:line="240" w:lineRule="auto"/>
      </w:pPr>
      <w:r>
        <w:separator/>
      </w:r>
    </w:p>
  </w:endnote>
  <w:endnote w:type="continuationSeparator" w:id="0">
    <w:p w14:paraId="0D54F152" w14:textId="77777777" w:rsidR="009239A1" w:rsidRDefault="0092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57EDE" w14:textId="77777777" w:rsidR="00055C63" w:rsidRDefault="00055C63" w:rsidP="00296A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00DEF2" w14:textId="77777777" w:rsidR="00055C63" w:rsidRDefault="00055C63" w:rsidP="00296A4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A01C" w14:textId="1DC45811" w:rsidR="00055C63" w:rsidRDefault="00055C63" w:rsidP="00296A4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70DC">
      <w:rPr>
        <w:rStyle w:val="a6"/>
        <w:noProof/>
      </w:rPr>
      <w:t>12</w:t>
    </w:r>
    <w:r>
      <w:rPr>
        <w:rStyle w:val="a6"/>
      </w:rPr>
      <w:fldChar w:fldCharType="end"/>
    </w:r>
  </w:p>
  <w:p w14:paraId="10AB2B0A" w14:textId="77777777" w:rsidR="00055C63" w:rsidRDefault="00055C63" w:rsidP="00296A4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F1A7" w14:textId="77777777" w:rsidR="00055C63" w:rsidRDefault="00055C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87271" w14:textId="77777777" w:rsidR="009239A1" w:rsidRDefault="009239A1">
      <w:pPr>
        <w:spacing w:after="0" w:line="240" w:lineRule="auto"/>
      </w:pPr>
      <w:r>
        <w:separator/>
      </w:r>
    </w:p>
  </w:footnote>
  <w:footnote w:type="continuationSeparator" w:id="0">
    <w:p w14:paraId="77046AD6" w14:textId="77777777" w:rsidR="009239A1" w:rsidRDefault="0092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305E"/>
    <w:multiLevelType w:val="hybridMultilevel"/>
    <w:tmpl w:val="BFC8E1F2"/>
    <w:lvl w:ilvl="0" w:tplc="B7969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6592"/>
    <w:multiLevelType w:val="hybridMultilevel"/>
    <w:tmpl w:val="8FEA835A"/>
    <w:lvl w:ilvl="0" w:tplc="50A4249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E62AD"/>
    <w:multiLevelType w:val="hybridMultilevel"/>
    <w:tmpl w:val="D0BAFD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B553E"/>
    <w:multiLevelType w:val="hybridMultilevel"/>
    <w:tmpl w:val="CB503C2C"/>
    <w:lvl w:ilvl="0" w:tplc="79F42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6D8A"/>
    <w:multiLevelType w:val="hybridMultilevel"/>
    <w:tmpl w:val="9036C9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50E21"/>
    <w:multiLevelType w:val="multilevel"/>
    <w:tmpl w:val="7040E7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8C765A"/>
    <w:multiLevelType w:val="hybridMultilevel"/>
    <w:tmpl w:val="800A66C0"/>
    <w:lvl w:ilvl="0" w:tplc="466AB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F2FF4"/>
    <w:multiLevelType w:val="hybridMultilevel"/>
    <w:tmpl w:val="DB166F62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26BB6"/>
    <w:multiLevelType w:val="hybridMultilevel"/>
    <w:tmpl w:val="03CE38CA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682"/>
    <w:multiLevelType w:val="hybridMultilevel"/>
    <w:tmpl w:val="AC00EED8"/>
    <w:lvl w:ilvl="0" w:tplc="5DFCF51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06935"/>
    <w:multiLevelType w:val="hybridMultilevel"/>
    <w:tmpl w:val="5AF832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2C28"/>
    <w:multiLevelType w:val="hybridMultilevel"/>
    <w:tmpl w:val="8CB8D9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E4A8F"/>
    <w:multiLevelType w:val="hybridMultilevel"/>
    <w:tmpl w:val="E2267E20"/>
    <w:lvl w:ilvl="0" w:tplc="BDE6D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6A05"/>
    <w:multiLevelType w:val="hybridMultilevel"/>
    <w:tmpl w:val="31C24012"/>
    <w:lvl w:ilvl="0" w:tplc="E46CA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53B01"/>
    <w:multiLevelType w:val="hybridMultilevel"/>
    <w:tmpl w:val="C1D6AF5A"/>
    <w:lvl w:ilvl="0" w:tplc="997E0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93441"/>
    <w:multiLevelType w:val="hybridMultilevel"/>
    <w:tmpl w:val="9E664F2C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34199"/>
    <w:multiLevelType w:val="hybridMultilevel"/>
    <w:tmpl w:val="502294DE"/>
    <w:lvl w:ilvl="0" w:tplc="C834EA4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74D5D"/>
    <w:multiLevelType w:val="hybridMultilevel"/>
    <w:tmpl w:val="7F7AF596"/>
    <w:lvl w:ilvl="0" w:tplc="79F42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F36E1"/>
    <w:multiLevelType w:val="hybridMultilevel"/>
    <w:tmpl w:val="BB7E7D20"/>
    <w:lvl w:ilvl="0" w:tplc="D0B677E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7D1C"/>
    <w:multiLevelType w:val="hybridMultilevel"/>
    <w:tmpl w:val="21AC3220"/>
    <w:lvl w:ilvl="0" w:tplc="4F06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E736E"/>
    <w:multiLevelType w:val="hybridMultilevel"/>
    <w:tmpl w:val="52B0AA1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520E19"/>
    <w:multiLevelType w:val="hybridMultilevel"/>
    <w:tmpl w:val="0BD2D0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F5196"/>
    <w:multiLevelType w:val="hybridMultilevel"/>
    <w:tmpl w:val="A1DC1A08"/>
    <w:lvl w:ilvl="0" w:tplc="E4424CF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06AE5"/>
    <w:multiLevelType w:val="hybridMultilevel"/>
    <w:tmpl w:val="9D72B930"/>
    <w:lvl w:ilvl="0" w:tplc="596CE8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43B54"/>
    <w:multiLevelType w:val="hybridMultilevel"/>
    <w:tmpl w:val="E4C28898"/>
    <w:lvl w:ilvl="0" w:tplc="4FF4BC9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F7492C"/>
    <w:multiLevelType w:val="hybridMultilevel"/>
    <w:tmpl w:val="9106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4C23FF"/>
    <w:multiLevelType w:val="hybridMultilevel"/>
    <w:tmpl w:val="5470D898"/>
    <w:lvl w:ilvl="0" w:tplc="E46CA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D2CBF"/>
    <w:multiLevelType w:val="hybridMultilevel"/>
    <w:tmpl w:val="03F417F8"/>
    <w:lvl w:ilvl="0" w:tplc="E294F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D66F4"/>
    <w:multiLevelType w:val="hybridMultilevel"/>
    <w:tmpl w:val="05E21C36"/>
    <w:lvl w:ilvl="0" w:tplc="F8824DC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F141A"/>
    <w:multiLevelType w:val="hybridMultilevel"/>
    <w:tmpl w:val="D5F2230A"/>
    <w:lvl w:ilvl="0" w:tplc="D382C1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C5998"/>
    <w:multiLevelType w:val="hybridMultilevel"/>
    <w:tmpl w:val="FA1C9C36"/>
    <w:lvl w:ilvl="0" w:tplc="6F7EAEE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186CB2"/>
    <w:multiLevelType w:val="hybridMultilevel"/>
    <w:tmpl w:val="973A1A92"/>
    <w:lvl w:ilvl="0" w:tplc="91A4A946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26EF3"/>
    <w:multiLevelType w:val="hybridMultilevel"/>
    <w:tmpl w:val="C1CA0026"/>
    <w:lvl w:ilvl="0" w:tplc="79F42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30"/>
  </w:num>
  <w:num w:numId="5">
    <w:abstractNumId w:val="4"/>
  </w:num>
  <w:num w:numId="6">
    <w:abstractNumId w:val="16"/>
  </w:num>
  <w:num w:numId="7">
    <w:abstractNumId w:val="2"/>
  </w:num>
  <w:num w:numId="8">
    <w:abstractNumId w:val="22"/>
  </w:num>
  <w:num w:numId="9">
    <w:abstractNumId w:val="1"/>
  </w:num>
  <w:num w:numId="10">
    <w:abstractNumId w:val="6"/>
  </w:num>
  <w:num w:numId="11">
    <w:abstractNumId w:val="24"/>
  </w:num>
  <w:num w:numId="12">
    <w:abstractNumId w:val="20"/>
  </w:num>
  <w:num w:numId="13">
    <w:abstractNumId w:val="28"/>
  </w:num>
  <w:num w:numId="14">
    <w:abstractNumId w:val="31"/>
  </w:num>
  <w:num w:numId="15">
    <w:abstractNumId w:val="21"/>
  </w:num>
  <w:num w:numId="16">
    <w:abstractNumId w:val="10"/>
  </w:num>
  <w:num w:numId="17">
    <w:abstractNumId w:val="29"/>
  </w:num>
  <w:num w:numId="18">
    <w:abstractNumId w:val="17"/>
  </w:num>
  <w:num w:numId="19">
    <w:abstractNumId w:val="32"/>
  </w:num>
  <w:num w:numId="20">
    <w:abstractNumId w:val="3"/>
  </w:num>
  <w:num w:numId="21">
    <w:abstractNumId w:val="8"/>
  </w:num>
  <w:num w:numId="22">
    <w:abstractNumId w:val="15"/>
  </w:num>
  <w:num w:numId="23">
    <w:abstractNumId w:val="14"/>
  </w:num>
  <w:num w:numId="24">
    <w:abstractNumId w:val="0"/>
  </w:num>
  <w:num w:numId="25">
    <w:abstractNumId w:val="27"/>
  </w:num>
  <w:num w:numId="26">
    <w:abstractNumId w:val="23"/>
  </w:num>
  <w:num w:numId="27">
    <w:abstractNumId w:val="26"/>
  </w:num>
  <w:num w:numId="28">
    <w:abstractNumId w:val="13"/>
  </w:num>
  <w:num w:numId="29">
    <w:abstractNumId w:val="7"/>
  </w:num>
  <w:num w:numId="30">
    <w:abstractNumId w:val="19"/>
  </w:num>
  <w:num w:numId="31">
    <w:abstractNumId w:val="5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AB"/>
    <w:rsid w:val="0000356A"/>
    <w:rsid w:val="00024D56"/>
    <w:rsid w:val="000320E1"/>
    <w:rsid w:val="0004429B"/>
    <w:rsid w:val="00047A86"/>
    <w:rsid w:val="00055C63"/>
    <w:rsid w:val="000B65D0"/>
    <w:rsid w:val="000C033C"/>
    <w:rsid w:val="000F6DB2"/>
    <w:rsid w:val="001006DF"/>
    <w:rsid w:val="001503A9"/>
    <w:rsid w:val="0015710B"/>
    <w:rsid w:val="00163D2A"/>
    <w:rsid w:val="001B0097"/>
    <w:rsid w:val="001E4739"/>
    <w:rsid w:val="002241BA"/>
    <w:rsid w:val="00245A42"/>
    <w:rsid w:val="00270FE5"/>
    <w:rsid w:val="0028534D"/>
    <w:rsid w:val="0029044B"/>
    <w:rsid w:val="00296A43"/>
    <w:rsid w:val="002F6F1A"/>
    <w:rsid w:val="00347821"/>
    <w:rsid w:val="00356B27"/>
    <w:rsid w:val="0036637D"/>
    <w:rsid w:val="00393D1F"/>
    <w:rsid w:val="003A266C"/>
    <w:rsid w:val="003B4B8A"/>
    <w:rsid w:val="003C2631"/>
    <w:rsid w:val="004038BA"/>
    <w:rsid w:val="004533DE"/>
    <w:rsid w:val="004B19C6"/>
    <w:rsid w:val="004B427D"/>
    <w:rsid w:val="00511E00"/>
    <w:rsid w:val="00633676"/>
    <w:rsid w:val="00652702"/>
    <w:rsid w:val="006670A5"/>
    <w:rsid w:val="0068273D"/>
    <w:rsid w:val="00685F48"/>
    <w:rsid w:val="0071081C"/>
    <w:rsid w:val="007137DB"/>
    <w:rsid w:val="00747A98"/>
    <w:rsid w:val="00786EEB"/>
    <w:rsid w:val="00795F71"/>
    <w:rsid w:val="007C3AE8"/>
    <w:rsid w:val="007D4ACA"/>
    <w:rsid w:val="00884D94"/>
    <w:rsid w:val="009239A1"/>
    <w:rsid w:val="0098165D"/>
    <w:rsid w:val="009C4C67"/>
    <w:rsid w:val="009F384D"/>
    <w:rsid w:val="00A073EF"/>
    <w:rsid w:val="00A1087E"/>
    <w:rsid w:val="00A12DA8"/>
    <w:rsid w:val="00A30EB0"/>
    <w:rsid w:val="00A377EB"/>
    <w:rsid w:val="00A81B67"/>
    <w:rsid w:val="00A83EC1"/>
    <w:rsid w:val="00AC0600"/>
    <w:rsid w:val="00AD2AE5"/>
    <w:rsid w:val="00AF2E54"/>
    <w:rsid w:val="00B117A0"/>
    <w:rsid w:val="00BD5B14"/>
    <w:rsid w:val="00C02C59"/>
    <w:rsid w:val="00C074D2"/>
    <w:rsid w:val="00C15AEA"/>
    <w:rsid w:val="00C2032C"/>
    <w:rsid w:val="00C33DF8"/>
    <w:rsid w:val="00C470DC"/>
    <w:rsid w:val="00C54C98"/>
    <w:rsid w:val="00C60BC8"/>
    <w:rsid w:val="00C73717"/>
    <w:rsid w:val="00C96E15"/>
    <w:rsid w:val="00CD08D9"/>
    <w:rsid w:val="00CE033D"/>
    <w:rsid w:val="00CE2D98"/>
    <w:rsid w:val="00CF51A1"/>
    <w:rsid w:val="00D04967"/>
    <w:rsid w:val="00D12EFE"/>
    <w:rsid w:val="00D21FC7"/>
    <w:rsid w:val="00D36BD2"/>
    <w:rsid w:val="00D43374"/>
    <w:rsid w:val="00D50CCD"/>
    <w:rsid w:val="00D53143"/>
    <w:rsid w:val="00DB4075"/>
    <w:rsid w:val="00DF391D"/>
    <w:rsid w:val="00E11768"/>
    <w:rsid w:val="00E565F5"/>
    <w:rsid w:val="00EE535C"/>
    <w:rsid w:val="00F143A6"/>
    <w:rsid w:val="00F213CB"/>
    <w:rsid w:val="00F23FAB"/>
    <w:rsid w:val="00F57A44"/>
    <w:rsid w:val="00FB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E0287"/>
  <w15:chartTrackingRefBased/>
  <w15:docId w15:val="{2E63F5BA-7F1C-42E2-951E-996321D1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14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F23FAB"/>
  </w:style>
  <w:style w:type="table" w:styleId="a3">
    <w:name w:val="Table Grid"/>
    <w:basedOn w:val="a1"/>
    <w:uiPriority w:val="39"/>
    <w:rsid w:val="00F2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23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23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23FAB"/>
  </w:style>
  <w:style w:type="paragraph" w:styleId="a7">
    <w:name w:val="List Paragraph"/>
    <w:basedOn w:val="a"/>
    <w:uiPriority w:val="34"/>
    <w:qFormat/>
    <w:rsid w:val="009C4C6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EFE"/>
  </w:style>
  <w:style w:type="character" w:customStyle="1" w:styleId="c13">
    <w:name w:val="c13"/>
    <w:basedOn w:val="a0"/>
    <w:rsid w:val="00CE2D98"/>
  </w:style>
  <w:style w:type="character" w:customStyle="1" w:styleId="c3">
    <w:name w:val="c3"/>
    <w:basedOn w:val="a0"/>
    <w:rsid w:val="00CE2D98"/>
  </w:style>
  <w:style w:type="paragraph" w:styleId="aa">
    <w:name w:val="Normal (Web)"/>
    <w:basedOn w:val="a"/>
    <w:uiPriority w:val="99"/>
    <w:unhideWhenUsed/>
    <w:rsid w:val="0068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8273D"/>
    <w:rPr>
      <w:b/>
      <w:bCs/>
    </w:rPr>
  </w:style>
  <w:style w:type="paragraph" w:customStyle="1" w:styleId="ac">
    <w:name w:val="Стиль"/>
    <w:rsid w:val="000B6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2853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534D"/>
    <w:pPr>
      <w:widowControl w:val="0"/>
      <w:shd w:val="clear" w:color="auto" w:fill="FFFFFF"/>
      <w:spacing w:before="360" w:after="18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2853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28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285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Полужирный Exact"/>
    <w:basedOn w:val="21"/>
    <w:rsid w:val="00285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8534D"/>
    <w:pPr>
      <w:widowControl w:val="0"/>
      <w:shd w:val="clear" w:color="auto" w:fill="FFFFFF"/>
      <w:spacing w:after="9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Подпись к таблице (2)_"/>
    <w:basedOn w:val="a0"/>
    <w:link w:val="24"/>
    <w:rsid w:val="002853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d">
    <w:name w:val="Подпись к таблице"/>
    <w:basedOn w:val="a0"/>
    <w:rsid w:val="0028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4">
    <w:name w:val="Подпись к таблице (2)"/>
    <w:basedOn w:val="a"/>
    <w:link w:val="23"/>
    <w:rsid w:val="002853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F14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4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0"/>
    <w:next w:val="a"/>
    <w:uiPriority w:val="39"/>
    <w:unhideWhenUsed/>
    <w:qFormat/>
    <w:rsid w:val="0036637D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2241BA"/>
    <w:pPr>
      <w:numPr>
        <w:numId w:val="32"/>
      </w:numPr>
      <w:tabs>
        <w:tab w:val="left" w:pos="284"/>
        <w:tab w:val="right" w:leader="dot" w:pos="9062"/>
      </w:tabs>
      <w:spacing w:after="100" w:line="360" w:lineRule="auto"/>
      <w:ind w:left="284" w:hanging="426"/>
    </w:pPr>
  </w:style>
  <w:style w:type="paragraph" w:styleId="25">
    <w:name w:val="toc 2"/>
    <w:basedOn w:val="a"/>
    <w:next w:val="a"/>
    <w:autoRedefine/>
    <w:uiPriority w:val="39"/>
    <w:unhideWhenUsed/>
    <w:rsid w:val="0036637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6637D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36637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86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C69D-64BD-47F0-A40A-F91A028C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ya</cp:lastModifiedBy>
  <cp:revision>24</cp:revision>
  <dcterms:created xsi:type="dcterms:W3CDTF">2021-01-21T15:42:00Z</dcterms:created>
  <dcterms:modified xsi:type="dcterms:W3CDTF">2021-04-08T08:44:00Z</dcterms:modified>
</cp:coreProperties>
</file>